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39" w:rsidRPr="00555D2D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55D2D">
        <w:rPr>
          <w:rFonts w:ascii="Times New Roman" w:hAnsi="Times New Roman"/>
          <w:b/>
          <w:sz w:val="21"/>
          <w:szCs w:val="21"/>
        </w:rPr>
        <w:t>ДОГОВОР</w:t>
      </w:r>
    </w:p>
    <w:p w:rsidR="00C34F39" w:rsidRPr="00555D2D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55D2D">
        <w:rPr>
          <w:rFonts w:ascii="Times New Roman" w:hAnsi="Times New Roman"/>
          <w:b/>
          <w:sz w:val="21"/>
          <w:szCs w:val="21"/>
        </w:rPr>
        <w:t>управления многоквартирным домом</w:t>
      </w:r>
    </w:p>
    <w:p w:rsidR="00C34F39" w:rsidRPr="004A697E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555D2D">
        <w:rPr>
          <w:rFonts w:ascii="Times New Roman" w:hAnsi="Times New Roman"/>
          <w:sz w:val="21"/>
          <w:szCs w:val="21"/>
        </w:rPr>
        <w:t>г. Ленинградская область</w:t>
      </w:r>
      <w:r w:rsidRPr="00555D2D">
        <w:rPr>
          <w:rFonts w:ascii="Times New Roman" w:hAnsi="Times New Roman"/>
          <w:sz w:val="21"/>
          <w:szCs w:val="21"/>
        </w:rPr>
        <w:tab/>
      </w:r>
      <w:r w:rsidRPr="00555D2D">
        <w:rPr>
          <w:rFonts w:ascii="Times New Roman" w:hAnsi="Times New Roman"/>
          <w:sz w:val="21"/>
          <w:szCs w:val="21"/>
        </w:rPr>
        <w:tab/>
      </w:r>
      <w:r w:rsidRPr="00555D2D">
        <w:rPr>
          <w:rFonts w:ascii="Times New Roman" w:hAnsi="Times New Roman"/>
          <w:sz w:val="21"/>
          <w:szCs w:val="21"/>
        </w:rPr>
        <w:tab/>
      </w:r>
      <w:r w:rsidRPr="00555D2D">
        <w:rPr>
          <w:rFonts w:ascii="Times New Roman" w:hAnsi="Times New Roman"/>
          <w:sz w:val="21"/>
          <w:szCs w:val="21"/>
        </w:rPr>
        <w:tab/>
      </w:r>
      <w:r w:rsidRPr="00555D2D">
        <w:rPr>
          <w:rFonts w:ascii="Times New Roman" w:hAnsi="Times New Roman"/>
          <w:sz w:val="21"/>
          <w:szCs w:val="21"/>
        </w:rPr>
        <w:tab/>
      </w:r>
      <w:r w:rsidRPr="00555D2D">
        <w:rPr>
          <w:rFonts w:ascii="Times New Roman" w:hAnsi="Times New Roman"/>
          <w:sz w:val="21"/>
          <w:szCs w:val="21"/>
        </w:rPr>
        <w:tab/>
      </w:r>
      <w:r w:rsidRPr="00555D2D">
        <w:rPr>
          <w:rFonts w:ascii="Times New Roman" w:hAnsi="Times New Roman"/>
          <w:sz w:val="21"/>
          <w:szCs w:val="21"/>
        </w:rPr>
        <w:tab/>
        <w:t xml:space="preserve">       "___"_____________ 201</w:t>
      </w:r>
      <w:r w:rsidR="004A697E">
        <w:rPr>
          <w:rFonts w:ascii="Times New Roman" w:hAnsi="Times New Roman"/>
          <w:sz w:val="21"/>
          <w:szCs w:val="21"/>
          <w:lang w:val="en-US"/>
        </w:rPr>
        <w:t>_</w:t>
      </w:r>
      <w:bookmarkStart w:id="0" w:name="_GoBack"/>
      <w:bookmarkEnd w:id="0"/>
      <w:r w:rsidRPr="00555D2D">
        <w:rPr>
          <w:rFonts w:ascii="Times New Roman" w:hAnsi="Times New Roman"/>
          <w:sz w:val="21"/>
          <w:szCs w:val="21"/>
        </w:rPr>
        <w:t>г.</w:t>
      </w:r>
    </w:p>
    <w:p w:rsidR="00C34F39" w:rsidRPr="00555D2D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555D2D">
        <w:rPr>
          <w:rFonts w:ascii="Times New Roman" w:hAnsi="Times New Roman"/>
          <w:sz w:val="21"/>
          <w:szCs w:val="21"/>
        </w:rPr>
        <w:t>Всеволожский район</w:t>
      </w:r>
      <w:r w:rsidR="00D408EF" w:rsidRPr="00555D2D">
        <w:rPr>
          <w:rFonts w:ascii="Times New Roman" w:hAnsi="Times New Roman"/>
          <w:sz w:val="21"/>
          <w:szCs w:val="21"/>
        </w:rPr>
        <w:t>,</w:t>
      </w:r>
      <w:r w:rsidRPr="00555D2D">
        <w:rPr>
          <w:rFonts w:ascii="Times New Roman" w:hAnsi="Times New Roman"/>
          <w:sz w:val="21"/>
          <w:szCs w:val="21"/>
        </w:rPr>
        <w:t xml:space="preserve"> пос. Мурино</w:t>
      </w:r>
    </w:p>
    <w:p w:rsidR="00C34F39" w:rsidRPr="00555D2D" w:rsidRDefault="00C34F39" w:rsidP="00C34F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34F39" w:rsidRPr="00555D2D" w:rsidRDefault="00C34F39" w:rsidP="00C3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55D2D">
        <w:rPr>
          <w:rFonts w:ascii="Times New Roman" w:hAnsi="Times New Roman"/>
          <w:b/>
          <w:sz w:val="21"/>
          <w:szCs w:val="21"/>
        </w:rPr>
        <w:t>Общество с ограниченной ответственностью «</w:t>
      </w:r>
      <w:r w:rsidR="001D7D5A" w:rsidRPr="00555D2D">
        <w:rPr>
          <w:rFonts w:ascii="Times New Roman" w:hAnsi="Times New Roman"/>
          <w:b/>
          <w:sz w:val="21"/>
          <w:szCs w:val="21"/>
        </w:rPr>
        <w:t>Объединённые коммунальные сети</w:t>
      </w:r>
      <w:r w:rsidRPr="00555D2D">
        <w:rPr>
          <w:rFonts w:ascii="Times New Roman" w:hAnsi="Times New Roman"/>
          <w:b/>
          <w:sz w:val="21"/>
          <w:szCs w:val="21"/>
        </w:rPr>
        <w:t>»</w:t>
      </w:r>
      <w:r w:rsidRPr="00555D2D">
        <w:rPr>
          <w:rFonts w:ascii="Times New Roman" w:hAnsi="Times New Roman"/>
          <w:sz w:val="21"/>
          <w:szCs w:val="21"/>
        </w:rPr>
        <w:t xml:space="preserve">, именуемое в дальнейшем "Управляющая организация", в лице генерального директора </w:t>
      </w:r>
      <w:r w:rsidR="001D7D5A" w:rsidRPr="00555D2D">
        <w:rPr>
          <w:rFonts w:ascii="Times New Roman" w:hAnsi="Times New Roman"/>
          <w:sz w:val="21"/>
          <w:szCs w:val="21"/>
        </w:rPr>
        <w:t>Ткаченко Елены Анатольевны</w:t>
      </w:r>
      <w:r w:rsidRPr="00555D2D">
        <w:rPr>
          <w:rFonts w:ascii="Times New Roman" w:hAnsi="Times New Roman"/>
          <w:sz w:val="21"/>
          <w:szCs w:val="21"/>
        </w:rPr>
        <w:t>, действующего на основании Устава,  с одной стороны, и</w:t>
      </w:r>
    </w:p>
    <w:p w:rsidR="003B7B28" w:rsidRPr="00555D2D" w:rsidRDefault="003B7B28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___________________________________________________</w:t>
      </w:r>
      <w:r w:rsidR="00907D3A" w:rsidRPr="00555D2D">
        <w:rPr>
          <w:rFonts w:ascii="Times New Roman" w:hAnsi="Times New Roman"/>
          <w:sz w:val="20"/>
          <w:szCs w:val="20"/>
        </w:rPr>
        <w:t>___________</w:t>
      </w:r>
      <w:r w:rsidRPr="00555D2D">
        <w:rPr>
          <w:rFonts w:ascii="Times New Roman" w:hAnsi="Times New Roman"/>
          <w:sz w:val="20"/>
          <w:szCs w:val="20"/>
        </w:rPr>
        <w:t>____________________________</w:t>
      </w:r>
      <w:r w:rsidR="00C34F39" w:rsidRPr="00555D2D">
        <w:rPr>
          <w:rFonts w:ascii="Times New Roman" w:hAnsi="Times New Roman"/>
          <w:sz w:val="20"/>
          <w:szCs w:val="20"/>
        </w:rPr>
        <w:t>_______</w:t>
      </w:r>
      <w:r w:rsidRPr="00555D2D">
        <w:rPr>
          <w:rFonts w:ascii="Times New Roman" w:hAnsi="Times New Roman"/>
          <w:sz w:val="20"/>
          <w:szCs w:val="20"/>
        </w:rPr>
        <w:t xml:space="preserve">_, </w:t>
      </w:r>
      <w:r w:rsidR="00907D3A" w:rsidRPr="00555D2D">
        <w:rPr>
          <w:rFonts w:ascii="Times New Roman" w:hAnsi="Times New Roman"/>
          <w:sz w:val="20"/>
          <w:szCs w:val="20"/>
        </w:rPr>
        <w:t xml:space="preserve"> </w:t>
      </w:r>
    </w:p>
    <w:p w:rsidR="003B7B28" w:rsidRPr="00555D2D" w:rsidRDefault="003B7B28" w:rsidP="003B7B28">
      <w:pPr>
        <w:pStyle w:val="af1"/>
        <w:jc w:val="center"/>
        <w:rPr>
          <w:rFonts w:ascii="Times New Roman" w:hAnsi="Times New Roman"/>
          <w:sz w:val="10"/>
          <w:szCs w:val="10"/>
        </w:rPr>
      </w:pPr>
      <w:r w:rsidRPr="00555D2D">
        <w:rPr>
          <w:rFonts w:ascii="Times New Roman" w:hAnsi="Times New Roman"/>
          <w:sz w:val="10"/>
          <w:szCs w:val="10"/>
        </w:rPr>
        <w:t>Фамилия, Имя, Отчество</w:t>
      </w:r>
    </w:p>
    <w:p w:rsidR="0069264B" w:rsidRPr="00555D2D" w:rsidRDefault="00907D3A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5D2D">
        <w:rPr>
          <w:rFonts w:ascii="Times New Roman" w:hAnsi="Times New Roman"/>
          <w:sz w:val="20"/>
          <w:szCs w:val="20"/>
        </w:rPr>
        <w:t>обладающий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правом собственности на жилое помещение – </w:t>
      </w:r>
      <w:r w:rsidRPr="00555D2D">
        <w:rPr>
          <w:rFonts w:ascii="Times New Roman" w:hAnsi="Times New Roman"/>
          <w:b/>
          <w:sz w:val="20"/>
          <w:szCs w:val="20"/>
        </w:rPr>
        <w:t>квартиру №____</w:t>
      </w:r>
      <w:r w:rsidR="00C34F39" w:rsidRPr="00555D2D">
        <w:rPr>
          <w:rFonts w:ascii="Times New Roman" w:hAnsi="Times New Roman"/>
          <w:b/>
          <w:sz w:val="20"/>
          <w:szCs w:val="20"/>
        </w:rPr>
        <w:t>___</w:t>
      </w:r>
      <w:r w:rsidRPr="00555D2D">
        <w:rPr>
          <w:rFonts w:ascii="Times New Roman" w:hAnsi="Times New Roman"/>
          <w:b/>
          <w:sz w:val="20"/>
          <w:szCs w:val="20"/>
        </w:rPr>
        <w:t>,</w:t>
      </w:r>
      <w:r w:rsidRPr="00555D2D">
        <w:rPr>
          <w:rFonts w:ascii="Times New Roman" w:hAnsi="Times New Roman"/>
          <w:sz w:val="20"/>
          <w:szCs w:val="20"/>
        </w:rPr>
        <w:t xml:space="preserve"> расположенную в многоквартирном жилом доме по адресу</w:t>
      </w:r>
      <w:r w:rsidRPr="00555D2D">
        <w:rPr>
          <w:rFonts w:ascii="Times New Roman" w:hAnsi="Times New Roman"/>
          <w:b/>
          <w:sz w:val="20"/>
          <w:szCs w:val="20"/>
        </w:rPr>
        <w:t>:</w:t>
      </w:r>
      <w:r w:rsidR="007A22E1" w:rsidRPr="00555D2D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C34F39" w:rsidRPr="00555D2D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</w:t>
      </w:r>
      <w:r w:rsidR="001D7D5A" w:rsidRPr="00555D2D">
        <w:rPr>
          <w:rFonts w:ascii="Times New Roman" w:hAnsi="Times New Roman"/>
          <w:b/>
          <w:sz w:val="21"/>
          <w:szCs w:val="21"/>
        </w:rPr>
        <w:t>п</w:t>
      </w:r>
      <w:r w:rsidR="00BB0962" w:rsidRPr="00555D2D">
        <w:rPr>
          <w:rFonts w:ascii="Times New Roman" w:hAnsi="Times New Roman"/>
          <w:b/>
          <w:sz w:val="21"/>
          <w:szCs w:val="21"/>
        </w:rPr>
        <w:t>ос.</w:t>
      </w:r>
      <w:r w:rsidR="00555D2D" w:rsidRPr="00555D2D">
        <w:rPr>
          <w:rFonts w:ascii="Times New Roman" w:hAnsi="Times New Roman"/>
          <w:b/>
          <w:sz w:val="21"/>
          <w:szCs w:val="21"/>
        </w:rPr>
        <w:t xml:space="preserve"> </w:t>
      </w:r>
      <w:r w:rsidR="00BB0962" w:rsidRPr="00555D2D">
        <w:rPr>
          <w:rFonts w:ascii="Times New Roman" w:hAnsi="Times New Roman"/>
          <w:b/>
          <w:sz w:val="21"/>
          <w:szCs w:val="21"/>
        </w:rPr>
        <w:t>Мурино, шоссе в Лаврики, д.83</w:t>
      </w:r>
      <w:r w:rsidR="00C34F39" w:rsidRPr="00555D2D">
        <w:rPr>
          <w:rFonts w:ascii="Times New Roman" w:hAnsi="Times New Roman"/>
          <w:sz w:val="21"/>
          <w:szCs w:val="21"/>
        </w:rPr>
        <w:t xml:space="preserve"> </w:t>
      </w:r>
      <w:r w:rsidRPr="00555D2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555D2D">
        <w:rPr>
          <w:rFonts w:ascii="Times New Roman" w:hAnsi="Times New Roman"/>
          <w:sz w:val="20"/>
          <w:szCs w:val="20"/>
        </w:rPr>
        <w:t>(далее по тексту – «квартира» или «помещение»), на основании свидетельства о государственной регистрации права</w:t>
      </w:r>
      <w:r w:rsidR="00C34F39" w:rsidRPr="00555D2D">
        <w:rPr>
          <w:rFonts w:ascii="Times New Roman" w:hAnsi="Times New Roman"/>
          <w:sz w:val="20"/>
          <w:szCs w:val="20"/>
        </w:rPr>
        <w:t xml:space="preserve"> _</w:t>
      </w:r>
      <w:r w:rsidR="00790496" w:rsidRPr="00555D2D">
        <w:rPr>
          <w:rFonts w:ascii="Times New Roman" w:hAnsi="Times New Roman"/>
          <w:sz w:val="20"/>
          <w:szCs w:val="20"/>
        </w:rPr>
        <w:t>_______</w:t>
      </w:r>
      <w:r w:rsidRPr="00555D2D">
        <w:rPr>
          <w:rFonts w:ascii="Times New Roman" w:hAnsi="Times New Roman"/>
          <w:sz w:val="20"/>
          <w:szCs w:val="20"/>
        </w:rPr>
        <w:t>______________________________________________</w:t>
      </w:r>
      <w:r w:rsidR="00C34F39" w:rsidRPr="00555D2D">
        <w:rPr>
          <w:rFonts w:ascii="Times New Roman" w:hAnsi="Times New Roman"/>
          <w:sz w:val="20"/>
          <w:szCs w:val="20"/>
        </w:rPr>
        <w:t>_____________________________________________</w:t>
      </w:r>
      <w:r w:rsidRPr="00555D2D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Pr="00555D2D">
        <w:rPr>
          <w:rFonts w:ascii="Times New Roman" w:hAnsi="Times New Roman"/>
          <w:sz w:val="20"/>
          <w:szCs w:val="20"/>
        </w:rPr>
        <w:t>ая</w:t>
      </w:r>
      <w:proofErr w:type="spellEnd"/>
      <w:r w:rsidRPr="00555D2D">
        <w:rPr>
          <w:rFonts w:ascii="Times New Roman" w:hAnsi="Times New Roman"/>
          <w:sz w:val="20"/>
          <w:szCs w:val="20"/>
        </w:rPr>
        <w:t>) в дальнейшем «Собственник», действующий от своего имени и в собственных интересах, с другой стороны,</w:t>
      </w:r>
      <w:r w:rsidR="00B4602D" w:rsidRPr="00555D2D">
        <w:rPr>
          <w:rFonts w:ascii="Times New Roman" w:hAnsi="Times New Roman"/>
          <w:sz w:val="20"/>
          <w:szCs w:val="20"/>
        </w:rPr>
        <w:t xml:space="preserve"> далее при совместном упоминании – «Стороны», а по отдельности – «Сторона», заключили настоящий Договор о нижеследующем:</w:t>
      </w:r>
      <w:proofErr w:type="gramEnd"/>
    </w:p>
    <w:p w:rsidR="0069264B" w:rsidRPr="00555D2D" w:rsidRDefault="0069264B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555D2D" w:rsidRDefault="002D727E" w:rsidP="002531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2D727E" w:rsidRPr="00555D2D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1.</w:t>
      </w:r>
      <w:r w:rsidR="000E4BDA" w:rsidRPr="00555D2D">
        <w:rPr>
          <w:rFonts w:ascii="Times New Roman" w:hAnsi="Times New Roman"/>
          <w:sz w:val="20"/>
          <w:szCs w:val="20"/>
        </w:rPr>
        <w:t>1</w:t>
      </w:r>
      <w:r w:rsidRPr="00555D2D">
        <w:rPr>
          <w:rFonts w:ascii="Times New Roman" w:hAnsi="Times New Roman"/>
          <w:sz w:val="20"/>
          <w:szCs w:val="20"/>
        </w:rPr>
        <w:t xml:space="preserve">.Исполнители - организации различных форм собственности, на которые </w:t>
      </w:r>
      <w:r w:rsidR="00EA4960" w:rsidRPr="00555D2D">
        <w:rPr>
          <w:rFonts w:ascii="Times New Roman" w:hAnsi="Times New Roman"/>
          <w:sz w:val="20"/>
          <w:szCs w:val="20"/>
        </w:rPr>
        <w:t xml:space="preserve">Управляющей </w:t>
      </w:r>
      <w:r w:rsidR="00B4602D" w:rsidRPr="00555D2D">
        <w:rPr>
          <w:rFonts w:ascii="Times New Roman" w:hAnsi="Times New Roman"/>
          <w:sz w:val="20"/>
          <w:szCs w:val="20"/>
        </w:rPr>
        <w:t>организацией</w:t>
      </w:r>
      <w:r w:rsidRPr="00555D2D">
        <w:rPr>
          <w:rFonts w:ascii="Times New Roman" w:hAnsi="Times New Roman"/>
          <w:sz w:val="20"/>
          <w:szCs w:val="20"/>
        </w:rPr>
        <w:t xml:space="preserve"> на договорной основе возложены обязательства по предоставлению </w:t>
      </w:r>
      <w:r w:rsidR="0008135F" w:rsidRPr="00555D2D">
        <w:rPr>
          <w:rFonts w:ascii="Times New Roman" w:hAnsi="Times New Roman"/>
          <w:sz w:val="20"/>
          <w:szCs w:val="20"/>
        </w:rPr>
        <w:t>Собственнику</w:t>
      </w:r>
      <w:r w:rsidRPr="00555D2D">
        <w:rPr>
          <w:rFonts w:ascii="Times New Roman" w:hAnsi="Times New Roman"/>
          <w:sz w:val="20"/>
          <w:szCs w:val="20"/>
        </w:rPr>
        <w:t xml:space="preserve"> </w:t>
      </w:r>
      <w:r w:rsidR="00FE6C8D" w:rsidRPr="00555D2D">
        <w:rPr>
          <w:rFonts w:ascii="Times New Roman" w:hAnsi="Times New Roman"/>
          <w:sz w:val="20"/>
          <w:szCs w:val="20"/>
        </w:rPr>
        <w:t xml:space="preserve">помещения </w:t>
      </w:r>
      <w:r w:rsidRPr="00555D2D">
        <w:rPr>
          <w:rFonts w:ascii="Times New Roman" w:hAnsi="Times New Roman"/>
          <w:sz w:val="20"/>
          <w:szCs w:val="20"/>
        </w:rPr>
        <w:t xml:space="preserve">работ (услуг) по </w:t>
      </w:r>
      <w:r w:rsidR="009647C7" w:rsidRPr="00555D2D">
        <w:rPr>
          <w:rFonts w:ascii="Times New Roman" w:hAnsi="Times New Roman"/>
          <w:sz w:val="20"/>
          <w:szCs w:val="20"/>
        </w:rPr>
        <w:t>надлежащему содержанию и ремонту общего имущества многоквартирного жилого дома и коммунальных услуг (</w:t>
      </w:r>
      <w:r w:rsidR="006C4D38" w:rsidRPr="00555D2D">
        <w:rPr>
          <w:rFonts w:ascii="Times New Roman" w:hAnsi="Times New Roman"/>
          <w:sz w:val="20"/>
          <w:szCs w:val="20"/>
        </w:rPr>
        <w:t>теплоснабжению</w:t>
      </w:r>
      <w:r w:rsidRPr="00555D2D">
        <w:rPr>
          <w:rFonts w:ascii="Times New Roman" w:hAnsi="Times New Roman"/>
          <w:sz w:val="20"/>
          <w:szCs w:val="20"/>
        </w:rPr>
        <w:t xml:space="preserve">, водоснабжению, </w:t>
      </w:r>
      <w:r w:rsidR="00B777BE" w:rsidRPr="00555D2D">
        <w:rPr>
          <w:rFonts w:ascii="Times New Roman" w:hAnsi="Times New Roman"/>
          <w:sz w:val="20"/>
          <w:szCs w:val="20"/>
        </w:rPr>
        <w:t>водоотведению</w:t>
      </w:r>
      <w:r w:rsidRPr="00555D2D">
        <w:rPr>
          <w:rFonts w:ascii="Times New Roman" w:hAnsi="Times New Roman"/>
          <w:sz w:val="20"/>
          <w:szCs w:val="20"/>
        </w:rPr>
        <w:t>, электроснабжению</w:t>
      </w:r>
      <w:r w:rsidR="009647C7" w:rsidRPr="00555D2D">
        <w:rPr>
          <w:rFonts w:ascii="Times New Roman" w:hAnsi="Times New Roman"/>
          <w:sz w:val="20"/>
          <w:szCs w:val="20"/>
        </w:rPr>
        <w:t>)</w:t>
      </w:r>
      <w:r w:rsidRPr="00555D2D">
        <w:rPr>
          <w:rFonts w:ascii="Times New Roman" w:hAnsi="Times New Roman"/>
          <w:sz w:val="20"/>
          <w:szCs w:val="20"/>
        </w:rPr>
        <w:t>.</w:t>
      </w:r>
    </w:p>
    <w:p w:rsidR="002D727E" w:rsidRPr="00555D2D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В отношениях с Исполнителями </w:t>
      </w:r>
      <w:r w:rsidR="00EA4960" w:rsidRPr="00555D2D">
        <w:rPr>
          <w:rFonts w:ascii="Times New Roman" w:hAnsi="Times New Roman"/>
          <w:sz w:val="20"/>
          <w:szCs w:val="20"/>
        </w:rPr>
        <w:t xml:space="preserve">Управляющая </w:t>
      </w:r>
      <w:r w:rsidR="009647C7" w:rsidRPr="00555D2D">
        <w:rPr>
          <w:rFonts w:ascii="Times New Roman" w:hAnsi="Times New Roman"/>
          <w:sz w:val="20"/>
          <w:szCs w:val="20"/>
        </w:rPr>
        <w:t>организация</w:t>
      </w:r>
      <w:r w:rsidRPr="00555D2D">
        <w:rPr>
          <w:rFonts w:ascii="Times New Roman" w:hAnsi="Times New Roman"/>
          <w:sz w:val="20"/>
          <w:szCs w:val="20"/>
        </w:rPr>
        <w:t xml:space="preserve"> действует от своего имени и за счет </w:t>
      </w:r>
      <w:r w:rsidR="009647C7" w:rsidRPr="00555D2D">
        <w:rPr>
          <w:rFonts w:ascii="Times New Roman" w:hAnsi="Times New Roman"/>
          <w:sz w:val="20"/>
          <w:szCs w:val="20"/>
        </w:rPr>
        <w:t>Собственника</w:t>
      </w:r>
      <w:r w:rsidRPr="00555D2D">
        <w:rPr>
          <w:rFonts w:ascii="Times New Roman" w:hAnsi="Times New Roman"/>
          <w:sz w:val="20"/>
          <w:szCs w:val="20"/>
        </w:rPr>
        <w:t>.</w:t>
      </w:r>
    </w:p>
    <w:p w:rsidR="002D727E" w:rsidRPr="00555D2D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1.</w:t>
      </w:r>
      <w:r w:rsidR="000E4BDA" w:rsidRPr="00555D2D">
        <w:rPr>
          <w:rFonts w:ascii="Times New Roman" w:hAnsi="Times New Roman"/>
          <w:sz w:val="20"/>
          <w:szCs w:val="20"/>
        </w:rPr>
        <w:t>2</w:t>
      </w:r>
      <w:r w:rsidRPr="00555D2D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555D2D">
        <w:rPr>
          <w:rFonts w:ascii="Times New Roman" w:hAnsi="Times New Roman"/>
          <w:sz w:val="20"/>
          <w:szCs w:val="20"/>
        </w:rPr>
        <w:t xml:space="preserve">Общее имущество в многоквартирном доме - принадлежащие </w:t>
      </w:r>
      <w:r w:rsidR="009647C7" w:rsidRPr="00555D2D">
        <w:rPr>
          <w:rFonts w:ascii="Times New Roman" w:hAnsi="Times New Roman"/>
          <w:sz w:val="20"/>
          <w:szCs w:val="20"/>
        </w:rPr>
        <w:t>Собственникам</w:t>
      </w:r>
      <w:r w:rsidRPr="00555D2D">
        <w:rPr>
          <w:rFonts w:ascii="Times New Roman" w:hAnsi="Times New Roman"/>
          <w:sz w:val="20"/>
          <w:szCs w:val="20"/>
        </w:rPr>
        <w:t xml:space="preserve"> на праве общей долевой собственности помещения в данном </w:t>
      </w:r>
      <w:r w:rsidR="009647C7" w:rsidRPr="00555D2D">
        <w:rPr>
          <w:rFonts w:ascii="Times New Roman" w:hAnsi="Times New Roman"/>
          <w:sz w:val="20"/>
          <w:szCs w:val="20"/>
        </w:rPr>
        <w:t xml:space="preserve">многоквартирном жилом </w:t>
      </w:r>
      <w:r w:rsidRPr="00555D2D">
        <w:rPr>
          <w:rFonts w:ascii="Times New Roman" w:hAnsi="Times New Roman"/>
          <w:sz w:val="20"/>
          <w:szCs w:val="20"/>
        </w:rPr>
        <w:t>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5D2D">
        <w:rPr>
          <w:rFonts w:ascii="Times New Roman" w:hAnsi="Times New Roman"/>
          <w:sz w:val="20"/>
          <w:szCs w:val="20"/>
        </w:rPr>
        <w:t>данном доме оборудование (технические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5D2D">
        <w:rPr>
          <w:rFonts w:ascii="Times New Roman" w:hAnsi="Times New Roman"/>
          <w:sz w:val="20"/>
          <w:szCs w:val="20"/>
        </w:rPr>
        <w:t>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</w:p>
    <w:p w:rsidR="00C57F90" w:rsidRPr="00555D2D" w:rsidRDefault="000E4BDA" w:rsidP="0025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1.</w:t>
      </w:r>
      <w:r w:rsidR="00EC4AB0" w:rsidRPr="00555D2D">
        <w:rPr>
          <w:rFonts w:ascii="Times New Roman" w:hAnsi="Times New Roman"/>
          <w:sz w:val="20"/>
          <w:szCs w:val="20"/>
        </w:rPr>
        <w:t>3</w:t>
      </w:r>
      <w:r w:rsidR="002D727E" w:rsidRPr="00555D2D">
        <w:rPr>
          <w:rFonts w:ascii="Times New Roman" w:hAnsi="Times New Roman"/>
          <w:sz w:val="20"/>
          <w:szCs w:val="20"/>
        </w:rPr>
        <w:t xml:space="preserve">. </w:t>
      </w:r>
      <w:r w:rsidR="00C57F90" w:rsidRPr="00555D2D">
        <w:rPr>
          <w:rFonts w:ascii="Times New Roman" w:hAnsi="Times New Roman"/>
          <w:iCs/>
          <w:sz w:val="20"/>
          <w:szCs w:val="20"/>
        </w:rPr>
        <w:t xml:space="preserve">Инженерное оборудование </w:t>
      </w:r>
      <w:r w:rsidR="00C57F90" w:rsidRPr="00555D2D">
        <w:rPr>
          <w:rFonts w:ascii="Times New Roman" w:hAnsi="Times New Roman"/>
          <w:sz w:val="20"/>
          <w:szCs w:val="20"/>
        </w:rPr>
        <w:t>– инженерные устройства и общедомовые сети (коммуникации), предназначенные для предоставления коммунальных услуг и услуг по сбору мусора и вентиляции, обслуживающие более одного помещения.</w:t>
      </w:r>
    </w:p>
    <w:p w:rsidR="00C57F90" w:rsidRPr="00555D2D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iCs/>
          <w:sz w:val="20"/>
          <w:szCs w:val="20"/>
        </w:rPr>
        <w:t>1.4.</w:t>
      </w:r>
      <w:r w:rsidRPr="00555D2D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555D2D">
        <w:rPr>
          <w:rFonts w:ascii="Times New Roman" w:hAnsi="Times New Roman"/>
          <w:iCs/>
          <w:sz w:val="20"/>
          <w:szCs w:val="20"/>
        </w:rPr>
        <w:t xml:space="preserve">Специальное инженерное оборудование </w:t>
      </w:r>
      <w:r w:rsidRPr="00555D2D">
        <w:rPr>
          <w:rFonts w:ascii="Times New Roman" w:hAnsi="Times New Roman"/>
          <w:sz w:val="20"/>
          <w:szCs w:val="20"/>
        </w:rPr>
        <w:t xml:space="preserve">– системы контроля доступа и безопасности (домофоны, шлагбаумы, раздвижные ворота), система видеонаблюдения, системы </w:t>
      </w:r>
      <w:proofErr w:type="spellStart"/>
      <w:r w:rsidRPr="00555D2D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и пожаротушения, а также иное оборудование общего пользования.</w:t>
      </w:r>
    </w:p>
    <w:p w:rsidR="00C57F90" w:rsidRPr="00555D2D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1.5. </w:t>
      </w:r>
      <w:r w:rsidR="002D727E" w:rsidRPr="00555D2D">
        <w:rPr>
          <w:rFonts w:ascii="Times New Roman" w:hAnsi="Times New Roman"/>
          <w:sz w:val="20"/>
          <w:szCs w:val="20"/>
        </w:rPr>
        <w:t xml:space="preserve">Высший орган управления многоквартирным домом - Общее собрание Собственников помещений. </w:t>
      </w:r>
    </w:p>
    <w:p w:rsidR="00244720" w:rsidRPr="00555D2D" w:rsidRDefault="002447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1.6. Настоящий Договор заключается на основании принятого решения Общим собранием собственников помещений многоквартирного дома </w:t>
      </w:r>
      <w:r w:rsidRPr="00555D2D">
        <w:rPr>
          <w:rFonts w:ascii="Times New Roman" w:hAnsi="Times New Roman"/>
          <w:b/>
          <w:sz w:val="20"/>
          <w:szCs w:val="20"/>
        </w:rPr>
        <w:t>(Протокол №________ от __________________</w:t>
      </w:r>
      <w:proofErr w:type="gramStart"/>
      <w:r w:rsidRPr="00555D2D">
        <w:rPr>
          <w:rFonts w:ascii="Times New Roman" w:hAnsi="Times New Roman"/>
          <w:b/>
          <w:sz w:val="20"/>
          <w:szCs w:val="20"/>
        </w:rPr>
        <w:t>г</w:t>
      </w:r>
      <w:proofErr w:type="gramEnd"/>
      <w:r w:rsidRPr="00555D2D">
        <w:rPr>
          <w:rFonts w:ascii="Times New Roman" w:hAnsi="Times New Roman"/>
          <w:b/>
          <w:sz w:val="20"/>
          <w:szCs w:val="20"/>
        </w:rPr>
        <w:t>.).</w:t>
      </w:r>
    </w:p>
    <w:p w:rsidR="008D1A7A" w:rsidRPr="00555D2D" w:rsidRDefault="008D1A7A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555D2D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2. ПРЕДМЕТ ДОГОВОРА</w:t>
      </w:r>
    </w:p>
    <w:p w:rsidR="002D727E" w:rsidRPr="00555D2D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2.1. </w:t>
      </w:r>
      <w:r w:rsidR="00EC4AB0" w:rsidRPr="00555D2D">
        <w:rPr>
          <w:rFonts w:ascii="Times New Roman" w:hAnsi="Times New Roman"/>
          <w:sz w:val="20"/>
          <w:szCs w:val="20"/>
        </w:rPr>
        <w:t>Управляющая организация обязуется</w:t>
      </w:r>
      <w:r w:rsidR="003E7B82" w:rsidRPr="00555D2D">
        <w:rPr>
          <w:rFonts w:ascii="Times New Roman" w:hAnsi="Times New Roman"/>
          <w:sz w:val="20"/>
          <w:szCs w:val="20"/>
        </w:rPr>
        <w:t>:</w:t>
      </w:r>
      <w:r w:rsidR="00EC4AB0" w:rsidRPr="00555D2D">
        <w:rPr>
          <w:rFonts w:ascii="Times New Roman" w:hAnsi="Times New Roman"/>
          <w:sz w:val="20"/>
          <w:szCs w:val="20"/>
        </w:rPr>
        <w:t xml:space="preserve"> организовать выполнение работ и оказание услуг по содержанию и текущему ремонту общего имущества многоквартирного </w:t>
      </w:r>
      <w:r w:rsidR="00C57F90" w:rsidRPr="00555D2D">
        <w:rPr>
          <w:rFonts w:ascii="Times New Roman" w:hAnsi="Times New Roman"/>
          <w:sz w:val="20"/>
          <w:szCs w:val="20"/>
        </w:rPr>
        <w:t xml:space="preserve">жилого </w:t>
      </w:r>
      <w:r w:rsidR="00EC4AB0" w:rsidRPr="00555D2D">
        <w:rPr>
          <w:rFonts w:ascii="Times New Roman" w:hAnsi="Times New Roman"/>
          <w:sz w:val="20"/>
          <w:szCs w:val="20"/>
        </w:rPr>
        <w:t>дома</w:t>
      </w:r>
      <w:r w:rsidR="00C57F90" w:rsidRPr="00555D2D">
        <w:rPr>
          <w:rFonts w:ascii="Times New Roman" w:hAnsi="Times New Roman"/>
          <w:sz w:val="20"/>
          <w:szCs w:val="20"/>
        </w:rPr>
        <w:t>,</w:t>
      </w:r>
      <w:r w:rsidR="00EC4AB0" w:rsidRPr="00555D2D">
        <w:rPr>
          <w:rFonts w:ascii="Times New Roman" w:hAnsi="Times New Roman"/>
          <w:sz w:val="20"/>
          <w:szCs w:val="20"/>
        </w:rPr>
        <w:t xml:space="preserve"> расположенного по адресу:</w:t>
      </w:r>
      <w:r w:rsidR="000506D2" w:rsidRPr="00555D2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34F39" w:rsidRPr="00555D2D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</w:t>
      </w:r>
      <w:r w:rsidR="001D7D5A" w:rsidRPr="00555D2D">
        <w:rPr>
          <w:rFonts w:ascii="Times New Roman" w:hAnsi="Times New Roman"/>
          <w:b/>
          <w:sz w:val="21"/>
          <w:szCs w:val="21"/>
        </w:rPr>
        <w:t>п</w:t>
      </w:r>
      <w:r w:rsidR="00BB0962" w:rsidRPr="00555D2D">
        <w:rPr>
          <w:rFonts w:ascii="Times New Roman" w:hAnsi="Times New Roman"/>
          <w:b/>
          <w:sz w:val="21"/>
          <w:szCs w:val="21"/>
        </w:rPr>
        <w:t>ос.</w:t>
      </w:r>
      <w:r w:rsidR="00555D2D" w:rsidRPr="00555D2D">
        <w:rPr>
          <w:rFonts w:ascii="Times New Roman" w:hAnsi="Times New Roman"/>
          <w:b/>
          <w:sz w:val="21"/>
          <w:szCs w:val="21"/>
        </w:rPr>
        <w:t xml:space="preserve"> </w:t>
      </w:r>
      <w:r w:rsidR="00BB0962" w:rsidRPr="00555D2D">
        <w:rPr>
          <w:rFonts w:ascii="Times New Roman" w:hAnsi="Times New Roman"/>
          <w:b/>
          <w:sz w:val="21"/>
          <w:szCs w:val="21"/>
        </w:rPr>
        <w:t>Мурино, шоссе в Лаврики, д.83</w:t>
      </w:r>
      <w:r w:rsidR="00C34F39" w:rsidRPr="00555D2D">
        <w:rPr>
          <w:rFonts w:ascii="Times New Roman" w:hAnsi="Times New Roman"/>
          <w:sz w:val="21"/>
          <w:szCs w:val="21"/>
        </w:rPr>
        <w:t xml:space="preserve"> </w:t>
      </w:r>
      <w:r w:rsidR="00C57F90" w:rsidRPr="00555D2D">
        <w:rPr>
          <w:rFonts w:ascii="Times New Roman" w:hAnsi="Times New Roman"/>
          <w:sz w:val="20"/>
          <w:szCs w:val="20"/>
        </w:rPr>
        <w:t>(далее по тексту – «</w:t>
      </w:r>
      <w:r w:rsidR="008E5A0B" w:rsidRPr="00555D2D">
        <w:rPr>
          <w:rFonts w:ascii="Times New Roman" w:hAnsi="Times New Roman"/>
          <w:sz w:val="20"/>
          <w:szCs w:val="20"/>
        </w:rPr>
        <w:t>многоквартирный жилой дом</w:t>
      </w:r>
      <w:r w:rsidR="00C57F90" w:rsidRPr="00555D2D">
        <w:rPr>
          <w:rFonts w:ascii="Times New Roman" w:hAnsi="Times New Roman"/>
          <w:sz w:val="20"/>
          <w:szCs w:val="20"/>
        </w:rPr>
        <w:t>»);</w:t>
      </w:r>
      <w:r w:rsidR="003E7B82" w:rsidRPr="00555D2D">
        <w:rPr>
          <w:rFonts w:ascii="Times New Roman" w:hAnsi="Times New Roman"/>
          <w:sz w:val="20"/>
          <w:szCs w:val="20"/>
        </w:rPr>
        <w:t xml:space="preserve"> принять и хранить проектную, техническую, исполнительную и иную документацию на многоквартирный жилой дом, внесение изменений и дополнений в указанную документацию в порядке, предусмотренном действующим законодательством Российской Федерации;</w:t>
      </w:r>
      <w:r w:rsidR="00C57F90" w:rsidRPr="00555D2D">
        <w:rPr>
          <w:rFonts w:ascii="Times New Roman" w:hAnsi="Times New Roman"/>
          <w:sz w:val="20"/>
          <w:szCs w:val="20"/>
        </w:rPr>
        <w:t xml:space="preserve"> </w:t>
      </w:r>
      <w:r w:rsidR="00EC4AB0" w:rsidRPr="00555D2D">
        <w:rPr>
          <w:rFonts w:ascii="Times New Roman" w:hAnsi="Times New Roman"/>
          <w:sz w:val="20"/>
          <w:szCs w:val="20"/>
        </w:rPr>
        <w:t xml:space="preserve">организовать предоставление коммунальных услуг в </w:t>
      </w:r>
      <w:r w:rsidR="00C57F90" w:rsidRPr="00555D2D">
        <w:rPr>
          <w:rFonts w:ascii="Times New Roman" w:hAnsi="Times New Roman"/>
          <w:sz w:val="20"/>
          <w:szCs w:val="20"/>
        </w:rPr>
        <w:t>квартиру</w:t>
      </w:r>
      <w:r w:rsidR="000E3213" w:rsidRPr="00555D2D">
        <w:rPr>
          <w:rFonts w:ascii="Times New Roman" w:hAnsi="Times New Roman"/>
          <w:sz w:val="20"/>
          <w:szCs w:val="20"/>
        </w:rPr>
        <w:t xml:space="preserve"> Собственника;</w:t>
      </w:r>
      <w:proofErr w:type="gramEnd"/>
      <w:r w:rsidR="000E3213" w:rsidRPr="00555D2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E3213" w:rsidRPr="00555D2D">
        <w:rPr>
          <w:rFonts w:ascii="Times New Roman" w:hAnsi="Times New Roman"/>
          <w:sz w:val="20"/>
          <w:szCs w:val="20"/>
        </w:rPr>
        <w:t xml:space="preserve">осуществлять выбор обслуживающих, </w:t>
      </w:r>
      <w:proofErr w:type="spellStart"/>
      <w:r w:rsidR="000E3213" w:rsidRPr="00555D2D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="000E3213" w:rsidRPr="00555D2D">
        <w:rPr>
          <w:rFonts w:ascii="Times New Roman" w:hAnsi="Times New Roman"/>
          <w:sz w:val="20"/>
          <w:szCs w:val="20"/>
        </w:rPr>
        <w:t xml:space="preserve"> и</w:t>
      </w:r>
      <w:r w:rsidR="003E7B82" w:rsidRPr="00555D2D">
        <w:rPr>
          <w:rFonts w:ascii="Times New Roman" w:hAnsi="Times New Roman"/>
          <w:sz w:val="20"/>
          <w:szCs w:val="20"/>
        </w:rPr>
        <w:t xml:space="preserve"> прочих организаций, и заключение с такими организациями договоров, действуя при этом от </w:t>
      </w:r>
      <w:r w:rsidR="00EC18BC" w:rsidRPr="00555D2D">
        <w:rPr>
          <w:rFonts w:ascii="Times New Roman" w:hAnsi="Times New Roman"/>
          <w:sz w:val="20"/>
          <w:szCs w:val="20"/>
        </w:rPr>
        <w:t xml:space="preserve">своего </w:t>
      </w:r>
      <w:r w:rsidR="003E7B82" w:rsidRPr="00555D2D">
        <w:rPr>
          <w:rFonts w:ascii="Times New Roman" w:hAnsi="Times New Roman"/>
          <w:sz w:val="20"/>
          <w:szCs w:val="20"/>
        </w:rPr>
        <w:t xml:space="preserve">имени и за счет Собственников помещений; </w:t>
      </w:r>
      <w:r w:rsidR="00546BAB" w:rsidRPr="00555D2D">
        <w:rPr>
          <w:rFonts w:ascii="Times New Roman" w:hAnsi="Times New Roman"/>
          <w:sz w:val="20"/>
          <w:szCs w:val="20"/>
        </w:rPr>
        <w:t>п</w:t>
      </w:r>
      <w:r w:rsidR="00EC4AB0" w:rsidRPr="00555D2D">
        <w:rPr>
          <w:rFonts w:ascii="Times New Roman" w:hAnsi="Times New Roman"/>
          <w:sz w:val="20"/>
          <w:szCs w:val="20"/>
        </w:rPr>
        <w:t>роизводить расчет сумм платежей за оказываемые услуги, их сбор, учет и обработку</w:t>
      </w:r>
      <w:r w:rsidR="003E7B82" w:rsidRPr="00555D2D">
        <w:rPr>
          <w:rFonts w:ascii="Times New Roman" w:hAnsi="Times New Roman"/>
          <w:sz w:val="20"/>
          <w:szCs w:val="20"/>
        </w:rPr>
        <w:t>; аккумуляции денежных средств Собственников помещений и иных плательщиков на расчетном счете Управляющей</w:t>
      </w:r>
      <w:r w:rsidR="00256C4A" w:rsidRPr="00555D2D">
        <w:rPr>
          <w:rFonts w:ascii="Times New Roman" w:hAnsi="Times New Roman"/>
          <w:sz w:val="20"/>
          <w:szCs w:val="20"/>
        </w:rPr>
        <w:t xml:space="preserve"> организации</w:t>
      </w:r>
      <w:r w:rsidR="003E7B82" w:rsidRPr="00555D2D">
        <w:rPr>
          <w:rFonts w:ascii="Times New Roman" w:hAnsi="Times New Roman"/>
          <w:sz w:val="20"/>
          <w:szCs w:val="20"/>
        </w:rPr>
        <w:t xml:space="preserve"> и</w:t>
      </w:r>
      <w:r w:rsidR="003E7B82" w:rsidRPr="00555D2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C4AB0" w:rsidRPr="00555D2D">
        <w:rPr>
          <w:rFonts w:ascii="Times New Roman" w:hAnsi="Times New Roman"/>
          <w:sz w:val="20"/>
          <w:szCs w:val="20"/>
        </w:rPr>
        <w:t>перечисление платежей Собственника за соответствующие услуг</w:t>
      </w:r>
      <w:r w:rsidR="003E7B82" w:rsidRPr="00555D2D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3E7B82" w:rsidRPr="00555D2D">
        <w:rPr>
          <w:rFonts w:ascii="Times New Roman" w:hAnsi="Times New Roman"/>
          <w:sz w:val="20"/>
          <w:szCs w:val="20"/>
        </w:rPr>
        <w:t>энергоснабжающим</w:t>
      </w:r>
      <w:proofErr w:type="spellEnd"/>
      <w:r w:rsidR="003E7B82" w:rsidRPr="00555D2D">
        <w:rPr>
          <w:rFonts w:ascii="Times New Roman" w:hAnsi="Times New Roman"/>
          <w:sz w:val="20"/>
          <w:szCs w:val="20"/>
        </w:rPr>
        <w:t xml:space="preserve"> организациям;</w:t>
      </w:r>
      <w:proofErr w:type="gramEnd"/>
      <w:r w:rsidR="00EC4AB0" w:rsidRPr="00555D2D">
        <w:rPr>
          <w:rFonts w:ascii="Times New Roman" w:hAnsi="Times New Roman"/>
          <w:sz w:val="20"/>
          <w:szCs w:val="20"/>
        </w:rPr>
        <w:t xml:space="preserve"> осуществлять распечатку и доставку Собственнику</w:t>
      </w:r>
      <w:r w:rsidR="003E7B82" w:rsidRPr="00555D2D">
        <w:rPr>
          <w:rFonts w:ascii="Times New Roman" w:hAnsi="Times New Roman"/>
          <w:sz w:val="20"/>
          <w:szCs w:val="20"/>
        </w:rPr>
        <w:t xml:space="preserve"> платежных документов («Счета»); </w:t>
      </w:r>
      <w:r w:rsidR="00EC4AB0" w:rsidRPr="00555D2D">
        <w:rPr>
          <w:rFonts w:ascii="Times New Roman" w:hAnsi="Times New Roman"/>
          <w:sz w:val="20"/>
          <w:szCs w:val="20"/>
        </w:rPr>
        <w:t>взаимодействовать с банками и иными организациями, уполномоченными принимать платежи от населения</w:t>
      </w:r>
      <w:r w:rsidR="003E7B82" w:rsidRPr="00555D2D">
        <w:rPr>
          <w:rFonts w:ascii="Times New Roman" w:hAnsi="Times New Roman"/>
          <w:sz w:val="20"/>
          <w:szCs w:val="20"/>
        </w:rPr>
        <w:t xml:space="preserve">; </w:t>
      </w:r>
      <w:r w:rsidR="00EC4AB0" w:rsidRPr="00555D2D">
        <w:rPr>
          <w:rFonts w:ascii="Times New Roman" w:hAnsi="Times New Roman"/>
          <w:sz w:val="20"/>
          <w:szCs w:val="20"/>
        </w:rPr>
        <w:t xml:space="preserve">осуществлять </w:t>
      </w:r>
      <w:r w:rsidR="003E7B82" w:rsidRPr="00555D2D">
        <w:rPr>
          <w:rFonts w:ascii="Times New Roman" w:hAnsi="Times New Roman"/>
          <w:sz w:val="20"/>
          <w:szCs w:val="20"/>
        </w:rPr>
        <w:t xml:space="preserve">иные </w:t>
      </w:r>
      <w:r w:rsidR="00EC4AB0" w:rsidRPr="00555D2D">
        <w:rPr>
          <w:rFonts w:ascii="Times New Roman" w:hAnsi="Times New Roman"/>
          <w:sz w:val="20"/>
          <w:szCs w:val="20"/>
        </w:rPr>
        <w:t>функции по управлению многоквартирным домом</w:t>
      </w:r>
      <w:r w:rsidR="003E7B82" w:rsidRPr="00555D2D">
        <w:rPr>
          <w:rFonts w:ascii="Times New Roman" w:hAnsi="Times New Roman"/>
          <w:sz w:val="20"/>
          <w:szCs w:val="20"/>
        </w:rPr>
        <w:t>, предусмотренные законодательством Российской Федерации</w:t>
      </w:r>
      <w:r w:rsidR="00EC4AB0" w:rsidRPr="00555D2D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C4AB0" w:rsidRPr="00555D2D">
        <w:rPr>
          <w:rFonts w:ascii="Times New Roman" w:hAnsi="Times New Roman"/>
          <w:sz w:val="20"/>
          <w:szCs w:val="20"/>
        </w:rPr>
        <w:t>Собственник, в свою очередь,  обязуется своевременно производить оплату за предоставляемые управляющей организацией услуги; соблюдать требования положений действующего жилищного и гражданского законодательства, а также иных нормативных актов, устанавливающих правила и нормы эксплуатации жилищного фонда, пользования коммунальными услугами</w:t>
      </w:r>
      <w:r w:rsidRPr="00555D2D">
        <w:rPr>
          <w:rFonts w:ascii="Times New Roman" w:hAnsi="Times New Roman"/>
          <w:sz w:val="20"/>
          <w:szCs w:val="20"/>
        </w:rPr>
        <w:t>.</w:t>
      </w:r>
      <w:proofErr w:type="gramEnd"/>
    </w:p>
    <w:p w:rsidR="00C57F90" w:rsidRPr="00555D2D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2.2. </w:t>
      </w:r>
      <w:r w:rsidR="00C57F90" w:rsidRPr="00555D2D">
        <w:rPr>
          <w:rFonts w:ascii="Times New Roman" w:hAnsi="Times New Roman"/>
          <w:sz w:val="20"/>
          <w:szCs w:val="20"/>
        </w:rPr>
        <w:t xml:space="preserve">Состав общего имущества многоквартирного жилого дома указывается в </w:t>
      </w:r>
      <w:r w:rsidR="00C57F90" w:rsidRPr="00555D2D">
        <w:rPr>
          <w:rFonts w:ascii="Times New Roman" w:hAnsi="Times New Roman"/>
          <w:bCs/>
          <w:sz w:val="20"/>
          <w:szCs w:val="20"/>
        </w:rPr>
        <w:t>Приложении № 1</w:t>
      </w:r>
      <w:r w:rsidR="00C57F90" w:rsidRPr="00555D2D">
        <w:rPr>
          <w:rFonts w:ascii="Times New Roman" w:hAnsi="Times New Roman"/>
          <w:sz w:val="20"/>
          <w:szCs w:val="20"/>
        </w:rPr>
        <w:t xml:space="preserve"> к настоящему Договору. Управляющая организация вправе использовать общее имущество многоквартирного жилого</w:t>
      </w:r>
      <w:r w:rsidRPr="00555D2D">
        <w:rPr>
          <w:rFonts w:ascii="Times New Roman" w:hAnsi="Times New Roman"/>
          <w:sz w:val="20"/>
          <w:szCs w:val="20"/>
        </w:rPr>
        <w:t xml:space="preserve"> дома</w:t>
      </w:r>
      <w:r w:rsidR="00C57F90" w:rsidRPr="00555D2D">
        <w:rPr>
          <w:rFonts w:ascii="Times New Roman" w:hAnsi="Times New Roman"/>
          <w:sz w:val="20"/>
          <w:szCs w:val="20"/>
        </w:rPr>
        <w:t xml:space="preserve"> исключительно для целей оказания услуг (выполнения работ), предусмотренных Договором.</w:t>
      </w:r>
    </w:p>
    <w:p w:rsidR="001E380D" w:rsidRPr="00555D2D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2.3. </w:t>
      </w:r>
      <w:proofErr w:type="gramStart"/>
      <w:r w:rsidRPr="00555D2D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 согласуются Сторонами в Приложении №2, являющимся неотъемлемой частью настоящего Договора.</w:t>
      </w:r>
      <w:proofErr w:type="gramEnd"/>
    </w:p>
    <w:p w:rsidR="001E380D" w:rsidRPr="00555D2D" w:rsidRDefault="001E380D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2.4. Услуги (работы), не вошедшие в Перечень работ и услуг,  согласованных обеими Сторонами</w:t>
      </w:r>
      <w:r w:rsidR="00540290" w:rsidRPr="00555D2D">
        <w:rPr>
          <w:rFonts w:ascii="Times New Roman" w:hAnsi="Times New Roman" w:cs="Times New Roman"/>
        </w:rPr>
        <w:t xml:space="preserve"> в Приложении №2 к Договору</w:t>
      </w:r>
      <w:r w:rsidRPr="00555D2D">
        <w:rPr>
          <w:rFonts w:ascii="Times New Roman" w:hAnsi="Times New Roman" w:cs="Times New Roman"/>
        </w:rPr>
        <w:t>, осуществляются Управляющей организацией по заявкам Собственника на условиях, предусмотренных дополнительными соглашениями к Договору, установленными расценками управляющей организации.</w:t>
      </w:r>
    </w:p>
    <w:p w:rsidR="00E77DC9" w:rsidRPr="00555D2D" w:rsidRDefault="00E77DC9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lastRenderedPageBreak/>
        <w:t xml:space="preserve">2.5. </w:t>
      </w:r>
      <w:r w:rsidR="008E5A0B" w:rsidRPr="00555D2D">
        <w:rPr>
          <w:rFonts w:ascii="Times New Roman" w:hAnsi="Times New Roman" w:cs="Times New Roman"/>
        </w:rPr>
        <w:t>П</w:t>
      </w:r>
      <w:r w:rsidRPr="00555D2D">
        <w:rPr>
          <w:rFonts w:ascii="Times New Roman" w:hAnsi="Times New Roman" w:cs="Times New Roman"/>
        </w:rPr>
        <w:t xml:space="preserve">еречень </w:t>
      </w:r>
      <w:r w:rsidR="008E5A0B" w:rsidRPr="00555D2D">
        <w:rPr>
          <w:rFonts w:ascii="Times New Roman" w:hAnsi="Times New Roman" w:cs="Times New Roman"/>
        </w:rPr>
        <w:t>услуг (работ) по содержанию и ремонту общего имущества многоквартирного жилого дома содержится в Приложении №3 к настоящему Договору.</w:t>
      </w:r>
    </w:p>
    <w:p w:rsidR="008E5A0B" w:rsidRPr="00555D2D" w:rsidRDefault="008E5A0B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 xml:space="preserve">2.6. </w:t>
      </w:r>
      <w:r w:rsidR="000E3213" w:rsidRPr="00555D2D">
        <w:rPr>
          <w:rFonts w:ascii="Times New Roman" w:hAnsi="Times New Roman" w:cs="Times New Roman"/>
        </w:rPr>
        <w:t>Техническое обслуживание помещения Собственника, расположенного в многоквартирном жилом доме, настоящим Договором не предусмотрено. Техническое обслуживание помещения Собственника, расположенного в многоквартирном доме осуществляется дополнительно на основании отдельного Договора на оказание дополнительных услуг, по тарифам, утверждаемым Управляющей организацией.</w:t>
      </w:r>
    </w:p>
    <w:p w:rsidR="000E3213" w:rsidRPr="00555D2D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2.7. Границы балансовой принадлежности и эксплуатационной ответственности между Собственником помещения и Управляющей организацией установлены Сторонами в Акте балансовой принадлежности и эксплуатационной ответственности (Приложение №4 к настоящему Договору).</w:t>
      </w:r>
    </w:p>
    <w:p w:rsidR="00E77DC9" w:rsidRPr="00555D2D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 xml:space="preserve">2.8. </w:t>
      </w:r>
      <w:r w:rsidR="00E77DC9" w:rsidRPr="00555D2D">
        <w:rPr>
          <w:rFonts w:ascii="Times New Roman" w:hAnsi="Times New Roman" w:cs="Times New Roman"/>
        </w:rPr>
        <w:t xml:space="preserve">Условия настоящего Договора одинаковы для всех собственников помещений в </w:t>
      </w:r>
      <w:r w:rsidRPr="00555D2D">
        <w:rPr>
          <w:rFonts w:ascii="Times New Roman" w:hAnsi="Times New Roman" w:cs="Times New Roman"/>
        </w:rPr>
        <w:t>многоквартирном жилом доме</w:t>
      </w:r>
      <w:r w:rsidR="00E77DC9" w:rsidRPr="00555D2D">
        <w:rPr>
          <w:rFonts w:ascii="Times New Roman" w:hAnsi="Times New Roman" w:cs="Times New Roman"/>
        </w:rPr>
        <w:t>.</w:t>
      </w:r>
    </w:p>
    <w:p w:rsidR="002D727E" w:rsidRPr="00555D2D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555D2D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3. ОБЯЗАННОСТИ СТОРОН</w:t>
      </w:r>
    </w:p>
    <w:p w:rsidR="00E92EA2" w:rsidRPr="00555D2D" w:rsidRDefault="00E92EA2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555D2D">
        <w:rPr>
          <w:rFonts w:ascii="Times New Roman" w:hAnsi="Times New Roman" w:cs="Times New Roman"/>
          <w:b/>
        </w:rPr>
        <w:t xml:space="preserve">3.1. </w:t>
      </w:r>
      <w:r w:rsidRPr="00555D2D">
        <w:rPr>
          <w:rFonts w:ascii="Times New Roman" w:hAnsi="Times New Roman" w:cs="Times New Roman"/>
          <w:b/>
        </w:rPr>
        <w:tab/>
        <w:t>Управляющая организация обязуется:</w:t>
      </w:r>
    </w:p>
    <w:p w:rsidR="00E92EA2" w:rsidRPr="00555D2D" w:rsidRDefault="00E92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1. Обеспечивать предоставление услуг по содержанию и ремонту общего имущества многоквартирного жилого дома, в т.ч. общедомовых инженерных коммуникаций, предоставление коммунальных услуг в соответствии с правилами, устанавливаемыми нормативными актами Российской Ф</w:t>
      </w:r>
      <w:r w:rsidR="00EA6DED" w:rsidRPr="00555D2D">
        <w:rPr>
          <w:rFonts w:ascii="Times New Roman" w:hAnsi="Times New Roman"/>
          <w:sz w:val="20"/>
          <w:szCs w:val="20"/>
        </w:rPr>
        <w:t>едерации</w:t>
      </w:r>
      <w:r w:rsidRPr="00555D2D">
        <w:rPr>
          <w:rFonts w:ascii="Times New Roman" w:hAnsi="Times New Roman"/>
          <w:sz w:val="20"/>
          <w:szCs w:val="20"/>
        </w:rPr>
        <w:t>, на условиях и в порядке, предусмотренных Договором.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1.2. Обеспечивать готовность инженерных коммуникаций, приборов учета и другого оборудования, входящих в состав общего имущества многоквартирного дома, в целях предоставления коммунальных услуг или подачи коммунальных ресурсов. 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3. Обеспечивать меры пожарной безопасности в местах общего пользования, в соответствии с законодательством РФ о пожарной безопасности.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4. Обеспечить своевременную подготовку многоквартирного жилого дома, общедомового санитарно-технического и иного инженерного оборудования к сезонной эксплуатации.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1.5. Обеспечивать взаимодействие со специализированными организациями, деятельность которых направлена на обеспечение и создание условий эксплуатации многоквартирного жилого дома. 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6. Осуществлять текущий ремонт, подготовку к сезонной эксплуатации и содержание общего имущества, а также элементов благоустройства, расположенных на земельном участке, входящем в состав общего имущества.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1.7. Информировать Собственника в течение суток со дня обнаружения неполадок в работе внутридомовых инженерных систем и/или инженерных коммуникаций и оборудования, расположенных вне многоквартирного жилого дома, о причинах и предполагаемой продолжительности приостановки работы инженерных систем и оборудования. 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1.8. По требованию Собственника направлять своего представителя для выяснения причин поломки или аварийных ситуаций на инженерных коммуникациях или оборудовании с составлением соответствующего акта, а также акта, фиксирующего вред, причиненный жизни, здоровью или имуществу Собственника в связи с такими поломками или аварийными ситуациями. 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9. Не позднее 3 (трех) календарных дней до проведения плановых работ на общедомовых инженерных коммуникациях, проходящих транзитом через помещение Собственника либо общедомовом инженерном оборудовании, находящемся в помещении Собственника, согласовать с ним время доступа в это помещение или направить ему письменное уведомление о проведении работ внутри помещения.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10. Своевременно уведомлять Собственника об отключении, испытании или ином изменении режима работы инженерных сетей многоквартирного дома.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11.</w:t>
      </w:r>
      <w:r w:rsidR="008214AF" w:rsidRPr="00555D2D">
        <w:rPr>
          <w:rFonts w:ascii="Times New Roman" w:hAnsi="Times New Roman"/>
          <w:sz w:val="20"/>
          <w:szCs w:val="20"/>
        </w:rPr>
        <w:t xml:space="preserve"> </w:t>
      </w:r>
      <w:r w:rsidRPr="00555D2D">
        <w:rPr>
          <w:rFonts w:ascii="Times New Roman" w:hAnsi="Times New Roman"/>
          <w:sz w:val="20"/>
          <w:szCs w:val="20"/>
        </w:rPr>
        <w:t>Осуществлять ведение оперативного делопроизводства, проведение регулярных приемов по вопросам, касающимся настоящего Договора.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12.</w:t>
      </w:r>
      <w:r w:rsidR="008214AF" w:rsidRPr="00555D2D">
        <w:rPr>
          <w:rFonts w:ascii="Times New Roman" w:hAnsi="Times New Roman"/>
          <w:sz w:val="20"/>
          <w:szCs w:val="20"/>
        </w:rPr>
        <w:t xml:space="preserve">  </w:t>
      </w:r>
      <w:r w:rsidRPr="00555D2D">
        <w:rPr>
          <w:rFonts w:ascii="Times New Roman" w:hAnsi="Times New Roman"/>
          <w:sz w:val="20"/>
          <w:szCs w:val="20"/>
        </w:rPr>
        <w:t xml:space="preserve">Производить </w:t>
      </w:r>
      <w:r w:rsidR="006D4C5A" w:rsidRPr="00555D2D">
        <w:rPr>
          <w:rFonts w:ascii="Times New Roman" w:hAnsi="Times New Roman"/>
          <w:sz w:val="20"/>
          <w:szCs w:val="20"/>
        </w:rPr>
        <w:t xml:space="preserve">расчет, </w:t>
      </w:r>
      <w:r w:rsidRPr="00555D2D">
        <w:rPr>
          <w:rFonts w:ascii="Times New Roman" w:hAnsi="Times New Roman"/>
          <w:sz w:val="20"/>
          <w:szCs w:val="20"/>
        </w:rPr>
        <w:t>начисление и сбор платежей за жилищные, коммунальные и прочие услуги Собственнику в порядке и на условиях, установленных законодательством</w:t>
      </w:r>
      <w:r w:rsidR="006D4C5A" w:rsidRPr="00555D2D">
        <w:rPr>
          <w:rFonts w:ascii="Times New Roman" w:hAnsi="Times New Roman"/>
          <w:sz w:val="20"/>
          <w:szCs w:val="20"/>
        </w:rPr>
        <w:t xml:space="preserve"> Российской Федерации и</w:t>
      </w:r>
      <w:r w:rsidRPr="00555D2D">
        <w:rPr>
          <w:rFonts w:ascii="Times New Roman" w:hAnsi="Times New Roman"/>
          <w:sz w:val="20"/>
          <w:szCs w:val="20"/>
        </w:rPr>
        <w:t xml:space="preserve"> настоящим Договором.</w:t>
      </w:r>
      <w:r w:rsidR="006D4C5A" w:rsidRPr="00555D2D">
        <w:rPr>
          <w:rFonts w:ascii="Times New Roman" w:hAnsi="Times New Roman"/>
          <w:sz w:val="20"/>
          <w:szCs w:val="20"/>
        </w:rPr>
        <w:t xml:space="preserve"> При этом</w:t>
      </w:r>
      <w:proofErr w:type="gramStart"/>
      <w:r w:rsidR="006D4C5A" w:rsidRPr="00555D2D">
        <w:rPr>
          <w:rFonts w:ascii="Times New Roman" w:hAnsi="Times New Roman"/>
          <w:sz w:val="20"/>
          <w:szCs w:val="20"/>
        </w:rPr>
        <w:t>,</w:t>
      </w:r>
      <w:proofErr w:type="gramEnd"/>
      <w:r w:rsidR="006D4C5A" w:rsidRPr="00555D2D">
        <w:rPr>
          <w:rFonts w:ascii="Times New Roman" w:hAnsi="Times New Roman"/>
          <w:sz w:val="20"/>
          <w:szCs w:val="20"/>
        </w:rPr>
        <w:t xml:space="preserve"> расчеты холодного и горячего водопотребления и расчеты энергопотребления производится на основании предоставляемых Собственником помещения показаний соответствующих счетчиков (при их наличии, исправности и опломбировании).</w:t>
      </w:r>
    </w:p>
    <w:p w:rsidR="008214AF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13.</w:t>
      </w:r>
      <w:r w:rsidR="008214AF" w:rsidRPr="00555D2D">
        <w:rPr>
          <w:rFonts w:ascii="Times New Roman" w:hAnsi="Times New Roman"/>
          <w:sz w:val="20"/>
          <w:szCs w:val="20"/>
        </w:rPr>
        <w:t xml:space="preserve"> Осуществлять контроль за полным и своевременным внесением Собственником помещения платежей в счет оплаты услуг, предусмотренных настоящим Договором.</w:t>
      </w:r>
    </w:p>
    <w:p w:rsidR="008214AF" w:rsidRPr="00555D2D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1.14. Осуществлять </w:t>
      </w:r>
      <w:proofErr w:type="gramStart"/>
      <w:r w:rsidRPr="00555D2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состоянием общего имущества многоквартирного жилого дома.</w:t>
      </w:r>
    </w:p>
    <w:p w:rsidR="008214AF" w:rsidRPr="00555D2D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1.15. </w:t>
      </w:r>
      <w:r w:rsidR="00E92EA2" w:rsidRPr="00555D2D">
        <w:rPr>
          <w:rFonts w:ascii="Times New Roman" w:hAnsi="Times New Roman"/>
          <w:sz w:val="20"/>
          <w:szCs w:val="20"/>
        </w:rPr>
        <w:t>В случае передачи выполнения (оказания) отдельных работ (услуг) по договорам иным лицам, обеспечить Собственника информацией о таких лицах (название, контактные теле</w:t>
      </w:r>
      <w:r w:rsidRPr="00555D2D">
        <w:rPr>
          <w:rFonts w:ascii="Times New Roman" w:hAnsi="Times New Roman"/>
          <w:sz w:val="20"/>
          <w:szCs w:val="20"/>
        </w:rPr>
        <w:t>фоны, телефоны аварийных служб) путем размещения уведомлений на информационных стендах многоквартирного дома (парадных многоквартирного дома).</w:t>
      </w:r>
    </w:p>
    <w:p w:rsidR="00E92EA2" w:rsidRPr="00555D2D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1</w:t>
      </w:r>
      <w:r w:rsidR="006D4C5A" w:rsidRPr="00555D2D">
        <w:rPr>
          <w:rFonts w:ascii="Times New Roman" w:hAnsi="Times New Roman"/>
          <w:sz w:val="20"/>
          <w:szCs w:val="20"/>
        </w:rPr>
        <w:t>6</w:t>
      </w:r>
      <w:r w:rsidRPr="00555D2D">
        <w:rPr>
          <w:rFonts w:ascii="Times New Roman" w:hAnsi="Times New Roman"/>
          <w:sz w:val="20"/>
          <w:szCs w:val="20"/>
        </w:rPr>
        <w:t>.</w:t>
      </w:r>
      <w:r w:rsidR="008214AF" w:rsidRPr="00555D2D">
        <w:rPr>
          <w:rFonts w:ascii="Times New Roman" w:hAnsi="Times New Roman"/>
          <w:sz w:val="20"/>
          <w:szCs w:val="20"/>
        </w:rPr>
        <w:t xml:space="preserve"> </w:t>
      </w:r>
      <w:r w:rsidRPr="00555D2D">
        <w:rPr>
          <w:rFonts w:ascii="Times New Roman" w:hAnsi="Times New Roman"/>
          <w:sz w:val="20"/>
          <w:szCs w:val="20"/>
        </w:rPr>
        <w:t>Рассматривать обращения Собственника и иных уполномоченных лиц по вопросам, связанным с выполнением работ и оказанием услуг по технической эксплуатации, содержанию и ремонту жилищного фонда, а также обеспечению Собственника жилищными, коммунальными и прочими услугами.</w:t>
      </w:r>
    </w:p>
    <w:p w:rsidR="006D4C5A" w:rsidRPr="00555D2D" w:rsidRDefault="006D4C5A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17. Вести и хранить техническую документацию на многоквартирный жилой дом, внутридомовое инженерное оборудование и объекты придомового благоустройства.</w:t>
      </w:r>
    </w:p>
    <w:p w:rsidR="00365310" w:rsidRPr="00555D2D" w:rsidRDefault="00AB0B9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1.18. </w:t>
      </w:r>
      <w:r w:rsidR="00B0448B" w:rsidRPr="00555D2D">
        <w:rPr>
          <w:rFonts w:ascii="Times New Roman" w:hAnsi="Times New Roman"/>
          <w:sz w:val="20"/>
          <w:szCs w:val="20"/>
        </w:rPr>
        <w:t>Е</w:t>
      </w:r>
      <w:r w:rsidR="00B0448B" w:rsidRPr="00555D2D">
        <w:rPr>
          <w:rFonts w:ascii="Times New Roman" w:hAnsi="Times New Roman"/>
          <w:iCs/>
          <w:sz w:val="20"/>
          <w:szCs w:val="20"/>
        </w:rPr>
        <w:t xml:space="preserve">жегодно, в течение I квартала текущего года за предыдущий год, в котором управляющая организация осуществляла управление МКД, </w:t>
      </w:r>
      <w:r w:rsidR="00B0448B" w:rsidRPr="00555D2D">
        <w:rPr>
          <w:rFonts w:ascii="Times New Roman" w:hAnsi="Times New Roman"/>
          <w:sz w:val="20"/>
          <w:szCs w:val="20"/>
        </w:rPr>
        <w:t>предоставлять собственникам помещений МКД отчет о выполнении договора управления в соответствии с Постановлением Правительства РФ от 23.09.2010 №731</w:t>
      </w:r>
      <w:r w:rsidRPr="00555D2D">
        <w:rPr>
          <w:rFonts w:ascii="Times New Roman" w:hAnsi="Times New Roman"/>
          <w:sz w:val="20"/>
          <w:szCs w:val="20"/>
        </w:rPr>
        <w:t>.</w:t>
      </w:r>
    </w:p>
    <w:p w:rsidR="00365310" w:rsidRPr="00555D2D" w:rsidRDefault="0036531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1.1</w:t>
      </w:r>
      <w:r w:rsidR="00AB0B99" w:rsidRPr="00555D2D">
        <w:rPr>
          <w:rFonts w:ascii="Times New Roman" w:hAnsi="Times New Roman"/>
          <w:sz w:val="20"/>
          <w:szCs w:val="20"/>
        </w:rPr>
        <w:t>9</w:t>
      </w:r>
      <w:r w:rsidRPr="00555D2D">
        <w:rPr>
          <w:rFonts w:ascii="Times New Roman" w:hAnsi="Times New Roman"/>
          <w:sz w:val="20"/>
          <w:szCs w:val="20"/>
        </w:rPr>
        <w:t>. Выполнять иные обязанности, предусмотренные законодательством Российской Федерации.</w:t>
      </w:r>
    </w:p>
    <w:p w:rsidR="003B7B28" w:rsidRPr="00555D2D" w:rsidRDefault="003B7B28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AB0B99" w:rsidRPr="00555D2D" w:rsidRDefault="0066415B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555D2D">
        <w:rPr>
          <w:rFonts w:ascii="Times New Roman" w:hAnsi="Times New Roman" w:cs="Times New Roman"/>
          <w:b/>
        </w:rPr>
        <w:t xml:space="preserve">3.2. </w:t>
      </w:r>
      <w:r w:rsidR="00AB0B99" w:rsidRPr="00555D2D">
        <w:rPr>
          <w:rFonts w:ascii="Times New Roman" w:hAnsi="Times New Roman" w:cs="Times New Roman"/>
          <w:b/>
        </w:rPr>
        <w:t>Собственник обязуется:</w:t>
      </w:r>
    </w:p>
    <w:p w:rsidR="00AB0B99" w:rsidRPr="00555D2D" w:rsidRDefault="00AB0B99" w:rsidP="0025319B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55D2D">
        <w:rPr>
          <w:rFonts w:ascii="Times New Roman" w:hAnsi="Times New Roman"/>
          <w:sz w:val="20"/>
          <w:szCs w:val="20"/>
        </w:rPr>
        <w:t>Осуществлять права владения, пользования и распоряжения принадлежащим ему помещением в соответствии с его назначением и пределами его использования, которые установлены Жилищным кодексом РФ, соблюдать права и законные интересы собственников/законных владельцев других помещений, расположенных в многоквартирном</w:t>
      </w:r>
      <w:r w:rsidR="009F4609" w:rsidRPr="00555D2D">
        <w:rPr>
          <w:rFonts w:ascii="Times New Roman" w:hAnsi="Times New Roman"/>
          <w:sz w:val="20"/>
          <w:szCs w:val="20"/>
        </w:rPr>
        <w:t xml:space="preserve"> жилом</w:t>
      </w:r>
      <w:r w:rsidRPr="00555D2D">
        <w:rPr>
          <w:rFonts w:ascii="Times New Roman" w:hAnsi="Times New Roman"/>
          <w:sz w:val="20"/>
          <w:szCs w:val="20"/>
        </w:rPr>
        <w:t xml:space="preserve"> доме, в том числе выполнять требования Правил содержания общего имущества в </w:t>
      </w:r>
      <w:r w:rsidRPr="00555D2D">
        <w:rPr>
          <w:rFonts w:ascii="Times New Roman" w:hAnsi="Times New Roman"/>
          <w:sz w:val="20"/>
          <w:szCs w:val="20"/>
        </w:rPr>
        <w:lastRenderedPageBreak/>
        <w:t xml:space="preserve">многоквартирном доме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555D2D">
          <w:rPr>
            <w:rFonts w:ascii="Times New Roman" w:hAnsi="Times New Roman"/>
            <w:sz w:val="20"/>
            <w:szCs w:val="20"/>
          </w:rPr>
          <w:t>2006 г</w:t>
        </w:r>
      </w:smartTag>
      <w:r w:rsidRPr="00555D2D">
        <w:rPr>
          <w:rFonts w:ascii="Times New Roman" w:hAnsi="Times New Roman"/>
          <w:sz w:val="20"/>
          <w:szCs w:val="20"/>
        </w:rPr>
        <w:t>. № 491</w:t>
      </w:r>
      <w:proofErr w:type="gramEnd"/>
      <w:r w:rsidRPr="00555D2D">
        <w:rPr>
          <w:rFonts w:ascii="Times New Roman" w:hAnsi="Times New Roman"/>
          <w:sz w:val="20"/>
          <w:szCs w:val="20"/>
        </w:rPr>
        <w:t>, требования других федеральных законов, иных нормативных правовых актов и настоящего Договора.</w:t>
      </w:r>
    </w:p>
    <w:p w:rsidR="00AB0B99" w:rsidRPr="00555D2D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6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 xml:space="preserve">Соблюдать </w:t>
      </w:r>
      <w:r w:rsidR="00D65880" w:rsidRPr="00555D2D">
        <w:rPr>
          <w:rFonts w:ascii="Times New Roman" w:hAnsi="Times New Roman" w:cs="Times New Roman"/>
        </w:rPr>
        <w:t>п</w:t>
      </w:r>
      <w:r w:rsidRPr="00555D2D">
        <w:rPr>
          <w:rFonts w:ascii="Times New Roman" w:hAnsi="Times New Roman" w:cs="Times New Roman"/>
        </w:rPr>
        <w:t xml:space="preserve">равила пользования жилыми </w:t>
      </w:r>
      <w:r w:rsidR="009F4609" w:rsidRPr="00555D2D">
        <w:rPr>
          <w:rFonts w:ascii="Times New Roman" w:hAnsi="Times New Roman" w:cs="Times New Roman"/>
        </w:rPr>
        <w:t>п</w:t>
      </w:r>
      <w:r w:rsidRPr="00555D2D">
        <w:rPr>
          <w:rFonts w:ascii="Times New Roman" w:hAnsi="Times New Roman" w:cs="Times New Roman"/>
        </w:rPr>
        <w:t>омещениями, содержания жилого дома и придомовых территорий, в том числе:</w:t>
      </w:r>
    </w:p>
    <w:p w:rsidR="00AB0B99" w:rsidRPr="00555D2D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использовать помещение в соответствии с его назначением;</w:t>
      </w:r>
    </w:p>
    <w:p w:rsidR="00AB0B99" w:rsidRPr="00555D2D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бережно относиться к помещению, санитарно-техническому и иному оборудованию в помещении; обеспечивать сохранность общедомовых инженерных коммуникаций, проходящих транзитом через помещения Собственника. При обнаружении неисправностей в помещении немедленно принимать возможные меры к их устранению; в случаях, грозящих нанести ущерб соседям, общему имуществу многоквартирного дома, немедленно сообщать о них в Управляющую организацию;</w:t>
      </w:r>
    </w:p>
    <w:p w:rsidR="00AB0B99" w:rsidRPr="00555D2D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5D2D">
        <w:rPr>
          <w:rFonts w:ascii="Times New Roman" w:hAnsi="Times New Roman"/>
          <w:color w:val="000000"/>
          <w:sz w:val="20"/>
          <w:szCs w:val="20"/>
        </w:rPr>
        <w:t>бережно относиться к  многоквартирному дому, объектам благоустройства и зеленым насаждениям;</w:t>
      </w:r>
    </w:p>
    <w:p w:rsidR="00AB0B99" w:rsidRPr="00555D2D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5D2D">
        <w:rPr>
          <w:rFonts w:ascii="Times New Roman" w:hAnsi="Times New Roman"/>
          <w:color w:val="000000"/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; выносить мусор, пищевые и бытовые отходы в специально отведенные для этого места;</w:t>
      </w:r>
    </w:p>
    <w:p w:rsidR="00AB0B99" w:rsidRPr="00555D2D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5D2D">
        <w:rPr>
          <w:rFonts w:ascii="Times New Roman" w:hAnsi="Times New Roman"/>
          <w:color w:val="000000"/>
          <w:sz w:val="20"/>
          <w:szCs w:val="20"/>
        </w:rPr>
        <w:t>не допускать сбрасывания в санитарный узел мусора и отходов, засоряющих канализацию, не сливать жидкие пищевые отходы в мусоропровод</w:t>
      </w:r>
      <w:r w:rsidR="002B5418" w:rsidRPr="00555D2D">
        <w:rPr>
          <w:rFonts w:ascii="Times New Roman" w:hAnsi="Times New Roman"/>
          <w:color w:val="000000"/>
          <w:sz w:val="20"/>
          <w:szCs w:val="20"/>
        </w:rPr>
        <w:t xml:space="preserve"> (при наличии)</w:t>
      </w:r>
      <w:r w:rsidRPr="00555D2D">
        <w:rPr>
          <w:rFonts w:ascii="Times New Roman" w:hAnsi="Times New Roman"/>
          <w:color w:val="000000"/>
          <w:sz w:val="20"/>
          <w:szCs w:val="20"/>
        </w:rPr>
        <w:t>;</w:t>
      </w:r>
    </w:p>
    <w:p w:rsidR="00AB0B99" w:rsidRPr="00555D2D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555D2D">
        <w:rPr>
          <w:color w:val="000000"/>
          <w:sz w:val="20"/>
          <w:szCs w:val="20"/>
        </w:rPr>
        <w:t>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, санитарно-гигиеническим нормативам;</w:t>
      </w:r>
    </w:p>
    <w:p w:rsidR="00AB0B99" w:rsidRPr="00555D2D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555D2D">
        <w:rPr>
          <w:color w:val="000000"/>
          <w:sz w:val="20"/>
          <w:szCs w:val="20"/>
        </w:rPr>
        <w:t>обеспечить устранение за свой счет повреждений помещения, а также ремонт либо замену поврежденного санитарно-технического или иного оборудования, являющегося общим имуществом, если указанные повреждения произошли по вине Собственника</w:t>
      </w:r>
      <w:r w:rsidR="0066415B" w:rsidRPr="00555D2D">
        <w:rPr>
          <w:color w:val="000000"/>
          <w:sz w:val="20"/>
          <w:szCs w:val="20"/>
        </w:rPr>
        <w:t>.</w:t>
      </w:r>
    </w:p>
    <w:p w:rsidR="00751ED0" w:rsidRPr="00555D2D" w:rsidRDefault="00751ED0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Ежемесячно не позднее 10 (десятого) числа месяца, следующего за месяцем оказания услуги (выполнения работ), вносить плату за работы и услуги по настоящему Договору. Возмещать Управляющей компании непредвиденные расходы, не включенные в оплату Собственника помещения по настоящему Договору, неизбежно возникающие при исполнении настоящего Договора.</w:t>
      </w:r>
    </w:p>
    <w:p w:rsidR="00AB0B99" w:rsidRPr="00555D2D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Соблюдать правила пожарной безопасности при пользовании электрическими и другими приборами; не допускать установки самодельных предохранительных электрических устройств, загромождения лестничных клеток, запасных выходов, выполнять другие требования пожарной безопасности.</w:t>
      </w:r>
    </w:p>
    <w:p w:rsidR="00AB0B99" w:rsidRPr="00555D2D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Обеспечивать представителям Управляющей организации своевременный, беспрепятственный доступ в помещения в целях</w:t>
      </w:r>
      <w:r w:rsidR="00E00FF3" w:rsidRPr="00555D2D">
        <w:rPr>
          <w:rFonts w:ascii="Times New Roman" w:hAnsi="Times New Roman" w:cs="Times New Roman"/>
        </w:rPr>
        <w:t>:</w:t>
      </w:r>
      <w:r w:rsidRPr="00555D2D">
        <w:rPr>
          <w:rFonts w:ascii="Times New Roman" w:hAnsi="Times New Roman" w:cs="Times New Roman"/>
        </w:rPr>
        <w:t xml:space="preserve"> установления причин в случаях возникновения аварийных ситуаций, профилактических осмотров общедомовых коммуникаций, проходящих транзитом через помещения Собственника</w:t>
      </w:r>
      <w:r w:rsidR="00E00FF3" w:rsidRPr="00555D2D">
        <w:rPr>
          <w:rFonts w:ascii="Times New Roman" w:hAnsi="Times New Roman" w:cs="Times New Roman"/>
        </w:rPr>
        <w:t xml:space="preserve"> обслуживания, для ремонта внутридомовых систем инженерного оборудования, конструктивных элементов многоквартирного дома, приборов учета</w:t>
      </w:r>
      <w:r w:rsidRPr="00555D2D">
        <w:rPr>
          <w:rFonts w:ascii="Times New Roman" w:hAnsi="Times New Roman" w:cs="Times New Roman"/>
        </w:rPr>
        <w:t xml:space="preserve"> и контроля за надлежащим содержанием Собственником сантехнического и иного оборудования, находящихся в его помещениях.</w:t>
      </w:r>
    </w:p>
    <w:p w:rsidR="00AB0B99" w:rsidRPr="00555D2D" w:rsidRDefault="00AB0B99" w:rsidP="002531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В случае непредставления либо несвоевременного предоставления такого доступа вина за ущерб, нанесенный третьим лицам в результате аварийной ситуации либо ненадлежащего содержания инженерных коммуникаций или оборудования, ложится на Собственника помещения.</w:t>
      </w:r>
    </w:p>
    <w:p w:rsidR="00AB0B99" w:rsidRPr="00555D2D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 xml:space="preserve">Собственник гарантирует сохранность приборов учета (включая их пломбировку и проектное расположение). </w:t>
      </w:r>
      <w:proofErr w:type="gramStart"/>
      <w:r w:rsidRPr="00555D2D">
        <w:rPr>
          <w:rFonts w:ascii="Times New Roman" w:hAnsi="Times New Roman" w:cs="Times New Roman"/>
        </w:rPr>
        <w:t xml:space="preserve">В случае замены приборов учета, их повреждения или смены проектного положения без согласования с Управляющей организацией, Собственник обязан за свой счет своими или привлеченными силами привести приборы в первоначальное состояние, при этом, в случае повреждения пломбировки, оплата за </w:t>
      </w:r>
      <w:r w:rsidR="0066415B" w:rsidRPr="00555D2D">
        <w:rPr>
          <w:rFonts w:ascii="Times New Roman" w:hAnsi="Times New Roman" w:cs="Times New Roman"/>
        </w:rPr>
        <w:t xml:space="preserve">горячее и холодное </w:t>
      </w:r>
      <w:r w:rsidRPr="00555D2D">
        <w:rPr>
          <w:rFonts w:ascii="Times New Roman" w:hAnsi="Times New Roman" w:cs="Times New Roman"/>
        </w:rPr>
        <w:t>водоснабжение и электроснабжение будет производит</w:t>
      </w:r>
      <w:r w:rsidR="007A22E1" w:rsidRPr="00555D2D">
        <w:rPr>
          <w:rFonts w:ascii="Times New Roman" w:hAnsi="Times New Roman" w:cs="Times New Roman"/>
        </w:rPr>
        <w:t>ь</w:t>
      </w:r>
      <w:r w:rsidRPr="00555D2D">
        <w:rPr>
          <w:rFonts w:ascii="Times New Roman" w:hAnsi="Times New Roman" w:cs="Times New Roman"/>
        </w:rPr>
        <w:t xml:space="preserve">ся по нормативам, </w:t>
      </w:r>
      <w:r w:rsidR="0007722B" w:rsidRPr="00555D2D">
        <w:rPr>
          <w:rFonts w:ascii="Times New Roman" w:hAnsi="Times New Roman" w:cs="Times New Roman"/>
        </w:rPr>
        <w:t>установленным Комитето</w:t>
      </w:r>
      <w:r w:rsidRPr="00555D2D">
        <w:rPr>
          <w:rFonts w:ascii="Times New Roman" w:hAnsi="Times New Roman" w:cs="Times New Roman"/>
        </w:rPr>
        <w:t>м по тарифам и ц</w:t>
      </w:r>
      <w:r w:rsidR="00E00FF3" w:rsidRPr="00555D2D">
        <w:rPr>
          <w:rFonts w:ascii="Times New Roman" w:hAnsi="Times New Roman" w:cs="Times New Roman"/>
        </w:rPr>
        <w:t>еновой политики.</w:t>
      </w:r>
      <w:proofErr w:type="gramEnd"/>
    </w:p>
    <w:p w:rsidR="00E00FF3" w:rsidRPr="00555D2D" w:rsidRDefault="00E00FF3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 xml:space="preserve">За свой счет приобретать и производить замену вышедших из строя (или не прошедших очередную проверку) приборов учета коммунальных услуг. При эксплуатации приборов учета </w:t>
      </w:r>
      <w:r w:rsidR="00B439AF" w:rsidRPr="00555D2D">
        <w:rPr>
          <w:rFonts w:ascii="Times New Roman" w:hAnsi="Times New Roman" w:cs="Times New Roman"/>
        </w:rPr>
        <w:t xml:space="preserve">горячего и холодного </w:t>
      </w:r>
      <w:r w:rsidRPr="00555D2D">
        <w:rPr>
          <w:rFonts w:ascii="Times New Roman" w:hAnsi="Times New Roman" w:cs="Times New Roman"/>
        </w:rPr>
        <w:t xml:space="preserve">водоснабжения и учета электроэнергии свыше указанного периода без его поверки – расчет потребленного объема воды и потребленной электрической энергии производится без учета показаний приборов учета коммунальных услуг, так как бы он производился при отсутствии приборов учета в порядке, предусмотренном законодательством Российской Федерации и настоящим Договором. При замене приборов учета коммунальных услуг </w:t>
      </w:r>
      <w:r w:rsidR="00B439AF" w:rsidRPr="00555D2D">
        <w:rPr>
          <w:rFonts w:ascii="Times New Roman" w:hAnsi="Times New Roman" w:cs="Times New Roman"/>
        </w:rPr>
        <w:t>Собственник</w:t>
      </w:r>
      <w:r w:rsidRPr="00555D2D">
        <w:rPr>
          <w:rFonts w:ascii="Times New Roman" w:hAnsi="Times New Roman" w:cs="Times New Roman"/>
        </w:rPr>
        <w:t xml:space="preserve"> обязан уведомить об этом Управляющую </w:t>
      </w:r>
      <w:r w:rsidR="00B439AF" w:rsidRPr="00555D2D">
        <w:rPr>
          <w:rFonts w:ascii="Times New Roman" w:hAnsi="Times New Roman" w:cs="Times New Roman"/>
        </w:rPr>
        <w:t>организацию</w:t>
      </w:r>
      <w:r w:rsidRPr="00555D2D">
        <w:rPr>
          <w:rFonts w:ascii="Times New Roman" w:hAnsi="Times New Roman" w:cs="Times New Roman"/>
        </w:rPr>
        <w:t xml:space="preserve"> и вызвать представителей Управляющей </w:t>
      </w:r>
      <w:r w:rsidR="00B439AF" w:rsidRPr="00555D2D">
        <w:rPr>
          <w:rFonts w:ascii="Times New Roman" w:hAnsi="Times New Roman" w:cs="Times New Roman"/>
        </w:rPr>
        <w:t>организации</w:t>
      </w:r>
      <w:r w:rsidRPr="00555D2D">
        <w:rPr>
          <w:rFonts w:ascii="Times New Roman" w:hAnsi="Times New Roman" w:cs="Times New Roman"/>
        </w:rPr>
        <w:t xml:space="preserve"> для составления Акта снятия первоначальных показаний приборов учета коммунальных услуг</w:t>
      </w:r>
      <w:r w:rsidR="00B439AF" w:rsidRPr="00555D2D">
        <w:rPr>
          <w:rFonts w:ascii="Times New Roman" w:hAnsi="Times New Roman" w:cs="Times New Roman"/>
        </w:rPr>
        <w:t>.</w:t>
      </w:r>
    </w:p>
    <w:p w:rsidR="00AB0B99" w:rsidRPr="00555D2D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 xml:space="preserve">При выходе из строя приборов учета в течение двух рабочих дней с момента обнаружения </w:t>
      </w:r>
      <w:r w:rsidR="0066415B" w:rsidRPr="00555D2D">
        <w:rPr>
          <w:rFonts w:ascii="Times New Roman" w:hAnsi="Times New Roman" w:cs="Times New Roman"/>
        </w:rPr>
        <w:t>поломки</w:t>
      </w:r>
      <w:r w:rsidRPr="00555D2D">
        <w:rPr>
          <w:rFonts w:ascii="Times New Roman" w:hAnsi="Times New Roman" w:cs="Times New Roman"/>
        </w:rPr>
        <w:t xml:space="preserve"> письменно уведомлять об этом представителей Управляющей организации.</w:t>
      </w:r>
    </w:p>
    <w:p w:rsidR="00AB0B99" w:rsidRPr="00555D2D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Предоставлять Управляющей организации</w:t>
      </w:r>
      <w:r w:rsidR="008D1A7A" w:rsidRPr="00555D2D">
        <w:rPr>
          <w:rFonts w:ascii="Times New Roman" w:hAnsi="Times New Roman" w:cs="Times New Roman"/>
        </w:rPr>
        <w:t xml:space="preserve"> в письменной форме или посредством сети Интернет</w:t>
      </w:r>
      <w:r w:rsidRPr="00555D2D">
        <w:rPr>
          <w:rFonts w:ascii="Times New Roman" w:hAnsi="Times New Roman" w:cs="Times New Roman"/>
        </w:rPr>
        <w:t xml:space="preserve"> сведения о потребляемом количестве холодной и горячей воды и электроэнергии за истекший период, в срок до 25-го числа каждого месяца.</w:t>
      </w:r>
    </w:p>
    <w:p w:rsidR="00AB0B99" w:rsidRPr="00555D2D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Нести бремя содержания занимаемого Собственником помещения, поддерживать его в надлежащем состоянии, не допускать бесхозяйственного обращения с занимаемым помещением. </w:t>
      </w:r>
    </w:p>
    <w:p w:rsidR="00AB0B99" w:rsidRPr="00555D2D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Нести бремя расходов на содержание общего имущества собственников помещений в многоквартирном доме соразмерно своей доле в праве общей собственности на это имущество.</w:t>
      </w:r>
    </w:p>
    <w:p w:rsidR="00AB0B99" w:rsidRPr="00555D2D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Своевременно и за свой счет производить обслуживание, необходимый текущий и капитальный ремонт внутри</w:t>
      </w:r>
      <w:r w:rsidR="00B56662" w:rsidRPr="00555D2D">
        <w:rPr>
          <w:rFonts w:ascii="Times New Roman" w:hAnsi="Times New Roman"/>
          <w:sz w:val="20"/>
          <w:szCs w:val="20"/>
        </w:rPr>
        <w:t xml:space="preserve"> </w:t>
      </w:r>
      <w:r w:rsidRPr="00555D2D">
        <w:rPr>
          <w:rFonts w:ascii="Times New Roman" w:hAnsi="Times New Roman"/>
          <w:sz w:val="20"/>
          <w:szCs w:val="20"/>
        </w:rPr>
        <w:t>занимаемого помещения, в том числе электрических сетей, электрических приборов, устройств и оборудования, инженерных коммуникаций, устройств и оборудования, не являющихся общим имуществом многоквартирного дома и расположенных после вводных устройств в помещение.</w:t>
      </w:r>
    </w:p>
    <w:p w:rsidR="00AB0B99" w:rsidRPr="00555D2D" w:rsidRDefault="00AB0B99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     В случае неисполнения Собственником обязательства, предусмотренного настоящим пунктом, и как следствие такого неисполнения, возникновения аварийной ситуации, повлекшей за собой ущерб собственникам/законным владельцам других помещений и их имуществу</w:t>
      </w:r>
      <w:r w:rsidR="00751ED0" w:rsidRPr="00555D2D">
        <w:rPr>
          <w:rFonts w:ascii="Times New Roman" w:hAnsi="Times New Roman"/>
          <w:sz w:val="20"/>
          <w:szCs w:val="20"/>
        </w:rPr>
        <w:t>,</w:t>
      </w:r>
      <w:r w:rsidRPr="00555D2D">
        <w:rPr>
          <w:rFonts w:ascii="Times New Roman" w:hAnsi="Times New Roman"/>
          <w:sz w:val="20"/>
          <w:szCs w:val="20"/>
        </w:rPr>
        <w:t xml:space="preserve"> Собственник несет ответственность перед указанными лицами за причиненный им вред.</w:t>
      </w:r>
    </w:p>
    <w:p w:rsidR="00AB0B99" w:rsidRPr="00555D2D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Сообщать об изменении данных, имеющих отношение к исполнению Договора (отчуждение помещения, доли в праве собственности на помещение, перепланировка, реконструкция и т.п.), своих персональных данных (ФИО, </w:t>
      </w:r>
      <w:r w:rsidRPr="00555D2D">
        <w:rPr>
          <w:rFonts w:ascii="Times New Roman" w:hAnsi="Times New Roman"/>
          <w:sz w:val="20"/>
          <w:szCs w:val="20"/>
        </w:rPr>
        <w:lastRenderedPageBreak/>
        <w:t>места жительства, контактных телефонов и пр.) в течение 10 дней со дня возникновения соответствующих обстоятельств с приложением копий подтверждающих документов в соответствующих случаях.</w:t>
      </w:r>
    </w:p>
    <w:p w:rsidR="00AB0B99" w:rsidRPr="00555D2D" w:rsidRDefault="00AB0B99" w:rsidP="0025319B">
      <w:pPr>
        <w:widowControl w:val="0"/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В целях общей безопасности и соблюдения правил регистрационного учета, ставить в известность Управляющую организацию в течение 5</w:t>
      </w:r>
      <w:r w:rsidR="00751ED0" w:rsidRPr="00555D2D">
        <w:rPr>
          <w:rFonts w:ascii="Times New Roman" w:hAnsi="Times New Roman"/>
          <w:sz w:val="20"/>
          <w:szCs w:val="20"/>
        </w:rPr>
        <w:t>(пяти)</w:t>
      </w:r>
      <w:r w:rsidRPr="00555D2D">
        <w:rPr>
          <w:rFonts w:ascii="Times New Roman" w:hAnsi="Times New Roman"/>
          <w:sz w:val="20"/>
          <w:szCs w:val="20"/>
        </w:rPr>
        <w:t xml:space="preserve"> дней:</w:t>
      </w:r>
    </w:p>
    <w:p w:rsidR="00AB0B99" w:rsidRPr="00555D2D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о передаче своего помещения в наём (аренду, безвозмездное пользование и т.п.) с предоставлением полной информации о нанимателях (арендаторах, ссудополучателях и т.п.)</w:t>
      </w:r>
    </w:p>
    <w:p w:rsidR="00AB0B99" w:rsidRPr="00555D2D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об изменении числа проживающих в жилых помещениях, в том числе временно проживающих гражданах сроком более 30</w:t>
      </w:r>
      <w:r w:rsidR="00751ED0" w:rsidRPr="00555D2D">
        <w:rPr>
          <w:rFonts w:ascii="Times New Roman" w:hAnsi="Times New Roman"/>
          <w:sz w:val="20"/>
          <w:szCs w:val="20"/>
        </w:rPr>
        <w:t xml:space="preserve"> (тридцати)</w:t>
      </w:r>
      <w:r w:rsidRPr="00555D2D">
        <w:rPr>
          <w:rFonts w:ascii="Times New Roman" w:hAnsi="Times New Roman"/>
          <w:sz w:val="20"/>
          <w:szCs w:val="20"/>
        </w:rPr>
        <w:t xml:space="preserve"> дней.</w:t>
      </w:r>
    </w:p>
    <w:p w:rsidR="00AB0B99" w:rsidRPr="00555D2D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Уведомить Управляющую организацию о предстоящем отчуждении помещения в разумный срок до заключения соответствующего договора, а также поставить в известность приобретателя помещения об условиях Договора.</w:t>
      </w:r>
    </w:p>
    <w:p w:rsidR="00AB0B99" w:rsidRPr="00555D2D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В течение 10</w:t>
      </w:r>
      <w:r w:rsidR="00751ED0" w:rsidRPr="00555D2D">
        <w:rPr>
          <w:rFonts w:ascii="Times New Roman" w:hAnsi="Times New Roman"/>
          <w:sz w:val="20"/>
          <w:szCs w:val="20"/>
        </w:rPr>
        <w:t xml:space="preserve"> (десяти)</w:t>
      </w:r>
      <w:r w:rsidRPr="00555D2D">
        <w:rPr>
          <w:rFonts w:ascii="Times New Roman" w:hAnsi="Times New Roman"/>
          <w:sz w:val="20"/>
          <w:szCs w:val="20"/>
        </w:rPr>
        <w:t xml:space="preserve"> дней после государственной регистрации пр</w:t>
      </w:r>
      <w:r w:rsidR="00751ED0" w:rsidRPr="00555D2D">
        <w:rPr>
          <w:rFonts w:ascii="Times New Roman" w:hAnsi="Times New Roman"/>
          <w:sz w:val="20"/>
          <w:szCs w:val="20"/>
        </w:rPr>
        <w:t>ава собственности на помещение</w:t>
      </w:r>
      <w:r w:rsidRPr="00555D2D">
        <w:rPr>
          <w:rFonts w:ascii="Times New Roman" w:hAnsi="Times New Roman"/>
          <w:sz w:val="20"/>
          <w:szCs w:val="20"/>
        </w:rPr>
        <w:t xml:space="preserve"> предоставить Управляющей организации копии документов, подтверждающих право собственности на помещение, а также экспликацию помещения с указанием общей площади помещения.</w:t>
      </w:r>
    </w:p>
    <w:p w:rsidR="00B439AF" w:rsidRPr="00555D2D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Соблюдать тишину и не причинять беспокойство проживающим лицам в других помещениях  многоквартирного жилого дома в ночное время с 23.00 до 07.00 часов.</w:t>
      </w:r>
    </w:p>
    <w:p w:rsidR="00B439AF" w:rsidRPr="00555D2D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Не парковать автотранспортные средства на прилегающей к многоквартирному дому территории вне специально установленных мест (на газонах, проездах, детских площадках, перед парадными входами многоквартирного дома и т.п.).</w:t>
      </w:r>
    </w:p>
    <w:p w:rsidR="00B439AF" w:rsidRPr="00555D2D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555D2D">
        <w:rPr>
          <w:rFonts w:ascii="Times New Roman" w:hAnsi="Times New Roman" w:cs="Times New Roman"/>
        </w:rPr>
        <w:t>Изменение внешнего вида фасада многоквартирного жилого дома: остекление или изменение остекления балконов/лоджий, установка на фасадах многоквартирного жилого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, осуществлять только при соблюдении правил и норм  действующего законодательства Российской Федерации</w:t>
      </w:r>
      <w:proofErr w:type="gramEnd"/>
      <w:r w:rsidRPr="00555D2D">
        <w:rPr>
          <w:rFonts w:ascii="Times New Roman" w:hAnsi="Times New Roman" w:cs="Times New Roman"/>
        </w:rPr>
        <w:t xml:space="preserve"> по согласованию </w:t>
      </w:r>
      <w:r w:rsidR="009B74C2" w:rsidRPr="00555D2D">
        <w:rPr>
          <w:rFonts w:ascii="Times New Roman" w:hAnsi="Times New Roman" w:cs="Times New Roman"/>
          <w:lang w:val="en-US"/>
        </w:rPr>
        <w:t>c</w:t>
      </w:r>
      <w:r w:rsidRPr="00555D2D">
        <w:rPr>
          <w:rFonts w:ascii="Times New Roman" w:hAnsi="Times New Roman" w:cs="Times New Roman"/>
        </w:rPr>
        <w:t xml:space="preserve"> соответствующими государственными надзорными органами по градостроительству и архитектуре. При отсутствии указанных согласований нести полную ответственность (материальную, административную и иную ответственность)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 многоквартирного дома в соответствии с действующим законодательством Российской Федерации. В случае наложения на Управляющую организацию штрафов за нарушение правил изменения внешнего вида фасада многоквартирного жилого дома и несанкционированной установки дополнительных инженерных систем и специальных устройств,  - компенсировать в полном объеме Управляющей организации суммы уплаченные последним в качестве штрафных санкций, а также затраты Управляющей организации на приведение фасада многоквартирного жилого дома в исходное состояние.</w:t>
      </w:r>
    </w:p>
    <w:p w:rsidR="00B439AF" w:rsidRPr="00555D2D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Не курить и не распивать спиртных напитков в подъездах многоквартирного жилого дома, кабинах лифтов и иных местах общего пользования многоквартирного жилого дома.</w:t>
      </w:r>
    </w:p>
    <w:p w:rsidR="00B439AF" w:rsidRPr="00555D2D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 xml:space="preserve">Не производить работы, связанные с вмешательством в общее имущество, инженерные сети многоквартирного </w:t>
      </w:r>
      <w:r w:rsidR="00CA2621" w:rsidRPr="00555D2D">
        <w:rPr>
          <w:rFonts w:ascii="Times New Roman" w:hAnsi="Times New Roman" w:cs="Times New Roman"/>
        </w:rPr>
        <w:t xml:space="preserve">жилого </w:t>
      </w:r>
      <w:r w:rsidRPr="00555D2D">
        <w:rPr>
          <w:rFonts w:ascii="Times New Roman" w:hAnsi="Times New Roman" w:cs="Times New Roman"/>
        </w:rPr>
        <w:t xml:space="preserve">дома, без согласования с Управляющей </w:t>
      </w:r>
      <w:r w:rsidR="00CA2621" w:rsidRPr="00555D2D">
        <w:rPr>
          <w:rFonts w:ascii="Times New Roman" w:hAnsi="Times New Roman" w:cs="Times New Roman"/>
        </w:rPr>
        <w:t>организацией</w:t>
      </w:r>
      <w:r w:rsidRPr="00555D2D">
        <w:rPr>
          <w:rFonts w:ascii="Times New Roman" w:hAnsi="Times New Roman" w:cs="Times New Roman"/>
        </w:rPr>
        <w:t xml:space="preserve">. В противном случае нести ответственность (материальную, административную и иную ответственность) за самовольное вмешательство в соответствии с действующим законодательством Российской Федерации, в том числе компенсировать в полном объеме Управляющей организации суммы штрафов за несоответствие общего имущества многоквартирного дома, его инженерных сетей и коммуникаций (после вмешательства </w:t>
      </w:r>
      <w:r w:rsidR="00CA2621" w:rsidRPr="00555D2D">
        <w:rPr>
          <w:rFonts w:ascii="Times New Roman" w:hAnsi="Times New Roman" w:cs="Times New Roman"/>
        </w:rPr>
        <w:t>Собственника</w:t>
      </w:r>
      <w:r w:rsidRPr="00555D2D">
        <w:rPr>
          <w:rFonts w:ascii="Times New Roman" w:hAnsi="Times New Roman" w:cs="Times New Roman"/>
        </w:rPr>
        <w:t xml:space="preserve"> того или иного помещения) нормам безопасности или санитарным нормам, а также затраты Управляющей организации на восстановление и/или ремонт общего имущества многоквартирного дома, его инженерных сетей и коммуникаций</w:t>
      </w:r>
      <w:r w:rsidR="00CA2621" w:rsidRPr="00555D2D">
        <w:rPr>
          <w:rFonts w:ascii="Times New Roman" w:hAnsi="Times New Roman" w:cs="Times New Roman"/>
        </w:rPr>
        <w:t>.</w:t>
      </w:r>
    </w:p>
    <w:p w:rsidR="00CA2621" w:rsidRPr="00555D2D" w:rsidRDefault="00CA2621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Сохранять документы о произведенных платежах по настоящему Договору не менее 3 (трех) лет с момента их совершения.</w:t>
      </w:r>
    </w:p>
    <w:p w:rsidR="00510C26" w:rsidRPr="00555D2D" w:rsidRDefault="00510C26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За собственный счет осуществлять вывоз крупногабаритного и строительного мусора</w:t>
      </w:r>
      <w:r w:rsidR="00857944" w:rsidRPr="00555D2D">
        <w:rPr>
          <w:rFonts w:ascii="Times New Roman" w:hAnsi="Times New Roman" w:cs="Times New Roman"/>
        </w:rPr>
        <w:t>/отходов, образованных в результате проведения Собственником в помещении ремонтных работ.</w:t>
      </w:r>
    </w:p>
    <w:p w:rsidR="00AB0B99" w:rsidRPr="00555D2D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555D2D">
        <w:rPr>
          <w:rFonts w:ascii="Times New Roman" w:hAnsi="Times New Roman" w:cs="Times New Roman"/>
        </w:rPr>
        <w:t>Нести иные обязанности</w:t>
      </w:r>
      <w:proofErr w:type="gramEnd"/>
      <w:r w:rsidRPr="00555D2D">
        <w:rPr>
          <w:rFonts w:ascii="Times New Roman" w:hAnsi="Times New Roman" w:cs="Times New Roman"/>
        </w:rPr>
        <w:t>, предусмотренные действующим жилищным, гражданским законодательством РФ, нормативно-правовыми актами органов государственной власти, регулирующими отношения по технической 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8D1A7A" w:rsidRPr="00555D2D" w:rsidRDefault="008D1A7A" w:rsidP="008D1A7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B0B99" w:rsidRPr="00555D2D" w:rsidRDefault="00AB0B99" w:rsidP="0025319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Собственнику запрещается:</w:t>
      </w:r>
    </w:p>
    <w:p w:rsidR="00AB0B99" w:rsidRPr="00555D2D" w:rsidRDefault="00B91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</w:t>
      </w:r>
      <w:r w:rsidR="00AB0B99" w:rsidRPr="00555D2D">
        <w:rPr>
          <w:rFonts w:ascii="Times New Roman" w:hAnsi="Times New Roman"/>
          <w:sz w:val="20"/>
          <w:szCs w:val="20"/>
        </w:rPr>
        <w:t>.</w:t>
      </w:r>
      <w:r w:rsidRPr="00555D2D">
        <w:rPr>
          <w:rFonts w:ascii="Times New Roman" w:hAnsi="Times New Roman"/>
          <w:sz w:val="20"/>
          <w:szCs w:val="20"/>
        </w:rPr>
        <w:t>3</w:t>
      </w:r>
      <w:r w:rsidR="00AB0B99" w:rsidRPr="00555D2D">
        <w:rPr>
          <w:rFonts w:ascii="Times New Roman" w:hAnsi="Times New Roman"/>
          <w:sz w:val="20"/>
          <w:szCs w:val="20"/>
        </w:rPr>
        <w:t>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.</w:t>
      </w:r>
    </w:p>
    <w:p w:rsidR="00B91EA2" w:rsidRPr="00555D2D" w:rsidRDefault="00B91EA2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3.</w:t>
      </w:r>
      <w:r w:rsidR="00AB0B99" w:rsidRPr="00555D2D">
        <w:rPr>
          <w:rFonts w:ascii="Times New Roman" w:hAnsi="Times New Roman"/>
          <w:sz w:val="20"/>
          <w:szCs w:val="20"/>
        </w:rPr>
        <w:t xml:space="preserve">2. </w:t>
      </w:r>
      <w:r w:rsidRPr="00555D2D">
        <w:rPr>
          <w:rFonts w:ascii="Times New Roman" w:hAnsi="Times New Roman"/>
          <w:sz w:val="20"/>
          <w:szCs w:val="20"/>
        </w:rPr>
        <w:t xml:space="preserve">Производить переустройства, перепланировки и реконструкции помещения и находящихся в нем подсобных помещений, лоджий/балконов, переустройство инженерного оборудования без предварительного уведомления Управляющей организации и без разрешения Межведомственной комиссии (далее по тексту – МВК) администрации муниципального образования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 (разрешение) и предоставить Управляющей организации копии проектов с соответствующим разрешением МВК (для ознакомления, согласования и создания архива перепланировок помещений многоквартирного </w:t>
      </w:r>
      <w:r w:rsidR="008760E4" w:rsidRPr="00555D2D">
        <w:rPr>
          <w:rFonts w:ascii="Times New Roman" w:hAnsi="Times New Roman"/>
          <w:sz w:val="20"/>
          <w:szCs w:val="20"/>
        </w:rPr>
        <w:t xml:space="preserve">жилого </w:t>
      </w:r>
      <w:r w:rsidRPr="00555D2D">
        <w:rPr>
          <w:rFonts w:ascii="Times New Roman" w:hAnsi="Times New Roman"/>
          <w:sz w:val="20"/>
          <w:szCs w:val="20"/>
        </w:rPr>
        <w:t>дома). Производство вышеуказанных работ может осуществляться по рабочим дням с 9.00 до 19.00, при этом работы, связанные с повышением уровнем шума, могут производиться только в период с 10.00 до 18.00 часов (обязательный перерыв шумных работ с 13.00 до 15.00).</w:t>
      </w:r>
    </w:p>
    <w:p w:rsidR="008760E4" w:rsidRPr="00555D2D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3.3. Устанавливать на фасаде многоквартирного жилого дома подъемные устройства для транспортировки строительных материалов и уборки мусора.</w:t>
      </w:r>
    </w:p>
    <w:p w:rsidR="008760E4" w:rsidRPr="00555D2D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lastRenderedPageBreak/>
        <w:t>3.3.4. Оставлять бытовой и строительный мусор на лестничных площадках, лифтовых холлах, переходных лоджиях, на территории многоквартирного жилого дома и прилегающем земельном участке.</w:t>
      </w:r>
    </w:p>
    <w:p w:rsidR="008760E4" w:rsidRPr="00555D2D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3.5. Открывать для проветривания этажные клапаны </w:t>
      </w:r>
      <w:proofErr w:type="spellStart"/>
      <w:r w:rsidRPr="00555D2D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и нажимать кнопки системы АППЗ, открытие и нажатие которых приводит к срабатыванию системы пожаротушения.</w:t>
      </w:r>
    </w:p>
    <w:p w:rsidR="008760E4" w:rsidRPr="00555D2D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3.6. Сбрасывать в санитарный узел помещения мусор и отходы, засоряющие канализацию, а также сливать жидкие пищевые отходы, крупногабаритный, бьющийся и/или тяжелый мусор в мусоропровод.</w:t>
      </w:r>
    </w:p>
    <w:p w:rsidR="00AB0B99" w:rsidRPr="00555D2D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3.7. </w:t>
      </w:r>
      <w:r w:rsidR="00AB0B99" w:rsidRPr="00555D2D">
        <w:rPr>
          <w:rFonts w:ascii="Times New Roman" w:hAnsi="Times New Roman"/>
          <w:sz w:val="20"/>
          <w:szCs w:val="20"/>
        </w:rPr>
        <w:t>Производить слив теплоносителя из системы отопления без разрешения Управляющей организации.</w:t>
      </w:r>
    </w:p>
    <w:p w:rsidR="00AB0B99" w:rsidRPr="00555D2D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3.8. С</w:t>
      </w:r>
      <w:r w:rsidR="00AB0B99" w:rsidRPr="00555D2D">
        <w:rPr>
          <w:rFonts w:ascii="Times New Roman" w:hAnsi="Times New Roman"/>
          <w:sz w:val="20"/>
          <w:szCs w:val="20"/>
        </w:rPr>
        <w:t>амовольно присоединяться к внутридомовым инженерным системам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занимаемого помещения.</w:t>
      </w:r>
    </w:p>
    <w:p w:rsidR="00AB0B99" w:rsidRPr="00555D2D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3.3.9. </w:t>
      </w:r>
      <w:r w:rsidR="00AB0B99" w:rsidRPr="00555D2D">
        <w:rPr>
          <w:rFonts w:ascii="Times New Roman" w:hAnsi="Times New Roman"/>
          <w:sz w:val="20"/>
          <w:szCs w:val="20"/>
        </w:rPr>
        <w:t>Самовольно увеличивать поверхности нагрева приборов отопления, установленных в занимаемом помещении, свыше параметров, указанных в техническом паспорте такого помещения.</w:t>
      </w:r>
    </w:p>
    <w:p w:rsidR="00AB0B99" w:rsidRPr="00555D2D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3.3.10. У</w:t>
      </w:r>
      <w:r w:rsidR="00AB0B99" w:rsidRPr="00555D2D">
        <w:rPr>
          <w:rFonts w:ascii="Times New Roman" w:hAnsi="Times New Roman"/>
          <w:sz w:val="20"/>
          <w:szCs w:val="20"/>
        </w:rPr>
        <w:t>станавливать перегородки на межквартирных и межэтажных лестничных клетках.</w:t>
      </w:r>
    </w:p>
    <w:p w:rsidR="00855A4E" w:rsidRPr="00555D2D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55A4E" w:rsidRPr="00555D2D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4. ПРАВА СТОРОН</w:t>
      </w:r>
    </w:p>
    <w:p w:rsidR="00E92EA2" w:rsidRPr="00555D2D" w:rsidRDefault="008760E4" w:rsidP="0025319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  <w:r w:rsidRPr="00555D2D">
        <w:rPr>
          <w:rFonts w:ascii="Times New Roman" w:hAnsi="Times New Roman" w:cs="Times New Roman"/>
          <w:b/>
        </w:rPr>
        <w:t xml:space="preserve">4.1. </w:t>
      </w:r>
      <w:r w:rsidR="00E92EA2" w:rsidRPr="00555D2D">
        <w:rPr>
          <w:rFonts w:ascii="Times New Roman" w:hAnsi="Times New Roman" w:cs="Times New Roman"/>
          <w:b/>
        </w:rPr>
        <w:t>Управляющая организация вправе:</w:t>
      </w:r>
    </w:p>
    <w:p w:rsidR="008760E4" w:rsidRPr="00555D2D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</w:rPr>
      </w:pPr>
      <w:r w:rsidRPr="00555D2D">
        <w:rPr>
          <w:rFonts w:ascii="Times New Roman" w:hAnsi="Times New Roman"/>
          <w:color w:val="000000"/>
        </w:rPr>
        <w:t>Осуществлять контроль за потреблением коммунальных и иных услуг.</w:t>
      </w:r>
    </w:p>
    <w:p w:rsidR="00E92EA2" w:rsidRPr="00555D2D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outlineLvl w:val="0"/>
        <w:rPr>
          <w:rFonts w:ascii="Times New Roman" w:hAnsi="Times New Roman"/>
          <w:b/>
          <w:color w:val="000000"/>
        </w:rPr>
      </w:pPr>
      <w:r w:rsidRPr="00555D2D">
        <w:rPr>
          <w:rFonts w:ascii="Times New Roman" w:hAnsi="Times New Roman"/>
          <w:color w:val="000000"/>
        </w:rPr>
        <w:t>При возникновении аварийной ситуации (дефекты на трубопроводах систем отопления, холодног</w:t>
      </w:r>
      <w:r w:rsidR="008760E4" w:rsidRPr="00555D2D">
        <w:rPr>
          <w:rFonts w:ascii="Times New Roman" w:hAnsi="Times New Roman"/>
          <w:color w:val="000000"/>
        </w:rPr>
        <w:t>о водоснабжения, находящихся в п</w:t>
      </w:r>
      <w:r w:rsidRPr="00555D2D">
        <w:rPr>
          <w:rFonts w:ascii="Times New Roman" w:hAnsi="Times New Roman"/>
          <w:color w:val="000000"/>
        </w:rPr>
        <w:t xml:space="preserve">омещении </w:t>
      </w:r>
      <w:r w:rsidR="008760E4" w:rsidRPr="00555D2D">
        <w:rPr>
          <w:rFonts w:ascii="Times New Roman" w:hAnsi="Times New Roman"/>
          <w:color w:val="000000"/>
        </w:rPr>
        <w:t>С</w:t>
      </w:r>
      <w:r w:rsidRPr="00555D2D">
        <w:rPr>
          <w:rFonts w:ascii="Times New Roman" w:hAnsi="Times New Roman"/>
          <w:color w:val="000000"/>
        </w:rPr>
        <w:t>обственника) Управляющая организация обязан</w:t>
      </w:r>
      <w:r w:rsidR="00256C4A" w:rsidRPr="00555D2D">
        <w:rPr>
          <w:rFonts w:ascii="Times New Roman" w:hAnsi="Times New Roman"/>
          <w:color w:val="000000"/>
        </w:rPr>
        <w:t>а</w:t>
      </w:r>
      <w:r w:rsidRPr="00555D2D">
        <w:rPr>
          <w:rFonts w:ascii="Times New Roman" w:hAnsi="Times New Roman"/>
          <w:color w:val="000000"/>
        </w:rPr>
        <w:t xml:space="preserve"> немедленно уведомить о случившемся Собственника, либо его полномочных представителей, фамилии и координаты которых Собственник обязан предоставить Управляющей организации  в момент подписания Договора.</w:t>
      </w:r>
      <w:r w:rsidR="00197200" w:rsidRPr="00555D2D">
        <w:rPr>
          <w:rFonts w:ascii="Times New Roman" w:hAnsi="Times New Roman"/>
          <w:color w:val="000000"/>
        </w:rPr>
        <w:t xml:space="preserve"> </w:t>
      </w:r>
      <w:r w:rsidRPr="00555D2D">
        <w:rPr>
          <w:rFonts w:ascii="Times New Roman" w:hAnsi="Times New Roman"/>
          <w:color w:val="000000"/>
        </w:rPr>
        <w:t xml:space="preserve">В случае неявки Собственника, его полномочных представителей  в </w:t>
      </w:r>
      <w:r w:rsidR="00197200" w:rsidRPr="00555D2D">
        <w:rPr>
          <w:rFonts w:ascii="Times New Roman" w:hAnsi="Times New Roman"/>
          <w:color w:val="000000"/>
        </w:rPr>
        <w:t>24 (двадцати четырех) часов</w:t>
      </w:r>
      <w:r w:rsidRPr="00555D2D">
        <w:rPr>
          <w:rFonts w:ascii="Times New Roman" w:hAnsi="Times New Roman"/>
          <w:color w:val="000000"/>
        </w:rPr>
        <w:t xml:space="preserve"> Управляющая организация имеет право вскрыть помещение в присутствии представителей правоохранительных органов, организации, обеспечивающей техническое обслуживание общего имущества многоквартирного </w:t>
      </w:r>
      <w:r w:rsidR="00197200" w:rsidRPr="00555D2D">
        <w:rPr>
          <w:rFonts w:ascii="Times New Roman" w:hAnsi="Times New Roman"/>
          <w:color w:val="000000"/>
        </w:rPr>
        <w:t xml:space="preserve">жилого </w:t>
      </w:r>
      <w:r w:rsidRPr="00555D2D">
        <w:rPr>
          <w:rFonts w:ascii="Times New Roman" w:hAnsi="Times New Roman"/>
          <w:color w:val="000000"/>
        </w:rPr>
        <w:t>дома, с обязательным составлением протокола вскрытия помещения, а также принятием возможных мер для обеспечения сохранности имущества, находящегося в помещении, от действий третьих лиц</w:t>
      </w:r>
      <w:r w:rsidR="00197200" w:rsidRPr="00555D2D">
        <w:rPr>
          <w:rFonts w:ascii="Times New Roman" w:hAnsi="Times New Roman"/>
          <w:color w:val="000000"/>
        </w:rPr>
        <w:t>.</w:t>
      </w:r>
    </w:p>
    <w:p w:rsidR="00E92EA2" w:rsidRPr="00555D2D" w:rsidRDefault="00E92EA2" w:rsidP="0025319B">
      <w:pPr>
        <w:numPr>
          <w:ilvl w:val="2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редварительно уведомив Собственника, производить профилактические осмотры общедомовых инженерных коммуникаций, проходящих транзитом через помещение Собственника, в т.ч. санитарно-технического и иного оборудования, находящихся в помещении Собственника, с целью проверки их состояния и соблюдения Собственником правил и норм эксплуатации инженерных коммуникаций.</w:t>
      </w:r>
    </w:p>
    <w:p w:rsidR="00E92EA2" w:rsidRPr="00555D2D" w:rsidRDefault="00E92EA2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 xml:space="preserve">   Самостоятельно принимать решения о порядке и условиях технической эксплуатации,  содержания и текущего ремонта общего имущества многоквартирного дома. При необходимости заключать договоры со специализированными организациями в целях обеспечения  технической эксплуатации, содержания и текущего ремонта общего имущества многоквартирного дома. Привлекать к выполнению работ (оказанию услуг) третьих лиц (субподрядчиков). </w:t>
      </w:r>
      <w:r w:rsidR="00E729C8" w:rsidRPr="00555D2D">
        <w:rPr>
          <w:rFonts w:ascii="Times New Roman" w:hAnsi="Times New Roman" w:cs="Times New Roman"/>
        </w:rPr>
        <w:t xml:space="preserve"> </w:t>
      </w:r>
    </w:p>
    <w:p w:rsidR="00197200" w:rsidRPr="00555D2D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В установленном законодательством Российской Федерации порядке требовать возмещения убытков, понесенных Управляющей организацией в результате нарушения Собственником обязательств по настоящему Договору.</w:t>
      </w:r>
    </w:p>
    <w:p w:rsidR="00197200" w:rsidRPr="00555D2D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На основании дополнительного соглашения к настоящему Договору, оказывать дополнительные услуги и принимать от Правообладателя помещения плату за оказанные дополнительные услуги.</w:t>
      </w:r>
    </w:p>
    <w:p w:rsidR="00197200" w:rsidRPr="00555D2D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Требовать от Правообладателя помещения своевременного внесения платы за оказываемые по настоящему Договору услуги и работы, а также в случаях установленных настоящим Договором – уплаты неустоек (пени, штрафов).</w:t>
      </w:r>
    </w:p>
    <w:p w:rsidR="00ED6EDB" w:rsidRPr="00555D2D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 Российской Федерации.</w:t>
      </w:r>
    </w:p>
    <w:p w:rsidR="00ED6EDB" w:rsidRPr="00555D2D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Требовать допуска в заранее согласованное с Собственником помещения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E92EA2" w:rsidRPr="00555D2D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ри просрочке Собственником внесения платы за жилое помещение и коммунальные услуги на срок более 3 месяцев, Управляющая организация вправе, после предварительного уведомления, обратиться в суд на принудительное взыскание.</w:t>
      </w:r>
    </w:p>
    <w:p w:rsidR="00E92EA2" w:rsidRPr="00555D2D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В случае принудительного взыскания задолженности по решению суда, Собственник оплачивает все судебные расходы, понесённые Управляющей организацией, в том числе расходы на оплату услуг представителя, расходы по уплате государственной пошлины и т.д.</w:t>
      </w:r>
    </w:p>
    <w:p w:rsidR="00ED6EDB" w:rsidRPr="00555D2D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В заранее согласованное с Собственником помещения время осуществлять проверку правильности снятия Собственником помещения показаний индивидуальных приборов учета, их исправности, а также целостности на них пломб. В случае несоответствия данных, предоставленных Собственником помещения, показаниям приборов учета, при условии исправности индивидуальных приборов учета и целостности пломб, проводить перерасчет размера оплаты предоставленных услуг на основании фактических показаний приборов учета с одновременным применением штрафных санкций, предусмотренных настоящим Договором</w:t>
      </w:r>
    </w:p>
    <w:p w:rsidR="00ED6EDB" w:rsidRPr="00555D2D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В случае обнаружения Управляющей организацией нарушения опломбирования, отсутствия или неисправности приборов учета потребления коммунальных услуг в ходе проверки, производимой Управляющей организацией, Управляющая организация оставляет за собой право произвести перерасчет размера оплаты предоставленных коммунальных услуг в соответствии с условиями настоящего Договора по тарифам, установленным для таких случаев, применяемым поставщиками коммунальных услуг, за период равный шести месяцам или за период прошедший с момента последней проверки/поверки, если срок, прошедший с даты ее проведения составляет менее шести месяцев, предшествующим факту обнаружения невозможности корректного учета потребления коммунальных услуг.</w:t>
      </w:r>
    </w:p>
    <w:p w:rsidR="00E92EA2" w:rsidRPr="00555D2D" w:rsidRDefault="00E92EA2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 xml:space="preserve">Осуществлять иные права, предусмотренные действующим жилищным, гражданским законодательством РФ, нормативно-правовыми актами органов государственной власти, регулирующими отношения по технической </w:t>
      </w:r>
      <w:r w:rsidRPr="00555D2D">
        <w:rPr>
          <w:rFonts w:ascii="Times New Roman" w:hAnsi="Times New Roman" w:cs="Times New Roman"/>
        </w:rPr>
        <w:lastRenderedPageBreak/>
        <w:t>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6710F7" w:rsidRPr="00555D2D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 xml:space="preserve">4.2. </w:t>
      </w:r>
      <w:r w:rsidR="00ED6EDB" w:rsidRPr="00555D2D">
        <w:rPr>
          <w:rFonts w:ascii="Times New Roman" w:hAnsi="Times New Roman"/>
          <w:b/>
          <w:sz w:val="20"/>
          <w:szCs w:val="20"/>
        </w:rPr>
        <w:t>Собственник</w:t>
      </w:r>
      <w:r w:rsidRPr="00555D2D">
        <w:rPr>
          <w:rFonts w:ascii="Times New Roman" w:hAnsi="Times New Roman"/>
          <w:b/>
          <w:sz w:val="20"/>
          <w:szCs w:val="20"/>
        </w:rPr>
        <w:t xml:space="preserve"> помещения имеет право:</w:t>
      </w:r>
    </w:p>
    <w:p w:rsidR="00185B8C" w:rsidRPr="00555D2D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 xml:space="preserve">4.2.1. </w:t>
      </w:r>
      <w:r w:rsidR="00ED6EDB" w:rsidRPr="00555D2D">
        <w:rPr>
          <w:rFonts w:ascii="Times New Roman" w:hAnsi="Times New Roman"/>
          <w:color w:val="000000"/>
          <w:sz w:val="20"/>
          <w:szCs w:val="20"/>
        </w:rPr>
        <w:t xml:space="preserve">На получение коммунальных услуг, </w:t>
      </w:r>
      <w:r w:rsidR="00ED6EDB" w:rsidRPr="00555D2D">
        <w:rPr>
          <w:rFonts w:ascii="Times New Roman" w:hAnsi="Times New Roman"/>
          <w:sz w:val="20"/>
          <w:szCs w:val="20"/>
        </w:rPr>
        <w:t xml:space="preserve">услуг по содержанию и текущему ремонту общего имущества, </w:t>
      </w:r>
      <w:r w:rsidR="00ED6EDB" w:rsidRPr="00555D2D">
        <w:rPr>
          <w:rFonts w:ascii="Times New Roman" w:hAnsi="Times New Roman"/>
          <w:color w:val="000000"/>
          <w:sz w:val="20"/>
          <w:szCs w:val="20"/>
        </w:rPr>
        <w:t>предусмотренных Договором, установленного качества, безопасных для его жизни и здоровья, не причиняющих вреда его имуществу</w:t>
      </w:r>
      <w:r w:rsidRPr="00555D2D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555D2D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 xml:space="preserve">4.2.2. </w:t>
      </w:r>
      <w:r w:rsidR="005A4502" w:rsidRPr="00555D2D">
        <w:rPr>
          <w:rFonts w:ascii="Times New Roman" w:hAnsi="Times New Roman"/>
          <w:sz w:val="20"/>
          <w:szCs w:val="20"/>
        </w:rPr>
        <w:t>Запрашивать у Управляющей организации информацию, связанную с состоянием общего имущества многоквартирного дома, в том числе о расходовании денежных средств, перечисляемых Собственниками в адрес Управляющей организации в счет оплаты услуг (работ)  по настоящему Договору</w:t>
      </w:r>
      <w:r w:rsidRPr="00555D2D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555D2D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>4.2.3. Получать от Управляющей организации информацию об изменении размера платы за коммунальные услуги.</w:t>
      </w:r>
    </w:p>
    <w:p w:rsidR="00185B8C" w:rsidRPr="00555D2D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 xml:space="preserve">4.2.4. </w:t>
      </w:r>
      <w:r w:rsidR="00D47CA4" w:rsidRPr="00555D2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A4502" w:rsidRPr="00555D2D">
        <w:rPr>
          <w:rFonts w:ascii="Times New Roman" w:hAnsi="Times New Roman"/>
          <w:sz w:val="20"/>
          <w:szCs w:val="20"/>
          <w:lang w:eastAsia="ru-RU"/>
        </w:rPr>
        <w:t>О</w:t>
      </w:r>
      <w:r w:rsidRPr="00555D2D">
        <w:rPr>
          <w:rFonts w:ascii="Times New Roman" w:hAnsi="Times New Roman"/>
          <w:sz w:val="20"/>
          <w:szCs w:val="20"/>
          <w:lang w:eastAsia="ru-RU"/>
        </w:rPr>
        <w:t xml:space="preserve">существлять иные права, предусмотренные </w:t>
      </w:r>
      <w:r w:rsidR="00D47CA4" w:rsidRPr="00555D2D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</w:t>
      </w:r>
      <w:r w:rsidRPr="00555D2D">
        <w:rPr>
          <w:rFonts w:ascii="Times New Roman" w:hAnsi="Times New Roman"/>
          <w:sz w:val="20"/>
          <w:szCs w:val="20"/>
          <w:lang w:eastAsia="ru-RU"/>
        </w:rPr>
        <w:t>.</w:t>
      </w:r>
    </w:p>
    <w:p w:rsidR="00CC1B28" w:rsidRPr="00555D2D" w:rsidRDefault="00CC1B2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84C99" w:rsidRPr="00555D2D" w:rsidRDefault="00CC1B2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5. ПЛАТЕЖИ ПО ДОГОВОРУ</w:t>
      </w:r>
      <w:r w:rsidR="004315CB" w:rsidRPr="00555D2D">
        <w:rPr>
          <w:rFonts w:ascii="Times New Roman" w:hAnsi="Times New Roman"/>
          <w:b/>
          <w:sz w:val="20"/>
          <w:szCs w:val="20"/>
        </w:rPr>
        <w:t xml:space="preserve"> И ПОРЯДОК РАСЧЕТОВ</w:t>
      </w:r>
    </w:p>
    <w:p w:rsidR="00097776" w:rsidRPr="00555D2D" w:rsidRDefault="00CC1B28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5.1. </w:t>
      </w:r>
      <w:r w:rsidR="00097776" w:rsidRPr="00555D2D">
        <w:rPr>
          <w:rFonts w:ascii="Times New Roman" w:hAnsi="Times New Roman"/>
          <w:sz w:val="20"/>
          <w:szCs w:val="20"/>
        </w:rPr>
        <w:t>Плата за услуги (работы), выполняемые Управляющей организацией в рамках настоящего Договора, включает в себя:</w:t>
      </w:r>
    </w:p>
    <w:p w:rsidR="00097776" w:rsidRPr="00555D2D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лату за услуги и работы по управлению многоквартирным домом;</w:t>
      </w:r>
    </w:p>
    <w:p w:rsidR="00097776" w:rsidRPr="00555D2D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лату за услуги и работы по содержанию, текущему ремонту общего имущества в многоквартирном доме;</w:t>
      </w:r>
    </w:p>
    <w:p w:rsidR="00097776" w:rsidRPr="00555D2D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лату за коммунальные услуги.</w:t>
      </w:r>
    </w:p>
    <w:p w:rsidR="00097776" w:rsidRPr="00555D2D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Размер платы за услуги (работы) по управлению, содержанию, текущему ремонту общего имущества в многоквартирном жилом доме, и иные услуги, определяется в соответствии с Приложением № 2 к Договору.</w:t>
      </w:r>
    </w:p>
    <w:p w:rsidR="00097776" w:rsidRPr="00555D2D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или (при их отсутствии) исходя из нормативов потребления коммунальных услуг, утверждаемых </w:t>
      </w:r>
      <w:r w:rsidR="0007722B" w:rsidRPr="00555D2D">
        <w:rPr>
          <w:rFonts w:ascii="Times New Roman" w:hAnsi="Times New Roman"/>
          <w:sz w:val="20"/>
          <w:szCs w:val="20"/>
        </w:rPr>
        <w:t>органом государственной власти</w:t>
      </w:r>
      <w:r w:rsidRPr="00555D2D">
        <w:rPr>
          <w:rFonts w:ascii="Times New Roman" w:hAnsi="Times New Roman"/>
          <w:sz w:val="20"/>
          <w:szCs w:val="20"/>
        </w:rPr>
        <w:t>, поставщиками коммунальных услуг.</w:t>
      </w:r>
    </w:p>
    <w:p w:rsidR="00097776" w:rsidRPr="00555D2D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Основанием внесения платы за содержание и ремонт общего имущества многоквартирного дома являются платежные документы («Счёт»), представляемые Управляющей организацией  Собственнику.</w:t>
      </w:r>
    </w:p>
    <w:p w:rsidR="00097776" w:rsidRPr="00555D2D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Управляющая организация обязана информировать Собственника об изменении размера платы за содержание и ремонт общего имущества многоквартирного дома не позднее, чем за 10 (Десять) дней до даты предоставления платежных документов («Счёта»), на основании которых будет вноситься плата за соответствующие услуги и работы в ином размере.</w:t>
      </w:r>
    </w:p>
    <w:p w:rsidR="00097776" w:rsidRPr="00555D2D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За несвоевременно и/или не полностью внесенную плату за содержание и ремонт общего имущества многоквартирного дома Собственник обязан уплатить Управляющей организации </w:t>
      </w:r>
      <w:proofErr w:type="gramStart"/>
      <w:r w:rsidRPr="00555D2D">
        <w:rPr>
          <w:rFonts w:ascii="Times New Roman" w:hAnsi="Times New Roman"/>
          <w:sz w:val="20"/>
          <w:szCs w:val="20"/>
        </w:rPr>
        <w:t>пени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в размере </w:t>
      </w:r>
      <w:r w:rsidR="005D7CE7" w:rsidRPr="00555D2D">
        <w:rPr>
          <w:rFonts w:ascii="Times New Roman" w:hAnsi="Times New Roman"/>
          <w:sz w:val="20"/>
          <w:szCs w:val="20"/>
        </w:rPr>
        <w:t>установленном действующим законодательством РФ</w:t>
      </w:r>
      <w:r w:rsidRPr="00555D2D">
        <w:rPr>
          <w:rFonts w:ascii="Times New Roman" w:hAnsi="Times New Roman"/>
          <w:sz w:val="20"/>
          <w:szCs w:val="20"/>
        </w:rPr>
        <w:t>.</w:t>
      </w:r>
      <w:r w:rsidR="00EC453D" w:rsidRPr="00555D2D">
        <w:rPr>
          <w:rFonts w:ascii="Times New Roman" w:hAnsi="Times New Roman"/>
          <w:sz w:val="20"/>
          <w:szCs w:val="20"/>
        </w:rPr>
        <w:t xml:space="preserve"> Пени, указанные в настоящем пункте Договора, включаются в Счет отдельной строкой.</w:t>
      </w:r>
    </w:p>
    <w:p w:rsidR="00097776" w:rsidRPr="00555D2D" w:rsidRDefault="00097776" w:rsidP="0025319B">
      <w:pPr>
        <w:numPr>
          <w:ilvl w:val="1"/>
          <w:numId w:val="15"/>
        </w:numPr>
        <w:tabs>
          <w:tab w:val="num" w:pos="0"/>
          <w:tab w:val="num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 Неиспользование Собственником Помещения не является основанием невнесения платы за услуги (работы), предоставляемые Управляющей организацией.</w:t>
      </w:r>
    </w:p>
    <w:p w:rsidR="00097776" w:rsidRPr="00555D2D" w:rsidRDefault="00097776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555D2D" w:rsidRDefault="000C0F32" w:rsidP="00555D2D">
      <w:pPr>
        <w:pStyle w:val="a7"/>
        <w:widowControl w:val="0"/>
        <w:jc w:val="center"/>
        <w:rPr>
          <w:b/>
          <w:szCs w:val="20"/>
        </w:rPr>
      </w:pPr>
      <w:r w:rsidRPr="00555D2D">
        <w:rPr>
          <w:b/>
          <w:szCs w:val="20"/>
        </w:rPr>
        <w:t>6. ОТВЕТСТВЕННОСТЬ СТОРОН</w:t>
      </w:r>
    </w:p>
    <w:p w:rsidR="00E62236" w:rsidRPr="00555D2D" w:rsidRDefault="000C0F32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6.1. </w:t>
      </w:r>
      <w:r w:rsidR="00E62236" w:rsidRPr="00555D2D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и условиями настоящего Договора.</w:t>
      </w:r>
    </w:p>
    <w:p w:rsidR="00DC3618" w:rsidRPr="00555D2D" w:rsidRDefault="00DC361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6.</w:t>
      </w:r>
      <w:r w:rsidR="0076573A" w:rsidRPr="00555D2D">
        <w:rPr>
          <w:rFonts w:ascii="Times New Roman" w:hAnsi="Times New Roman"/>
          <w:sz w:val="20"/>
          <w:szCs w:val="20"/>
        </w:rPr>
        <w:t>2</w:t>
      </w:r>
      <w:r w:rsidRPr="00555D2D">
        <w:rPr>
          <w:rFonts w:ascii="Times New Roman" w:hAnsi="Times New Roman"/>
          <w:sz w:val="20"/>
          <w:szCs w:val="20"/>
        </w:rPr>
        <w:t xml:space="preserve">. </w:t>
      </w:r>
      <w:r w:rsidR="0076573A" w:rsidRPr="00555D2D">
        <w:rPr>
          <w:rFonts w:ascii="Times New Roman" w:hAnsi="Times New Roman"/>
          <w:sz w:val="20"/>
          <w:szCs w:val="20"/>
        </w:rPr>
        <w:t>Собственник</w:t>
      </w:r>
      <w:r w:rsidR="00D56FE0" w:rsidRPr="00555D2D">
        <w:rPr>
          <w:rFonts w:ascii="Times New Roman" w:hAnsi="Times New Roman"/>
          <w:sz w:val="20"/>
          <w:szCs w:val="20"/>
        </w:rPr>
        <w:t xml:space="preserve"> </w:t>
      </w:r>
      <w:r w:rsidRPr="00555D2D">
        <w:rPr>
          <w:rFonts w:ascii="Times New Roman" w:hAnsi="Times New Roman"/>
          <w:sz w:val="20"/>
          <w:szCs w:val="20"/>
        </w:rPr>
        <w:t>помещения</w:t>
      </w:r>
      <w:r w:rsidR="005F5100" w:rsidRPr="00555D2D">
        <w:rPr>
          <w:rFonts w:ascii="Times New Roman" w:hAnsi="Times New Roman"/>
          <w:sz w:val="20"/>
          <w:szCs w:val="20"/>
        </w:rPr>
        <w:t xml:space="preserve"> и/или проживающие совместно с ним лица</w:t>
      </w:r>
      <w:r w:rsidRPr="00555D2D">
        <w:rPr>
          <w:rFonts w:ascii="Times New Roman" w:hAnsi="Times New Roman"/>
          <w:sz w:val="20"/>
          <w:szCs w:val="20"/>
        </w:rPr>
        <w:t xml:space="preserve">, при нарушении установленного порядка согласования, производства и режима проведения работ, связанных с вмешательством в общее имущество многоквартирного </w:t>
      </w:r>
      <w:r w:rsidR="0076573A" w:rsidRPr="00555D2D">
        <w:rPr>
          <w:rFonts w:ascii="Times New Roman" w:hAnsi="Times New Roman"/>
          <w:sz w:val="20"/>
          <w:szCs w:val="20"/>
        </w:rPr>
        <w:t xml:space="preserve">жилого </w:t>
      </w:r>
      <w:r w:rsidRPr="00555D2D">
        <w:rPr>
          <w:rFonts w:ascii="Times New Roman" w:hAnsi="Times New Roman"/>
          <w:sz w:val="20"/>
          <w:szCs w:val="20"/>
        </w:rPr>
        <w:t xml:space="preserve">дома, инженерные сети многоквартирного дома, в трехдневный срок с момента предъявления Управляющей </w:t>
      </w:r>
      <w:r w:rsidR="0076573A" w:rsidRPr="00555D2D">
        <w:rPr>
          <w:rFonts w:ascii="Times New Roman" w:hAnsi="Times New Roman"/>
          <w:sz w:val="20"/>
          <w:szCs w:val="20"/>
        </w:rPr>
        <w:t xml:space="preserve">организацией </w:t>
      </w:r>
      <w:r w:rsidRPr="00555D2D">
        <w:rPr>
          <w:rFonts w:ascii="Times New Roman" w:hAnsi="Times New Roman"/>
          <w:sz w:val="20"/>
          <w:szCs w:val="20"/>
        </w:rPr>
        <w:t xml:space="preserve">соответствующей претензии, компенсирует документально подтвержденные затраты и иные убытки Управляющей </w:t>
      </w:r>
      <w:r w:rsidR="0076573A" w:rsidRPr="00555D2D">
        <w:rPr>
          <w:rFonts w:ascii="Times New Roman" w:hAnsi="Times New Roman"/>
          <w:sz w:val="20"/>
          <w:szCs w:val="20"/>
        </w:rPr>
        <w:t>организации</w:t>
      </w:r>
      <w:r w:rsidRPr="00555D2D">
        <w:rPr>
          <w:rFonts w:ascii="Times New Roman" w:hAnsi="Times New Roman"/>
          <w:sz w:val="20"/>
          <w:szCs w:val="20"/>
        </w:rPr>
        <w:t xml:space="preserve">, связанные с приведением общего имущества многоквартирного </w:t>
      </w:r>
      <w:r w:rsidR="0076573A" w:rsidRPr="00555D2D">
        <w:rPr>
          <w:rFonts w:ascii="Times New Roman" w:hAnsi="Times New Roman"/>
          <w:sz w:val="20"/>
          <w:szCs w:val="20"/>
        </w:rPr>
        <w:t xml:space="preserve">жилого </w:t>
      </w:r>
      <w:r w:rsidRPr="00555D2D">
        <w:rPr>
          <w:rFonts w:ascii="Times New Roman" w:hAnsi="Times New Roman"/>
          <w:sz w:val="20"/>
          <w:szCs w:val="20"/>
        </w:rPr>
        <w:t xml:space="preserve">дома и/или инженерных сетей многоквартирного </w:t>
      </w:r>
      <w:r w:rsidR="0076573A" w:rsidRPr="00555D2D">
        <w:rPr>
          <w:rFonts w:ascii="Times New Roman" w:hAnsi="Times New Roman"/>
          <w:sz w:val="20"/>
          <w:szCs w:val="20"/>
        </w:rPr>
        <w:t xml:space="preserve">жилого </w:t>
      </w:r>
      <w:r w:rsidRPr="00555D2D">
        <w:rPr>
          <w:rFonts w:ascii="Times New Roman" w:hAnsi="Times New Roman"/>
          <w:sz w:val="20"/>
          <w:szCs w:val="20"/>
        </w:rPr>
        <w:t xml:space="preserve">дома в исходное состояние. </w:t>
      </w:r>
    </w:p>
    <w:p w:rsidR="005F5100" w:rsidRPr="00555D2D" w:rsidRDefault="00D24D5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6.3</w:t>
      </w:r>
      <w:r w:rsidR="005F5100" w:rsidRPr="00555D2D">
        <w:rPr>
          <w:rFonts w:ascii="Times New Roman" w:hAnsi="Times New Roman"/>
          <w:sz w:val="20"/>
          <w:szCs w:val="20"/>
        </w:rPr>
        <w:t xml:space="preserve">. При нарушении </w:t>
      </w:r>
      <w:r w:rsidRPr="00555D2D">
        <w:rPr>
          <w:rFonts w:ascii="Times New Roman" w:hAnsi="Times New Roman"/>
          <w:sz w:val="20"/>
          <w:szCs w:val="20"/>
        </w:rPr>
        <w:t>Собственником</w:t>
      </w:r>
      <w:r w:rsidR="005F5100" w:rsidRPr="00555D2D">
        <w:rPr>
          <w:rFonts w:ascii="Times New Roman" w:hAnsi="Times New Roman"/>
          <w:sz w:val="20"/>
          <w:szCs w:val="20"/>
        </w:rPr>
        <w:t xml:space="preserve"> помещения и/или проживающих</w:t>
      </w:r>
      <w:r w:rsidRPr="00555D2D">
        <w:rPr>
          <w:rFonts w:ascii="Times New Roman" w:hAnsi="Times New Roman"/>
          <w:sz w:val="20"/>
          <w:szCs w:val="20"/>
        </w:rPr>
        <w:t xml:space="preserve"> совместно с ним лиц положений обязательств, </w:t>
      </w:r>
      <w:r w:rsidR="005F5100" w:rsidRPr="00555D2D">
        <w:rPr>
          <w:rFonts w:ascii="Times New Roman" w:hAnsi="Times New Roman"/>
          <w:sz w:val="20"/>
          <w:szCs w:val="20"/>
        </w:rPr>
        <w:t>предусмотренных п.3.2.</w:t>
      </w:r>
      <w:r w:rsidRPr="00555D2D">
        <w:rPr>
          <w:rFonts w:ascii="Times New Roman" w:hAnsi="Times New Roman"/>
          <w:sz w:val="20"/>
          <w:szCs w:val="20"/>
        </w:rPr>
        <w:t>24</w:t>
      </w:r>
      <w:r w:rsidR="005F5100" w:rsidRPr="00555D2D">
        <w:rPr>
          <w:rFonts w:ascii="Times New Roman" w:hAnsi="Times New Roman"/>
          <w:sz w:val="20"/>
          <w:szCs w:val="20"/>
        </w:rPr>
        <w:t xml:space="preserve">. настоящего Договора, Управляющая </w:t>
      </w:r>
      <w:r w:rsidRPr="00555D2D">
        <w:rPr>
          <w:rFonts w:ascii="Times New Roman" w:hAnsi="Times New Roman"/>
          <w:sz w:val="20"/>
          <w:szCs w:val="20"/>
        </w:rPr>
        <w:t>организация</w:t>
      </w:r>
      <w:r w:rsidR="005F5100" w:rsidRPr="00555D2D">
        <w:rPr>
          <w:rFonts w:ascii="Times New Roman" w:hAnsi="Times New Roman"/>
          <w:sz w:val="20"/>
          <w:szCs w:val="20"/>
        </w:rPr>
        <w:t xml:space="preserve"> вправе подвергнуть штрафу </w:t>
      </w:r>
      <w:r w:rsidRPr="00555D2D">
        <w:rPr>
          <w:rFonts w:ascii="Times New Roman" w:hAnsi="Times New Roman"/>
          <w:sz w:val="20"/>
          <w:szCs w:val="20"/>
        </w:rPr>
        <w:t>Собственника</w:t>
      </w:r>
      <w:r w:rsidR="005F5100" w:rsidRPr="00555D2D">
        <w:rPr>
          <w:rFonts w:ascii="Times New Roman" w:hAnsi="Times New Roman"/>
          <w:sz w:val="20"/>
          <w:szCs w:val="20"/>
        </w:rPr>
        <w:t xml:space="preserve"> помещения в </w:t>
      </w:r>
      <w:r w:rsidR="008D1717" w:rsidRPr="00555D2D">
        <w:rPr>
          <w:rFonts w:ascii="Times New Roman" w:hAnsi="Times New Roman"/>
          <w:sz w:val="20"/>
          <w:szCs w:val="20"/>
        </w:rPr>
        <w:t>размере,</w:t>
      </w:r>
      <w:r w:rsidR="005F5100" w:rsidRPr="00555D2D">
        <w:rPr>
          <w:rFonts w:ascii="Times New Roman" w:hAnsi="Times New Roman"/>
          <w:sz w:val="20"/>
          <w:szCs w:val="20"/>
        </w:rPr>
        <w:t xml:space="preserve"> не превышающем фактически понесенных и документально подтвержденных расходов Управляющей </w:t>
      </w:r>
      <w:r w:rsidRPr="00555D2D">
        <w:rPr>
          <w:rFonts w:ascii="Times New Roman" w:hAnsi="Times New Roman"/>
          <w:sz w:val="20"/>
          <w:szCs w:val="20"/>
        </w:rPr>
        <w:t>организации</w:t>
      </w:r>
      <w:r w:rsidR="008D1717" w:rsidRPr="00555D2D">
        <w:rPr>
          <w:rFonts w:ascii="Times New Roman" w:hAnsi="Times New Roman"/>
          <w:sz w:val="20"/>
          <w:szCs w:val="20"/>
        </w:rPr>
        <w:t xml:space="preserve"> по уборке, вывозу и захоронению бытового и строительного мусора.</w:t>
      </w:r>
    </w:p>
    <w:p w:rsidR="00C37D3A" w:rsidRPr="00C37D3A" w:rsidRDefault="00C37D3A" w:rsidP="00C3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37D3A">
        <w:rPr>
          <w:rFonts w:ascii="Times New Roman" w:hAnsi="Times New Roman"/>
          <w:sz w:val="20"/>
          <w:szCs w:val="20"/>
        </w:rPr>
        <w:t>6.4. Размер платы ежегодно индексируется в соответствии с прогнозными показателями инфляции, установленными федеральным законом о федеральном бюджете на соответствующий календарный год. Изменение размера платы в указанном случае не требует принятия дополнительного решения общим собранием собственников.</w:t>
      </w:r>
    </w:p>
    <w:p w:rsidR="00C37D3A" w:rsidRPr="00C37D3A" w:rsidRDefault="00C37D3A" w:rsidP="00C3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37D3A">
        <w:rPr>
          <w:rFonts w:ascii="Times New Roman" w:hAnsi="Times New Roman"/>
          <w:sz w:val="20"/>
          <w:szCs w:val="20"/>
        </w:rPr>
        <w:t>6.5. Информация о необходимости изменения размера платы за содержание доводится до сведения совета МКД. Члены совета могут инициировать общее собрание собственников по данному вопросу. Если же общее собрание не состоится, то индексация проводится в порядке, предусмотренном п.1 договора управления. С председателем совета МКД подписывается дополнительное соглашение к договору управления об изменении размера платы.</w:t>
      </w:r>
    </w:p>
    <w:p w:rsidR="00C37D3A" w:rsidRPr="00C37D3A" w:rsidRDefault="00C37D3A" w:rsidP="00C3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37D3A">
        <w:rPr>
          <w:rFonts w:ascii="Times New Roman" w:hAnsi="Times New Roman"/>
          <w:sz w:val="20"/>
          <w:szCs w:val="20"/>
        </w:rPr>
        <w:t xml:space="preserve">6.6. </w:t>
      </w:r>
      <w:proofErr w:type="gramStart"/>
      <w:r w:rsidRPr="00C37D3A">
        <w:rPr>
          <w:rFonts w:ascii="Times New Roman" w:hAnsi="Times New Roman"/>
          <w:sz w:val="20"/>
          <w:szCs w:val="20"/>
        </w:rPr>
        <w:t xml:space="preserve">Собственник помещения и/или проживающие совместно с ним лица, при нарушении установленного порядка согласования, производства и режима проведения работ, связанных с изменением внешнего вида фасада многоквартирного жилого дома, в трехдневный срок с момента предъявления Управляющей организацией соответствующей претензии, компенсирует документально подтвержденные затраты и иные убытки Управляющей организации, связанные с приведением внешнего вида фасада многоквартирного дома в исходное состояние. </w:t>
      </w:r>
      <w:proofErr w:type="gramEnd"/>
    </w:p>
    <w:p w:rsidR="00C37D3A" w:rsidRPr="00C37D3A" w:rsidRDefault="00C37D3A" w:rsidP="00C3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37D3A">
        <w:rPr>
          <w:rFonts w:ascii="Times New Roman" w:hAnsi="Times New Roman"/>
          <w:sz w:val="20"/>
          <w:szCs w:val="20"/>
        </w:rPr>
        <w:t>6.7. За ущерб, причиненный Управляющей организации в результате действий (бездействия) Собственника помещения и/или совместно проживающим с ним лицом, подлежит возмещению Собственником помещения в течение 3 (трех) календарных дней с момента предъявления Управляющей организацией соответствующей претензии с документальным подтверждением ущерба.</w:t>
      </w:r>
    </w:p>
    <w:p w:rsidR="00F54C8C" w:rsidRPr="00555D2D" w:rsidRDefault="00C37D3A" w:rsidP="00C3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37D3A">
        <w:rPr>
          <w:rFonts w:ascii="Times New Roman" w:hAnsi="Times New Roman"/>
          <w:sz w:val="20"/>
          <w:szCs w:val="20"/>
        </w:rPr>
        <w:t>6.8. За ущерб, причиненный Собственнику помещения в результате действий (бездействия) Управляющей организации, подлежит возмещению Управляющей организацией в течение 3 (трех) календарных дней с момента предъявления Собственником помещения соответствующей претензии с документальным подтверждением ущерба.</w:t>
      </w:r>
    </w:p>
    <w:p w:rsidR="00C37D3A" w:rsidRPr="004A697E" w:rsidRDefault="00C37D3A" w:rsidP="008D1A7A">
      <w:pPr>
        <w:pStyle w:val="a7"/>
        <w:jc w:val="center"/>
        <w:rPr>
          <w:b/>
          <w:szCs w:val="20"/>
        </w:rPr>
      </w:pPr>
    </w:p>
    <w:p w:rsidR="000C0F32" w:rsidRPr="00555D2D" w:rsidRDefault="000C0F32" w:rsidP="008D1A7A">
      <w:pPr>
        <w:pStyle w:val="a7"/>
        <w:jc w:val="center"/>
        <w:rPr>
          <w:b/>
          <w:szCs w:val="20"/>
        </w:rPr>
      </w:pPr>
      <w:r w:rsidRPr="00555D2D">
        <w:rPr>
          <w:b/>
          <w:szCs w:val="20"/>
        </w:rPr>
        <w:lastRenderedPageBreak/>
        <w:t>7. ФОРС-МАЖОРНЫЕ ОБСТОЯТЕЛЬСТВА</w:t>
      </w:r>
    </w:p>
    <w:p w:rsidR="000C0F32" w:rsidRPr="00555D2D" w:rsidRDefault="000C0F32" w:rsidP="0025319B">
      <w:pPr>
        <w:pStyle w:val="a7"/>
        <w:ind w:firstLine="567"/>
        <w:rPr>
          <w:szCs w:val="20"/>
        </w:rPr>
      </w:pPr>
      <w:r w:rsidRPr="00555D2D">
        <w:rPr>
          <w:szCs w:val="20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а именно: наводнения, землетрясения, военных действий и т.д., их последствий, а также запретительных мер государственных органов, и если эти обстоятельства повлияли непосредственно на исполнение настоящего Договора.</w:t>
      </w:r>
    </w:p>
    <w:p w:rsidR="000C0F32" w:rsidRPr="00555D2D" w:rsidRDefault="000C0F32" w:rsidP="0025319B">
      <w:pPr>
        <w:pStyle w:val="a7"/>
        <w:rPr>
          <w:szCs w:val="20"/>
        </w:rPr>
      </w:pPr>
      <w:r w:rsidRPr="00555D2D">
        <w:rPr>
          <w:szCs w:val="20"/>
        </w:rPr>
        <w:tab/>
        <w:t>Под обстоятельствами непреодолимой силы понимаются обстоятельства, возникшие после заключения Договора в результате непредвиденных и неотвратимых Сторонами событий чрезвычайного характера.</w:t>
      </w:r>
    </w:p>
    <w:p w:rsidR="000C0F32" w:rsidRPr="00555D2D" w:rsidRDefault="000C0F32" w:rsidP="0025319B">
      <w:pPr>
        <w:pStyle w:val="a7"/>
        <w:ind w:firstLine="567"/>
        <w:rPr>
          <w:szCs w:val="20"/>
        </w:rPr>
      </w:pPr>
      <w:r w:rsidRPr="00555D2D">
        <w:rPr>
          <w:szCs w:val="20"/>
        </w:rPr>
        <w:t>7.2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однако не позднее 10 (десяти) дней с момента их наступления. Извещение должно содержать данные о наступлении и о характере обстоятельств, возможных последствиях и как эти обстоятельства делают невозможным исполнение своих обязательств по настоящему Договору. Сторона также без промедления должна письменно известить другую Сторону о прекращении этих обстоятельств, однако не позднее 10 (десяти) дней с момента прекращения их действий.</w:t>
      </w:r>
    </w:p>
    <w:p w:rsidR="000C0F32" w:rsidRPr="00555D2D" w:rsidRDefault="000C0F32" w:rsidP="0025319B">
      <w:pPr>
        <w:pStyle w:val="a7"/>
        <w:ind w:firstLine="567"/>
        <w:rPr>
          <w:szCs w:val="20"/>
        </w:rPr>
      </w:pPr>
      <w:r w:rsidRPr="00555D2D">
        <w:rPr>
          <w:szCs w:val="20"/>
        </w:rPr>
        <w:t>7.3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0C0F32" w:rsidRPr="00555D2D" w:rsidRDefault="000C0F32" w:rsidP="0025319B">
      <w:pPr>
        <w:pStyle w:val="a7"/>
        <w:ind w:firstLine="567"/>
        <w:rPr>
          <w:szCs w:val="20"/>
        </w:rPr>
      </w:pPr>
      <w:r w:rsidRPr="00555D2D">
        <w:rPr>
          <w:szCs w:val="20"/>
        </w:rPr>
        <w:t>7.4. Обстоятельства, освобождающие Стороны от ответственности, должны быть удостоверены соответствующими государственными органами.</w:t>
      </w:r>
    </w:p>
    <w:p w:rsidR="00AF3AE5" w:rsidRPr="008A5F29" w:rsidRDefault="00AF3AE5" w:rsidP="00555D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8B0" w:rsidRPr="00555D2D" w:rsidRDefault="002538B0" w:rsidP="003B7B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8. ПРЕТЕНЗИОННЫЙ ПОРЯДОК УРЕГУЛИРОВАНИЯ СПОРОВ</w:t>
      </w:r>
    </w:p>
    <w:p w:rsidR="002538B0" w:rsidRPr="00555D2D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8.1. Все споры и/ил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:rsidR="002538B0" w:rsidRPr="00555D2D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8.2. В случае если Стороны не смогут разрешить спор и/или разногласия путем переговоров, Сторона, чье право по ее мнению нарушено, направляет другой Стороне соответствующую претензию (требование) в письменной форме.</w:t>
      </w:r>
    </w:p>
    <w:p w:rsidR="002538B0" w:rsidRPr="00555D2D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8.3. Претензии или ответы на претензии должны быть составлены в письменной форме.</w:t>
      </w:r>
    </w:p>
    <w:p w:rsidR="002538B0" w:rsidRPr="00555D2D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8.4. Претензии или ответы на претензии направляются Сторонами по адресам, указанным в настоящем Договоре.</w:t>
      </w:r>
    </w:p>
    <w:p w:rsidR="002538B0" w:rsidRPr="00555D2D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8.5. Сторона, получившая претензию или ответ на претензию, обязана отве</w:t>
      </w:r>
      <w:r w:rsidR="00254F85" w:rsidRPr="00555D2D">
        <w:rPr>
          <w:rFonts w:ascii="Times New Roman" w:hAnsi="Times New Roman"/>
          <w:sz w:val="20"/>
          <w:szCs w:val="20"/>
        </w:rPr>
        <w:t>тить другой Стороне не позднее 10 (десяти</w:t>
      </w:r>
      <w:r w:rsidRPr="00555D2D">
        <w:rPr>
          <w:rFonts w:ascii="Times New Roman" w:hAnsi="Times New Roman"/>
          <w:sz w:val="20"/>
          <w:szCs w:val="20"/>
        </w:rPr>
        <w:t>) календарных дней с момента ее получения.</w:t>
      </w:r>
    </w:p>
    <w:p w:rsidR="002538B0" w:rsidRPr="00555D2D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8.6. Срок, указанный в пункте 8.5. настоящего Договора, исчисляется с момента получения претензии или ответа на претензию Стороной.</w:t>
      </w:r>
    </w:p>
    <w:p w:rsidR="002538B0" w:rsidRPr="00555D2D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8.7. При не урегулировании спора и/или разногласий в претензионном порядке все споры и разногласия подлежат разрешению в судебном порядке </w:t>
      </w:r>
      <w:r w:rsidR="005D7CE7" w:rsidRPr="00555D2D">
        <w:rPr>
          <w:rFonts w:ascii="Times New Roman" w:hAnsi="Times New Roman"/>
          <w:sz w:val="20"/>
          <w:szCs w:val="20"/>
        </w:rPr>
        <w:t>по месту нахождения многоквартирного дома</w:t>
      </w:r>
      <w:r w:rsidRPr="00555D2D">
        <w:rPr>
          <w:rFonts w:ascii="Times New Roman" w:hAnsi="Times New Roman"/>
          <w:sz w:val="20"/>
          <w:szCs w:val="20"/>
        </w:rPr>
        <w:t>.</w:t>
      </w:r>
    </w:p>
    <w:p w:rsidR="004E05AD" w:rsidRPr="00555D2D" w:rsidRDefault="004E05A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84B8D" w:rsidRPr="00555D2D" w:rsidRDefault="002538B0" w:rsidP="00555D2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9. СРОК ДЕЙСТВИЯ ДОГОВОРА</w:t>
      </w:r>
      <w:r w:rsidR="00B760FA" w:rsidRPr="00555D2D">
        <w:rPr>
          <w:rFonts w:ascii="Times New Roman" w:hAnsi="Times New Roman"/>
          <w:b/>
          <w:sz w:val="20"/>
          <w:szCs w:val="20"/>
        </w:rPr>
        <w:t>. РАСТОРЖЕНИЕ ДОГОВОРА.</w:t>
      </w:r>
    </w:p>
    <w:p w:rsidR="00930560" w:rsidRPr="00555D2D" w:rsidRDefault="002538B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9.1. </w:t>
      </w:r>
      <w:r w:rsidR="00930560" w:rsidRPr="00555D2D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71407" w:rsidRPr="00555D2D">
        <w:rPr>
          <w:rFonts w:ascii="Times New Roman" w:hAnsi="Times New Roman"/>
          <w:sz w:val="20"/>
          <w:szCs w:val="20"/>
        </w:rPr>
        <w:t xml:space="preserve">распространяет свое действие с даты подписания Собственником Акта приема-передачи Помещения (фактической приемки Помещения) и </w:t>
      </w:r>
      <w:r w:rsidR="00930560" w:rsidRPr="00555D2D">
        <w:rPr>
          <w:rFonts w:ascii="Times New Roman" w:hAnsi="Times New Roman"/>
          <w:sz w:val="20"/>
          <w:szCs w:val="20"/>
        </w:rPr>
        <w:t xml:space="preserve">действует </w:t>
      </w:r>
      <w:r w:rsidR="005D7CE7" w:rsidRPr="00555D2D">
        <w:rPr>
          <w:rFonts w:ascii="Times New Roman" w:hAnsi="Times New Roman"/>
          <w:sz w:val="20"/>
          <w:szCs w:val="20"/>
        </w:rPr>
        <w:t>1 (Один) год</w:t>
      </w:r>
      <w:r w:rsidR="00071282" w:rsidRPr="00555D2D">
        <w:rPr>
          <w:rFonts w:ascii="Times New Roman" w:hAnsi="Times New Roman"/>
          <w:sz w:val="20"/>
          <w:szCs w:val="20"/>
        </w:rPr>
        <w:t>.</w:t>
      </w:r>
    </w:p>
    <w:p w:rsidR="003F3AF8" w:rsidRPr="00555D2D" w:rsidRDefault="003F3AF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>9.2.</w:t>
      </w:r>
      <w:r w:rsidR="00071282" w:rsidRPr="00555D2D">
        <w:rPr>
          <w:rFonts w:ascii="Times New Roman" w:hAnsi="Times New Roman"/>
          <w:sz w:val="20"/>
          <w:szCs w:val="20"/>
          <w:lang w:eastAsia="ru-RU"/>
        </w:rPr>
        <w:t xml:space="preserve"> Е</w:t>
      </w:r>
      <w:r w:rsidRPr="00555D2D">
        <w:rPr>
          <w:rFonts w:ascii="Times New Roman" w:hAnsi="Times New Roman"/>
          <w:sz w:val="20"/>
          <w:szCs w:val="20"/>
        </w:rPr>
        <w:t>сли ни одна из Сторон не заявит о прекращении настоящего Договора в течение одного месяца до конца срока его действия настоящий Договор считается пролонгированным по умолчанию на этот же срок и на этих же условиях.</w:t>
      </w:r>
      <w:r w:rsidR="005D7CE7" w:rsidRPr="00555D2D">
        <w:rPr>
          <w:rFonts w:ascii="Times New Roman" w:hAnsi="Times New Roman"/>
          <w:sz w:val="20"/>
          <w:szCs w:val="20"/>
        </w:rPr>
        <w:t xml:space="preserve"> Количество пролонгаций не ограничено.</w:t>
      </w:r>
    </w:p>
    <w:p w:rsidR="002E7CA8" w:rsidRPr="00555D2D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>9.</w:t>
      </w:r>
      <w:r w:rsidR="003F3AF8" w:rsidRPr="00555D2D">
        <w:rPr>
          <w:rFonts w:ascii="Times New Roman" w:hAnsi="Times New Roman"/>
          <w:sz w:val="20"/>
          <w:szCs w:val="20"/>
          <w:lang w:eastAsia="ru-RU"/>
        </w:rPr>
        <w:t>3</w:t>
      </w:r>
      <w:r w:rsidRPr="00555D2D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555D2D">
        <w:rPr>
          <w:rFonts w:ascii="Times New Roman" w:hAnsi="Times New Roman"/>
          <w:sz w:val="20"/>
          <w:szCs w:val="20"/>
        </w:rPr>
        <w:t>Отчуждение помещения новому Собственнику помещения не является основанием для досрочного расторжения настоящего Договора.</w:t>
      </w:r>
    </w:p>
    <w:p w:rsidR="003E79B4" w:rsidRPr="00555D2D" w:rsidRDefault="003E79B4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9.</w:t>
      </w:r>
      <w:r w:rsidR="008D1A7A" w:rsidRPr="00555D2D">
        <w:rPr>
          <w:rFonts w:ascii="Times New Roman" w:hAnsi="Times New Roman"/>
          <w:sz w:val="20"/>
          <w:szCs w:val="20"/>
        </w:rPr>
        <w:t>4</w:t>
      </w:r>
      <w:r w:rsidRPr="00555D2D">
        <w:rPr>
          <w:rFonts w:ascii="Times New Roman" w:hAnsi="Times New Roman"/>
          <w:sz w:val="20"/>
          <w:szCs w:val="20"/>
        </w:rPr>
        <w:t xml:space="preserve">. Настоящий Договор может быть досрочно расторгнут в одностороннем порядке по инициативе Управляющей </w:t>
      </w:r>
      <w:r w:rsidR="003F3AF8" w:rsidRPr="00555D2D">
        <w:rPr>
          <w:rFonts w:ascii="Times New Roman" w:hAnsi="Times New Roman"/>
          <w:sz w:val="20"/>
          <w:szCs w:val="20"/>
        </w:rPr>
        <w:t>организации</w:t>
      </w:r>
      <w:r w:rsidRPr="00555D2D">
        <w:rPr>
          <w:rFonts w:ascii="Times New Roman" w:hAnsi="Times New Roman"/>
          <w:sz w:val="20"/>
          <w:szCs w:val="20"/>
        </w:rPr>
        <w:t xml:space="preserve">. В указанном случае Управляющая </w:t>
      </w:r>
      <w:r w:rsidR="003F3AF8" w:rsidRPr="00555D2D">
        <w:rPr>
          <w:rFonts w:ascii="Times New Roman" w:hAnsi="Times New Roman"/>
          <w:sz w:val="20"/>
          <w:szCs w:val="20"/>
        </w:rPr>
        <w:t>организация</w:t>
      </w:r>
      <w:r w:rsidRPr="00555D2D">
        <w:rPr>
          <w:rFonts w:ascii="Times New Roman" w:hAnsi="Times New Roman"/>
          <w:sz w:val="20"/>
          <w:szCs w:val="20"/>
        </w:rPr>
        <w:t xml:space="preserve"> обязана уведомить </w:t>
      </w:r>
      <w:r w:rsidR="003F3AF8" w:rsidRPr="00555D2D">
        <w:rPr>
          <w:rFonts w:ascii="Times New Roman" w:hAnsi="Times New Roman"/>
          <w:sz w:val="20"/>
          <w:szCs w:val="20"/>
        </w:rPr>
        <w:t>Собственников</w:t>
      </w:r>
      <w:r w:rsidR="003A53B6" w:rsidRPr="00555D2D">
        <w:rPr>
          <w:rFonts w:ascii="Times New Roman" w:hAnsi="Times New Roman"/>
          <w:sz w:val="20"/>
          <w:szCs w:val="20"/>
        </w:rPr>
        <w:t xml:space="preserve"> п</w:t>
      </w:r>
      <w:r w:rsidRPr="00555D2D">
        <w:rPr>
          <w:rFonts w:ascii="Times New Roman" w:hAnsi="Times New Roman"/>
          <w:sz w:val="20"/>
          <w:szCs w:val="20"/>
        </w:rPr>
        <w:t>омещений не позднее чем за 2 (два) календарных месяца</w:t>
      </w:r>
      <w:r w:rsidR="003F3AF8" w:rsidRPr="00555D2D">
        <w:rPr>
          <w:rFonts w:ascii="Times New Roman" w:hAnsi="Times New Roman"/>
          <w:sz w:val="20"/>
          <w:szCs w:val="20"/>
        </w:rPr>
        <w:t>.</w:t>
      </w:r>
    </w:p>
    <w:p w:rsidR="002E7CA8" w:rsidRPr="00555D2D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9.</w:t>
      </w:r>
      <w:r w:rsidR="008D1A7A" w:rsidRPr="00555D2D">
        <w:rPr>
          <w:rFonts w:ascii="Times New Roman" w:hAnsi="Times New Roman"/>
          <w:sz w:val="20"/>
          <w:szCs w:val="20"/>
        </w:rPr>
        <w:t>5</w:t>
      </w:r>
      <w:r w:rsidRPr="00555D2D">
        <w:rPr>
          <w:rFonts w:ascii="Times New Roman" w:hAnsi="Times New Roman"/>
          <w:sz w:val="20"/>
          <w:szCs w:val="20"/>
        </w:rPr>
        <w:t>. Прекращение Договора не влечет за собой прекращения обязательства Собственника по оплате услуг, предоставленных ему до момента прекращения Договора, и не освобождает Собственника от ответственности за его нарушение.</w:t>
      </w:r>
    </w:p>
    <w:p w:rsidR="00071282" w:rsidRPr="00555D2D" w:rsidRDefault="00071282" w:rsidP="002531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555D2D">
        <w:rPr>
          <w:rFonts w:ascii="Times New Roman" w:hAnsi="Times New Roman" w:cs="Times New Roman"/>
        </w:rPr>
        <w:t>9.6. Настоящий Договор может быть досрочно расторгнут по инициативе общего собрания Собственников помещений или принятия решения об изменении формы управления многоквартирным домом.</w:t>
      </w:r>
    </w:p>
    <w:p w:rsidR="002E7CA8" w:rsidRPr="00555D2D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2E7CA8" w:rsidRPr="00555D2D" w:rsidRDefault="002E7CA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D2D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891E1F" w:rsidRPr="00555D2D">
        <w:rPr>
          <w:rFonts w:ascii="Times New Roman" w:hAnsi="Times New Roman"/>
          <w:b/>
          <w:sz w:val="20"/>
          <w:szCs w:val="20"/>
          <w:lang w:eastAsia="ru-RU"/>
        </w:rPr>
        <w:t>0</w:t>
      </w:r>
      <w:r w:rsidRPr="00555D2D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45563" w:rsidRPr="00555D2D">
        <w:rPr>
          <w:rFonts w:ascii="Times New Roman" w:hAnsi="Times New Roman"/>
          <w:b/>
          <w:sz w:val="20"/>
          <w:szCs w:val="20"/>
          <w:lang w:eastAsia="ru-RU"/>
        </w:rPr>
        <w:t>ОСОБЫЕ</w:t>
      </w:r>
      <w:r w:rsidRPr="00555D2D">
        <w:rPr>
          <w:rFonts w:ascii="Times New Roman" w:hAnsi="Times New Roman"/>
          <w:b/>
          <w:sz w:val="20"/>
          <w:szCs w:val="20"/>
          <w:lang w:eastAsia="ru-RU"/>
        </w:rPr>
        <w:t xml:space="preserve"> УСЛОВИЯ</w:t>
      </w:r>
    </w:p>
    <w:p w:rsidR="002E7CA8" w:rsidRPr="00555D2D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555D2D">
        <w:rPr>
          <w:rFonts w:ascii="Times New Roman" w:hAnsi="Times New Roman"/>
          <w:sz w:val="20"/>
          <w:szCs w:val="20"/>
          <w:lang w:eastAsia="ru-RU"/>
        </w:rPr>
        <w:t>0</w:t>
      </w:r>
      <w:r w:rsidRPr="00555D2D">
        <w:rPr>
          <w:rFonts w:ascii="Times New Roman" w:hAnsi="Times New Roman"/>
          <w:sz w:val="20"/>
          <w:szCs w:val="20"/>
          <w:lang w:eastAsia="ru-RU"/>
        </w:rPr>
        <w:t xml:space="preserve">.1. </w:t>
      </w:r>
      <w:r w:rsidR="00891E1F" w:rsidRPr="00555D2D">
        <w:rPr>
          <w:rFonts w:ascii="Times New Roman" w:hAnsi="Times New Roman"/>
          <w:sz w:val="20"/>
          <w:szCs w:val="20"/>
        </w:rPr>
        <w:t>Перечень услуг и работ по содержанию и ремонту жилого помещения, указанный в Приложении №2 к настоящему Договору, может быть изменен в любое время в течение срока действия Договора в порядке, предусмотренном Договором и законодательством Российской Федерации</w:t>
      </w:r>
      <w:r w:rsidR="004F7BE4" w:rsidRPr="00555D2D">
        <w:rPr>
          <w:rFonts w:ascii="Times New Roman" w:hAnsi="Times New Roman"/>
          <w:sz w:val="20"/>
          <w:szCs w:val="20"/>
          <w:lang w:eastAsia="ru-RU"/>
        </w:rPr>
        <w:t>.</w:t>
      </w:r>
    </w:p>
    <w:p w:rsidR="00E45563" w:rsidRPr="00555D2D" w:rsidRDefault="00E45563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555D2D">
        <w:rPr>
          <w:rFonts w:ascii="Times New Roman" w:hAnsi="Times New Roman"/>
          <w:sz w:val="20"/>
          <w:szCs w:val="20"/>
          <w:lang w:eastAsia="ru-RU"/>
        </w:rPr>
        <w:t>0</w:t>
      </w:r>
      <w:r w:rsidRPr="00555D2D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555D2D">
        <w:rPr>
          <w:rFonts w:ascii="Times New Roman" w:hAnsi="Times New Roman"/>
          <w:sz w:val="20"/>
          <w:szCs w:val="20"/>
          <w:lang w:eastAsia="ru-RU"/>
        </w:rPr>
        <w:t>2</w:t>
      </w:r>
      <w:r w:rsidRPr="00555D2D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515EE" w:rsidRPr="00555D2D">
        <w:rPr>
          <w:rFonts w:ascii="Times New Roman" w:hAnsi="Times New Roman"/>
          <w:sz w:val="20"/>
          <w:szCs w:val="20"/>
          <w:lang w:eastAsia="ru-RU"/>
        </w:rPr>
        <w:t>Стороны пришли к взаимному согласию о том, что местом исполнения настоящего Договора является адрес места нахождения многоквартирного</w:t>
      </w:r>
      <w:r w:rsidR="00891E1F" w:rsidRPr="00555D2D">
        <w:rPr>
          <w:rFonts w:ascii="Times New Roman" w:hAnsi="Times New Roman"/>
          <w:sz w:val="20"/>
          <w:szCs w:val="20"/>
          <w:lang w:eastAsia="ru-RU"/>
        </w:rPr>
        <w:t xml:space="preserve"> жилого</w:t>
      </w:r>
      <w:r w:rsidR="004515EE" w:rsidRPr="00555D2D">
        <w:rPr>
          <w:rFonts w:ascii="Times New Roman" w:hAnsi="Times New Roman"/>
          <w:sz w:val="20"/>
          <w:szCs w:val="20"/>
          <w:lang w:eastAsia="ru-RU"/>
        </w:rPr>
        <w:t xml:space="preserve"> дома.</w:t>
      </w:r>
    </w:p>
    <w:p w:rsidR="004515EE" w:rsidRPr="00555D2D" w:rsidRDefault="004515E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555D2D">
        <w:rPr>
          <w:rFonts w:ascii="Times New Roman" w:hAnsi="Times New Roman"/>
          <w:sz w:val="20"/>
          <w:szCs w:val="20"/>
          <w:lang w:eastAsia="ru-RU"/>
        </w:rPr>
        <w:t>0</w:t>
      </w:r>
      <w:r w:rsidRPr="00555D2D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555D2D">
        <w:rPr>
          <w:rFonts w:ascii="Times New Roman" w:hAnsi="Times New Roman"/>
          <w:sz w:val="20"/>
          <w:szCs w:val="20"/>
          <w:lang w:eastAsia="ru-RU"/>
        </w:rPr>
        <w:t>3</w:t>
      </w:r>
      <w:r w:rsidRPr="00555D2D">
        <w:rPr>
          <w:rFonts w:ascii="Times New Roman" w:hAnsi="Times New Roman"/>
          <w:sz w:val="20"/>
          <w:szCs w:val="20"/>
          <w:lang w:eastAsia="ru-RU"/>
        </w:rPr>
        <w:t>. Если одно или несколько условий настоящего Договора теряют силу вследствие изменения действующего законодательства</w:t>
      </w:r>
      <w:r w:rsidR="00891E1F" w:rsidRPr="00555D2D">
        <w:rPr>
          <w:rFonts w:ascii="Times New Roman" w:hAnsi="Times New Roman"/>
          <w:sz w:val="20"/>
          <w:szCs w:val="20"/>
          <w:lang w:eastAsia="ru-RU"/>
        </w:rPr>
        <w:t xml:space="preserve"> или вследствие актов государственных органов</w:t>
      </w:r>
      <w:r w:rsidRPr="00555D2D">
        <w:rPr>
          <w:rFonts w:ascii="Times New Roman" w:hAnsi="Times New Roman"/>
          <w:sz w:val="20"/>
          <w:szCs w:val="20"/>
          <w:lang w:eastAsia="ru-RU"/>
        </w:rPr>
        <w:t xml:space="preserve"> и это не затрагивает действительности остальных условий настоящего Договора,</w:t>
      </w:r>
      <w:r w:rsidR="00842A29" w:rsidRPr="00555D2D">
        <w:rPr>
          <w:rFonts w:ascii="Times New Roman" w:hAnsi="Times New Roman"/>
          <w:sz w:val="20"/>
          <w:szCs w:val="20"/>
          <w:lang w:eastAsia="ru-RU"/>
        </w:rPr>
        <w:t xml:space="preserve"> настоящий договор применяется в части не противоречащей действующему законодательству РФ.</w:t>
      </w:r>
      <w:r w:rsidRPr="00555D2D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45563" w:rsidRPr="00555D2D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t>10.4</w:t>
      </w:r>
      <w:r w:rsidR="00E45563" w:rsidRPr="00555D2D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E45563" w:rsidRPr="00555D2D">
        <w:rPr>
          <w:rFonts w:ascii="Times New Roman" w:hAnsi="Times New Roman"/>
          <w:sz w:val="20"/>
          <w:szCs w:val="20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842A29" w:rsidRPr="00555D2D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1</w:t>
      </w:r>
      <w:r w:rsidR="00891E1F" w:rsidRPr="00555D2D">
        <w:rPr>
          <w:rFonts w:ascii="Times New Roman" w:hAnsi="Times New Roman"/>
          <w:sz w:val="20"/>
          <w:szCs w:val="20"/>
        </w:rPr>
        <w:t>0</w:t>
      </w:r>
      <w:r w:rsidRPr="00555D2D">
        <w:rPr>
          <w:rFonts w:ascii="Times New Roman" w:hAnsi="Times New Roman"/>
          <w:sz w:val="20"/>
          <w:szCs w:val="20"/>
        </w:rPr>
        <w:t>.</w:t>
      </w:r>
      <w:r w:rsidR="00891E1F" w:rsidRPr="00555D2D">
        <w:rPr>
          <w:rFonts w:ascii="Times New Roman" w:hAnsi="Times New Roman"/>
          <w:sz w:val="20"/>
          <w:szCs w:val="20"/>
        </w:rPr>
        <w:t>5</w:t>
      </w:r>
      <w:r w:rsidRPr="00555D2D">
        <w:rPr>
          <w:rFonts w:ascii="Times New Roman" w:hAnsi="Times New Roman"/>
          <w:sz w:val="20"/>
          <w:szCs w:val="20"/>
        </w:rPr>
        <w:t>. Все Приложения к настоящему Договору являются его неотъемлемой частью.</w:t>
      </w:r>
    </w:p>
    <w:p w:rsidR="00842A29" w:rsidRPr="00555D2D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1</w:t>
      </w:r>
      <w:r w:rsidR="00891E1F" w:rsidRPr="00555D2D">
        <w:rPr>
          <w:rFonts w:ascii="Times New Roman" w:hAnsi="Times New Roman"/>
          <w:sz w:val="20"/>
          <w:szCs w:val="20"/>
        </w:rPr>
        <w:t>0</w:t>
      </w:r>
      <w:r w:rsidRPr="00555D2D">
        <w:rPr>
          <w:rFonts w:ascii="Times New Roman" w:hAnsi="Times New Roman"/>
          <w:sz w:val="20"/>
          <w:szCs w:val="20"/>
        </w:rPr>
        <w:t>.</w:t>
      </w:r>
      <w:r w:rsidR="00891E1F" w:rsidRPr="00555D2D">
        <w:rPr>
          <w:rFonts w:ascii="Times New Roman" w:hAnsi="Times New Roman"/>
          <w:sz w:val="20"/>
          <w:szCs w:val="20"/>
        </w:rPr>
        <w:t>6</w:t>
      </w:r>
      <w:r w:rsidRPr="00555D2D">
        <w:rPr>
          <w:rFonts w:ascii="Times New Roman" w:hAnsi="Times New Roman"/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5D7CE7" w:rsidRPr="00555D2D" w:rsidRDefault="005D7CE7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C37D3A" w:rsidRPr="004A697E" w:rsidRDefault="00C37D3A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C37D3A" w:rsidRPr="004A697E" w:rsidRDefault="00C37D3A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C37D3A" w:rsidRPr="004A697E" w:rsidRDefault="00C37D3A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42A29" w:rsidRPr="00555D2D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lastRenderedPageBreak/>
        <w:t>1</w:t>
      </w:r>
      <w:r w:rsidR="00891E1F" w:rsidRPr="00555D2D">
        <w:rPr>
          <w:rFonts w:ascii="Times New Roman" w:hAnsi="Times New Roman"/>
          <w:b/>
          <w:sz w:val="20"/>
          <w:szCs w:val="20"/>
        </w:rPr>
        <w:t>1</w:t>
      </w:r>
      <w:r w:rsidRPr="00555D2D">
        <w:rPr>
          <w:rFonts w:ascii="Times New Roman" w:hAnsi="Times New Roman"/>
          <w:b/>
          <w:sz w:val="20"/>
          <w:szCs w:val="20"/>
        </w:rPr>
        <w:t>. ПЕРЕЧЕНЬ ПРИЛОЖЕНИЙ К ДОГОВОРУ</w:t>
      </w:r>
    </w:p>
    <w:p w:rsidR="00842A29" w:rsidRPr="00555D2D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1</w:t>
      </w:r>
      <w:r w:rsidR="00113DF3" w:rsidRPr="00555D2D">
        <w:rPr>
          <w:rFonts w:ascii="Times New Roman" w:hAnsi="Times New Roman"/>
          <w:sz w:val="20"/>
          <w:szCs w:val="20"/>
        </w:rPr>
        <w:t>1</w:t>
      </w:r>
      <w:r w:rsidRPr="00555D2D">
        <w:rPr>
          <w:rFonts w:ascii="Times New Roman" w:hAnsi="Times New Roman"/>
          <w:sz w:val="20"/>
          <w:szCs w:val="20"/>
        </w:rPr>
        <w:t xml:space="preserve">.1. Приложение №1 – </w:t>
      </w:r>
      <w:r w:rsidR="00891E1F" w:rsidRPr="00555D2D">
        <w:rPr>
          <w:rFonts w:ascii="Times New Roman" w:hAnsi="Times New Roman"/>
          <w:sz w:val="20"/>
          <w:szCs w:val="20"/>
        </w:rPr>
        <w:t>Состав общего имущества многоквартирного жилого дома</w:t>
      </w:r>
      <w:r w:rsidR="00713D25" w:rsidRPr="00555D2D">
        <w:rPr>
          <w:rFonts w:ascii="Times New Roman" w:hAnsi="Times New Roman"/>
          <w:sz w:val="20"/>
          <w:szCs w:val="20"/>
        </w:rPr>
        <w:t>.</w:t>
      </w:r>
    </w:p>
    <w:p w:rsidR="00891E1F" w:rsidRPr="00555D2D" w:rsidRDefault="00A87461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1</w:t>
      </w:r>
      <w:r w:rsidR="00113DF3" w:rsidRPr="00555D2D">
        <w:rPr>
          <w:rFonts w:ascii="Times New Roman" w:hAnsi="Times New Roman"/>
          <w:sz w:val="20"/>
          <w:szCs w:val="20"/>
        </w:rPr>
        <w:t>1</w:t>
      </w:r>
      <w:r w:rsidRPr="00555D2D">
        <w:rPr>
          <w:rFonts w:ascii="Times New Roman" w:hAnsi="Times New Roman"/>
          <w:sz w:val="20"/>
          <w:szCs w:val="20"/>
        </w:rPr>
        <w:t xml:space="preserve">.2. Приложение №2 – </w:t>
      </w:r>
      <w:r w:rsidR="00891E1F" w:rsidRPr="00555D2D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, оказываемых Управляющей организацией.</w:t>
      </w:r>
    </w:p>
    <w:p w:rsidR="00891E1F" w:rsidRPr="00555D2D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1</w:t>
      </w:r>
      <w:r w:rsidR="00113DF3" w:rsidRPr="00555D2D">
        <w:rPr>
          <w:rFonts w:ascii="Times New Roman" w:hAnsi="Times New Roman"/>
          <w:sz w:val="20"/>
          <w:szCs w:val="20"/>
        </w:rPr>
        <w:t>1</w:t>
      </w:r>
      <w:r w:rsidRPr="00555D2D">
        <w:rPr>
          <w:rFonts w:ascii="Times New Roman" w:hAnsi="Times New Roman"/>
          <w:sz w:val="20"/>
          <w:szCs w:val="20"/>
        </w:rPr>
        <w:t xml:space="preserve">.3. Приложение №3 - </w:t>
      </w:r>
      <w:r w:rsidR="00ED5C20" w:rsidRPr="00555D2D">
        <w:rPr>
          <w:rFonts w:ascii="Times New Roman" w:hAnsi="Times New Roman"/>
          <w:sz w:val="20"/>
          <w:szCs w:val="20"/>
        </w:rPr>
        <w:t>Перечень услуг (работ) по содержанию и ремонту общего имущества многоквартирного жилого дома.</w:t>
      </w:r>
    </w:p>
    <w:p w:rsidR="00ED5C20" w:rsidRPr="00555D2D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1</w:t>
      </w:r>
      <w:r w:rsidR="00113DF3" w:rsidRPr="00555D2D">
        <w:rPr>
          <w:rFonts w:ascii="Times New Roman" w:hAnsi="Times New Roman"/>
          <w:sz w:val="20"/>
          <w:szCs w:val="20"/>
        </w:rPr>
        <w:t>1</w:t>
      </w:r>
      <w:r w:rsidRPr="00555D2D">
        <w:rPr>
          <w:rFonts w:ascii="Times New Roman" w:hAnsi="Times New Roman"/>
          <w:sz w:val="20"/>
          <w:szCs w:val="20"/>
        </w:rPr>
        <w:t>.4. Приложение №4 - Акт балансовой принадлежности и эксплуатационной ответственности</w:t>
      </w:r>
    </w:p>
    <w:p w:rsidR="003B7B28" w:rsidRPr="00555D2D" w:rsidRDefault="003B7B28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A5F29" w:rsidRPr="004A697E" w:rsidRDefault="008A5F29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A5F29" w:rsidRPr="004A697E" w:rsidRDefault="008A5F29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184DBF" w:rsidRPr="00555D2D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1</w:t>
      </w:r>
      <w:r w:rsidR="00ED5C20" w:rsidRPr="00555D2D">
        <w:rPr>
          <w:rFonts w:ascii="Times New Roman" w:hAnsi="Times New Roman"/>
          <w:b/>
          <w:sz w:val="20"/>
          <w:szCs w:val="20"/>
        </w:rPr>
        <w:t>2</w:t>
      </w:r>
      <w:r w:rsidRPr="00555D2D">
        <w:rPr>
          <w:rFonts w:ascii="Times New Roman" w:hAnsi="Times New Roman"/>
          <w:b/>
          <w:sz w:val="20"/>
          <w:szCs w:val="20"/>
        </w:rPr>
        <w:t>. РЕКВИЗИТЫ СТОРОН</w:t>
      </w:r>
    </w:p>
    <w:p w:rsidR="00184DBF" w:rsidRPr="00555D2D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ED5C20" w:rsidRPr="00555D2D" w:rsidTr="00697AA9">
        <w:tc>
          <w:tcPr>
            <w:tcW w:w="4928" w:type="dxa"/>
            <w:shd w:val="clear" w:color="auto" w:fill="auto"/>
          </w:tcPr>
          <w:p w:rsidR="00ED5C20" w:rsidRPr="00555D2D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ED5C20" w:rsidRPr="00555D2D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Pr="00555D2D" w:rsidRDefault="00ED5C20" w:rsidP="00D1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</w:t>
            </w:r>
          </w:p>
        </w:tc>
      </w:tr>
      <w:tr w:rsidR="00ED5C20" w:rsidRPr="00555D2D" w:rsidTr="00697AA9">
        <w:tc>
          <w:tcPr>
            <w:tcW w:w="4928" w:type="dxa"/>
            <w:shd w:val="clear" w:color="auto" w:fill="auto"/>
          </w:tcPr>
          <w:p w:rsidR="00025CEC" w:rsidRPr="00555D2D" w:rsidRDefault="00025CEC" w:rsidP="0002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Объединённые коммунальные сети»</w:t>
            </w:r>
          </w:p>
          <w:p w:rsidR="00025CEC" w:rsidRPr="00555D2D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 xml:space="preserve">Россия, 194354, Санкт-Петербург, </w:t>
            </w:r>
            <w:proofErr w:type="spellStart"/>
            <w:r w:rsidRPr="00555D2D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555D2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55D2D">
              <w:rPr>
                <w:rFonts w:ascii="Times New Roman" w:hAnsi="Times New Roman"/>
                <w:sz w:val="20"/>
                <w:szCs w:val="20"/>
              </w:rPr>
              <w:t>чебный</w:t>
            </w:r>
            <w:proofErr w:type="spellEnd"/>
            <w:r w:rsidRPr="00555D2D">
              <w:rPr>
                <w:rFonts w:ascii="Times New Roman" w:hAnsi="Times New Roman"/>
                <w:sz w:val="20"/>
                <w:szCs w:val="20"/>
              </w:rPr>
              <w:t>, д.12, корп.1</w:t>
            </w:r>
          </w:p>
          <w:p w:rsidR="00025CEC" w:rsidRPr="00555D2D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>ИНН 7802355642, КПП 780201001, ОГРН 5067847030279, ОКПО 94628236, ОКВЭД 74.70.1/45.33</w:t>
            </w:r>
          </w:p>
          <w:p w:rsidR="00EE7A8A" w:rsidRPr="00555D2D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5D2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55D2D">
              <w:rPr>
                <w:rFonts w:ascii="Times New Roman" w:hAnsi="Times New Roman"/>
                <w:sz w:val="20"/>
                <w:szCs w:val="20"/>
              </w:rPr>
              <w:t>/с 40702810090030001089 в ПАО «</w:t>
            </w:r>
            <w:r w:rsidR="00EE7A8A" w:rsidRPr="00555D2D">
              <w:rPr>
                <w:rFonts w:ascii="Times New Roman" w:hAnsi="Times New Roman"/>
                <w:sz w:val="20"/>
                <w:szCs w:val="20"/>
              </w:rPr>
              <w:t>БАНК «</w:t>
            </w:r>
            <w:r w:rsidRPr="00555D2D">
              <w:rPr>
                <w:rFonts w:ascii="Times New Roman" w:hAnsi="Times New Roman"/>
                <w:sz w:val="20"/>
                <w:szCs w:val="20"/>
              </w:rPr>
              <w:t xml:space="preserve">Санкт-Петербург» к/с 30101810900000000790 </w:t>
            </w:r>
          </w:p>
          <w:p w:rsidR="00025CEC" w:rsidRPr="00555D2D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>БИК 044030790</w:t>
            </w:r>
          </w:p>
          <w:p w:rsidR="0007722B" w:rsidRPr="00555D2D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 xml:space="preserve">Адрес для отправки корреспонденции: 194354, Санкт-Петербург, </w:t>
            </w:r>
            <w:proofErr w:type="spellStart"/>
            <w:r w:rsidRPr="00555D2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55D2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555D2D">
              <w:rPr>
                <w:rFonts w:ascii="Times New Roman" w:hAnsi="Times New Roman"/>
                <w:sz w:val="20"/>
                <w:szCs w:val="20"/>
              </w:rPr>
              <w:t>сенина</w:t>
            </w:r>
            <w:proofErr w:type="spellEnd"/>
            <w:r w:rsidRPr="00555D2D">
              <w:rPr>
                <w:rFonts w:ascii="Times New Roman" w:hAnsi="Times New Roman"/>
                <w:sz w:val="20"/>
                <w:szCs w:val="20"/>
              </w:rPr>
              <w:t xml:space="preserve">, д.9, корп.1, телефон (812)2963956, </w:t>
            </w:r>
            <w:r w:rsidRPr="00555D2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55D2D">
              <w:rPr>
                <w:rFonts w:ascii="Times New Roman" w:hAnsi="Times New Roman"/>
                <w:sz w:val="20"/>
                <w:szCs w:val="20"/>
              </w:rPr>
              <w:t>-</w:t>
            </w:r>
            <w:r w:rsidRPr="00555D2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55D2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555D2D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  <w:r w:rsidRPr="00555D2D">
                <w:rPr>
                  <w:rStyle w:val="afa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Pr="00555D2D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ks</w:t>
              </w:r>
              <w:proofErr w:type="spellEnd"/>
              <w:r w:rsidRPr="00555D2D">
                <w:rPr>
                  <w:rStyle w:val="afa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Pr="00555D2D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spb</w:t>
              </w:r>
              <w:proofErr w:type="spellEnd"/>
              <w:r w:rsidRPr="00555D2D">
                <w:rPr>
                  <w:rStyle w:val="afa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555D2D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55D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D5C20" w:rsidRPr="00555D2D" w:rsidRDefault="00ED5C20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57A1" w:rsidRPr="00555D2D" w:rsidRDefault="004E57A1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3B7B28" w:rsidRPr="00555D2D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="003B7B28" w:rsidRPr="00555D2D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555D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B7B28" w:rsidRPr="00555D2D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D2D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  <w:p w:rsidR="003B7B28" w:rsidRPr="00555D2D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>«____» _____</w:t>
            </w:r>
            <w:r w:rsidR="003B7B28" w:rsidRPr="00555D2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16B2F" w:rsidRPr="00555D2D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555D2D">
              <w:rPr>
                <w:rFonts w:ascii="Times New Roman" w:hAnsi="Times New Roman"/>
                <w:sz w:val="20"/>
                <w:szCs w:val="20"/>
              </w:rPr>
              <w:t xml:space="preserve">______ года рождения, </w:t>
            </w:r>
          </w:p>
          <w:p w:rsidR="003B7B28" w:rsidRPr="00555D2D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паспорт</w:t>
            </w:r>
            <w:r w:rsidRPr="00555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28" w:rsidRPr="00555D2D">
              <w:rPr>
                <w:rFonts w:ascii="Times New Roman" w:hAnsi="Times New Roman"/>
                <w:sz w:val="20"/>
                <w:szCs w:val="20"/>
              </w:rPr>
              <w:t>серия</w:t>
            </w:r>
            <w:r w:rsidRPr="00555D2D">
              <w:rPr>
                <w:rFonts w:ascii="Times New Roman" w:hAnsi="Times New Roman"/>
                <w:sz w:val="20"/>
                <w:szCs w:val="20"/>
              </w:rPr>
              <w:t>_____</w:t>
            </w:r>
            <w:r w:rsidR="003B7B28" w:rsidRPr="00555D2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555D2D">
              <w:rPr>
                <w:rFonts w:ascii="Times New Roman" w:hAnsi="Times New Roman"/>
                <w:sz w:val="20"/>
                <w:szCs w:val="20"/>
              </w:rPr>
              <w:t xml:space="preserve">_________________, </w:t>
            </w:r>
          </w:p>
          <w:p w:rsidR="003B7B28" w:rsidRPr="00555D2D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 xml:space="preserve">выдан </w:t>
            </w:r>
            <w:r w:rsidR="003B7B28" w:rsidRPr="00555D2D">
              <w:rPr>
                <w:rFonts w:ascii="Times New Roman" w:hAnsi="Times New Roman"/>
                <w:sz w:val="20"/>
                <w:szCs w:val="20"/>
              </w:rPr>
              <w:t>____</w:t>
            </w:r>
            <w:r w:rsidRPr="00555D2D">
              <w:rPr>
                <w:rFonts w:ascii="Times New Roman" w:hAnsi="Times New Roman"/>
                <w:sz w:val="20"/>
                <w:szCs w:val="20"/>
              </w:rPr>
              <w:t xml:space="preserve">____________________________________ </w:t>
            </w:r>
            <w:r w:rsidR="003B7B28" w:rsidRPr="00555D2D">
              <w:rPr>
                <w:rFonts w:ascii="Times New Roman" w:hAnsi="Times New Roman"/>
                <w:sz w:val="20"/>
                <w:szCs w:val="20"/>
              </w:rPr>
              <w:t xml:space="preserve">«____» _______       ______ </w:t>
            </w:r>
          </w:p>
          <w:p w:rsidR="003B7B28" w:rsidRPr="00555D2D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 xml:space="preserve">код подразделения __________, </w:t>
            </w:r>
          </w:p>
          <w:p w:rsidR="00ED5C20" w:rsidRPr="00555D2D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Зарегистрирован</w:t>
            </w:r>
            <w:proofErr w:type="gramEnd"/>
            <w:r w:rsidRPr="00555D2D">
              <w:rPr>
                <w:rFonts w:ascii="Times New Roman" w:hAnsi="Times New Roman"/>
                <w:b/>
                <w:sz w:val="20"/>
                <w:szCs w:val="20"/>
              </w:rPr>
              <w:t xml:space="preserve"> по адресу</w:t>
            </w:r>
            <w:r w:rsidR="00ED5C20" w:rsidRPr="00555D2D">
              <w:rPr>
                <w:rFonts w:ascii="Times New Roman" w:hAnsi="Times New Roman"/>
                <w:sz w:val="20"/>
                <w:szCs w:val="20"/>
              </w:rPr>
              <w:t>: _________________________________________</w:t>
            </w:r>
          </w:p>
          <w:p w:rsidR="00204384" w:rsidRPr="00555D2D" w:rsidRDefault="00204384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7B28" w:rsidRPr="00555D2D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ED5C20" w:rsidRPr="00555D2D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C20" w:rsidRPr="00555D2D" w:rsidTr="00697AA9">
        <w:tc>
          <w:tcPr>
            <w:tcW w:w="4928" w:type="dxa"/>
            <w:shd w:val="clear" w:color="auto" w:fill="auto"/>
          </w:tcPr>
          <w:p w:rsidR="005E4B7C" w:rsidRPr="00555D2D" w:rsidRDefault="00ED5C20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 w:rsidR="00A800EE" w:rsidRPr="00555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5C20" w:rsidRPr="008A5F29" w:rsidRDefault="00A800E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="00287E49" w:rsidRPr="00555D2D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1D7D5A" w:rsidRPr="00555D2D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 w:rsidR="005C7BC9" w:rsidRPr="00555D2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55D2D" w:rsidRPr="008A5F29" w:rsidRDefault="00555D2D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6B2F" w:rsidRPr="00555D2D" w:rsidRDefault="00D16B2F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555D2D" w:rsidRDefault="00CF4415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="00D16B2F" w:rsidRPr="00555D2D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 w:rsidR="00C40CBD" w:rsidRPr="00555D2D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="00D16B2F" w:rsidRPr="00555D2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16B2F" w:rsidRPr="00555D2D">
              <w:t xml:space="preserve"> </w:t>
            </w:r>
            <w:r w:rsidR="001D7D5A" w:rsidRPr="00555D2D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="00D16B2F" w:rsidRPr="00555D2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ED5C20" w:rsidRPr="00555D2D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Pr="00555D2D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D16B2F" w:rsidRPr="00555D2D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55D2D" w:rsidRPr="00555D2D" w:rsidRDefault="00555D2D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E4B7C" w:rsidRPr="00555D2D" w:rsidRDefault="005E4B7C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555D2D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3B7B28" w:rsidRPr="00555D2D">
              <w:rPr>
                <w:rFonts w:ascii="Times New Roman" w:hAnsi="Times New Roman"/>
                <w:b/>
                <w:sz w:val="20"/>
                <w:szCs w:val="20"/>
              </w:rPr>
              <w:t>_____________/</w:t>
            </w:r>
            <w:r w:rsidR="00D16B2F" w:rsidRPr="00555D2D">
              <w:rPr>
                <w:rFonts w:ascii="Times New Roman" w:hAnsi="Times New Roman"/>
                <w:b/>
                <w:sz w:val="20"/>
                <w:szCs w:val="20"/>
              </w:rPr>
              <w:t>___________</w:t>
            </w:r>
            <w:r w:rsidR="003B7B28" w:rsidRPr="00555D2D">
              <w:rPr>
                <w:rFonts w:ascii="Times New Roman" w:hAnsi="Times New Roman"/>
                <w:b/>
                <w:sz w:val="20"/>
                <w:szCs w:val="20"/>
              </w:rPr>
              <w:t>_________________/</w:t>
            </w:r>
          </w:p>
          <w:p w:rsidR="00ED5C20" w:rsidRPr="00555D2D" w:rsidRDefault="00D16B2F" w:rsidP="00D16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5D2D">
              <w:rPr>
                <w:rFonts w:ascii="Times New Roman" w:hAnsi="Times New Roman"/>
                <w:sz w:val="16"/>
                <w:szCs w:val="16"/>
              </w:rPr>
              <w:t xml:space="preserve">     Подпись                                              Расшифровка</w:t>
            </w:r>
          </w:p>
        </w:tc>
      </w:tr>
    </w:tbl>
    <w:p w:rsidR="00ED5C20" w:rsidRPr="00555D2D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ED5C20" w:rsidRPr="00555D2D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184DBF" w:rsidRPr="00555D2D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20"/>
          <w:lang w:eastAsia="ru-RU"/>
        </w:rPr>
      </w:pPr>
      <w:r w:rsidRPr="00555D2D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br w:type="page"/>
      </w:r>
      <w:r w:rsidRPr="00555D2D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555D2D" w:rsidRDefault="00587E9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от «__» ____________ 201</w:t>
      </w:r>
      <w:r w:rsidR="0007722B" w:rsidRPr="00555D2D">
        <w:rPr>
          <w:rFonts w:ascii="Times New Roman" w:hAnsi="Times New Roman"/>
          <w:sz w:val="20"/>
          <w:szCs w:val="20"/>
        </w:rPr>
        <w:t>7</w:t>
      </w:r>
      <w:r w:rsidRPr="00555D2D">
        <w:rPr>
          <w:rFonts w:ascii="Times New Roman" w:hAnsi="Times New Roman"/>
          <w:sz w:val="20"/>
          <w:szCs w:val="20"/>
        </w:rPr>
        <w:t xml:space="preserve"> </w:t>
      </w:r>
      <w:r w:rsidR="0025319B" w:rsidRPr="00555D2D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E4B7C" w:rsidRPr="00555D2D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55D2D">
        <w:rPr>
          <w:rFonts w:ascii="Times New Roman" w:hAnsi="Times New Roman"/>
          <w:b/>
          <w:sz w:val="21"/>
          <w:szCs w:val="21"/>
        </w:rPr>
        <w:t>СОСТАВ ОБЩЕГО ИМУЩЕСТВА</w:t>
      </w:r>
    </w:p>
    <w:p w:rsidR="005E4B7C" w:rsidRPr="00555D2D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55D2D">
        <w:rPr>
          <w:rFonts w:ascii="Times New Roman" w:hAnsi="Times New Roman"/>
          <w:b/>
          <w:sz w:val="21"/>
          <w:szCs w:val="21"/>
        </w:rPr>
        <w:t>многоквартирного жилого дома</w:t>
      </w:r>
    </w:p>
    <w:p w:rsidR="00652967" w:rsidRPr="00555D2D" w:rsidRDefault="00652967" w:rsidP="00652967">
      <w:pPr>
        <w:spacing w:after="0" w:line="240" w:lineRule="auto"/>
        <w:ind w:left="360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Адрес многоквартирного дома: </w:t>
      </w:r>
      <w:r w:rsidR="001D7D5A" w:rsidRPr="00555D2D">
        <w:rPr>
          <w:rFonts w:ascii="Times New Roman" w:hAnsi="Times New Roman"/>
        </w:rPr>
        <w:t>Ленинградская область, Всеволожский район, п</w:t>
      </w:r>
      <w:r w:rsidR="00BB0962" w:rsidRPr="00555D2D">
        <w:rPr>
          <w:rFonts w:ascii="Times New Roman" w:hAnsi="Times New Roman"/>
        </w:rPr>
        <w:t>ос.</w:t>
      </w:r>
      <w:r w:rsidR="00C37D3A" w:rsidRPr="00C37D3A">
        <w:rPr>
          <w:rFonts w:ascii="Times New Roman" w:hAnsi="Times New Roman"/>
        </w:rPr>
        <w:t xml:space="preserve"> </w:t>
      </w:r>
      <w:r w:rsidR="00BB0962" w:rsidRPr="00555D2D">
        <w:rPr>
          <w:rFonts w:ascii="Times New Roman" w:hAnsi="Times New Roman"/>
        </w:rPr>
        <w:t>Мурино, шоссе в Лаврики, д.83</w:t>
      </w:r>
    </w:p>
    <w:p w:rsidR="00652967" w:rsidRPr="00555D2D" w:rsidRDefault="001D7D5A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С</w:t>
      </w:r>
      <w:r w:rsidR="00652967" w:rsidRPr="00555D2D">
        <w:rPr>
          <w:rFonts w:ascii="Times New Roman" w:hAnsi="Times New Roman"/>
        </w:rPr>
        <w:t xml:space="preserve">ерия, тип постройки: - </w:t>
      </w:r>
      <w:proofErr w:type="gramStart"/>
      <w:r w:rsidR="00652967" w:rsidRPr="00555D2D">
        <w:rPr>
          <w:rFonts w:ascii="Times New Roman" w:hAnsi="Times New Roman"/>
        </w:rPr>
        <w:t>индивидуальный  проект</w:t>
      </w:r>
      <w:proofErr w:type="gramEnd"/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  <w:noProof/>
        </w:rPr>
      </w:pPr>
      <w:r w:rsidRPr="00555D2D">
        <w:rPr>
          <w:rFonts w:ascii="Times New Roman" w:hAnsi="Times New Roman"/>
        </w:rPr>
        <w:t xml:space="preserve">Год постройки: - </w:t>
      </w:r>
      <w:r w:rsidR="0007722B" w:rsidRPr="00555D2D">
        <w:rPr>
          <w:rFonts w:ascii="Times New Roman" w:hAnsi="Times New Roman"/>
        </w:rPr>
        <w:t>_</w:t>
      </w:r>
      <w:r w:rsidR="001D7D5A" w:rsidRPr="00555D2D">
        <w:rPr>
          <w:rFonts w:ascii="Times New Roman" w:hAnsi="Times New Roman"/>
        </w:rPr>
        <w:t>2014 г.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Количество этажей:  - </w:t>
      </w:r>
      <w:r w:rsidR="001D7D5A" w:rsidRPr="00555D2D">
        <w:rPr>
          <w:rFonts w:ascii="Times New Roman" w:hAnsi="Times New Roman"/>
        </w:rPr>
        <w:t>18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Количество </w:t>
      </w:r>
      <w:r w:rsidR="0007722B" w:rsidRPr="00555D2D">
        <w:rPr>
          <w:rFonts w:ascii="Times New Roman" w:hAnsi="Times New Roman"/>
        </w:rPr>
        <w:t>жилых помещений (</w:t>
      </w:r>
      <w:r w:rsidRPr="00555D2D">
        <w:rPr>
          <w:rFonts w:ascii="Times New Roman" w:hAnsi="Times New Roman"/>
        </w:rPr>
        <w:t>квартир</w:t>
      </w:r>
      <w:r w:rsidR="0007722B" w:rsidRPr="00555D2D">
        <w:rPr>
          <w:rFonts w:ascii="Times New Roman" w:hAnsi="Times New Roman"/>
        </w:rPr>
        <w:t>)</w:t>
      </w:r>
      <w:r w:rsidRPr="00555D2D">
        <w:rPr>
          <w:rFonts w:ascii="Times New Roman" w:hAnsi="Times New Roman"/>
        </w:rPr>
        <w:t>: -</w:t>
      </w:r>
      <w:r w:rsidRPr="00555D2D">
        <w:rPr>
          <w:rFonts w:ascii="Times New Roman" w:hAnsi="Times New Roman"/>
        </w:rPr>
        <w:tab/>
        <w:t xml:space="preserve"> </w:t>
      </w:r>
      <w:r w:rsidR="00BB0962" w:rsidRPr="00555D2D">
        <w:rPr>
          <w:rFonts w:ascii="Times New Roman" w:hAnsi="Times New Roman"/>
        </w:rPr>
        <w:t>578</w:t>
      </w:r>
    </w:p>
    <w:p w:rsidR="0007722B" w:rsidRPr="00555D2D" w:rsidRDefault="0007722B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Количество нежилых помещений</w:t>
      </w:r>
      <w:r w:rsidR="001D7D5A" w:rsidRPr="00555D2D">
        <w:rPr>
          <w:rFonts w:ascii="Times New Roman" w:hAnsi="Times New Roman"/>
        </w:rPr>
        <w:t>, не входящих в состав общего имущества</w:t>
      </w:r>
      <w:r w:rsidRPr="00555D2D">
        <w:rPr>
          <w:rFonts w:ascii="Times New Roman" w:hAnsi="Times New Roman"/>
        </w:rPr>
        <w:t xml:space="preserve"> - </w:t>
      </w:r>
      <w:r w:rsidR="00BB0962" w:rsidRPr="00555D2D">
        <w:rPr>
          <w:rFonts w:ascii="Times New Roman" w:hAnsi="Times New Roman"/>
        </w:rPr>
        <w:t>61</w:t>
      </w:r>
    </w:p>
    <w:p w:rsidR="00652967" w:rsidRPr="00555D2D" w:rsidRDefault="0007722B" w:rsidP="00BB0962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Площадь</w:t>
      </w:r>
      <w:r w:rsidR="00652967" w:rsidRPr="00555D2D">
        <w:rPr>
          <w:rFonts w:ascii="Times New Roman" w:hAnsi="Times New Roman"/>
        </w:rPr>
        <w:t xml:space="preserve"> многоквартирного дома с лоджиями, балконами, шкафами, коридорами и лестничными клетками </w:t>
      </w:r>
      <w:r w:rsidR="001D7D5A" w:rsidRPr="00555D2D">
        <w:rPr>
          <w:rFonts w:ascii="Times New Roman" w:hAnsi="Times New Roman"/>
        </w:rPr>
        <w:t>–</w:t>
      </w:r>
      <w:r w:rsidR="00652967" w:rsidRPr="00555D2D">
        <w:rPr>
          <w:rFonts w:ascii="Times New Roman" w:hAnsi="Times New Roman"/>
        </w:rPr>
        <w:t xml:space="preserve"> </w:t>
      </w:r>
      <w:r w:rsidR="00BB0962" w:rsidRPr="00555D2D">
        <w:rPr>
          <w:rFonts w:ascii="Times New Roman" w:hAnsi="Times New Roman"/>
        </w:rPr>
        <w:t xml:space="preserve">28 817.20 </w:t>
      </w:r>
      <w:proofErr w:type="spellStart"/>
      <w:r w:rsidR="00652967" w:rsidRPr="00555D2D">
        <w:rPr>
          <w:rFonts w:ascii="Times New Roman" w:hAnsi="Times New Roman"/>
        </w:rPr>
        <w:t>кв</w:t>
      </w:r>
      <w:proofErr w:type="gramStart"/>
      <w:r w:rsidR="00652967" w:rsidRPr="00555D2D">
        <w:rPr>
          <w:rFonts w:ascii="Times New Roman" w:hAnsi="Times New Roman"/>
        </w:rPr>
        <w:t>.м</w:t>
      </w:r>
      <w:proofErr w:type="spellEnd"/>
      <w:proofErr w:type="gramEnd"/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жилых помещений (общая площадь квартир)  - </w:t>
      </w:r>
      <w:r w:rsidR="00BB0962" w:rsidRPr="00555D2D">
        <w:rPr>
          <w:rFonts w:ascii="Times New Roman" w:hAnsi="Times New Roman"/>
        </w:rPr>
        <w:t xml:space="preserve"> 25 980.40 </w:t>
      </w:r>
      <w:proofErr w:type="spellStart"/>
      <w:r w:rsidRPr="00555D2D">
        <w:rPr>
          <w:rFonts w:ascii="Times New Roman" w:hAnsi="Times New Roman"/>
        </w:rPr>
        <w:t>кв</w:t>
      </w:r>
      <w:proofErr w:type="gramStart"/>
      <w:r w:rsidRPr="00555D2D">
        <w:rPr>
          <w:rFonts w:ascii="Times New Roman" w:hAnsi="Times New Roman"/>
        </w:rPr>
        <w:t>.м</w:t>
      </w:r>
      <w:proofErr w:type="spellEnd"/>
      <w:proofErr w:type="gramEnd"/>
    </w:p>
    <w:p w:rsidR="0007722B" w:rsidRPr="00555D2D" w:rsidRDefault="0007722B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нежилых помещений</w:t>
      </w:r>
      <w:r w:rsidR="001F0637" w:rsidRPr="00555D2D">
        <w:rPr>
          <w:rFonts w:ascii="Times New Roman" w:hAnsi="Times New Roman"/>
        </w:rPr>
        <w:t xml:space="preserve"> (не входящих в состав общего имущества в многоквартирном доме)</w:t>
      </w:r>
      <w:r w:rsidRPr="00555D2D">
        <w:rPr>
          <w:rFonts w:ascii="Times New Roman" w:hAnsi="Times New Roman"/>
        </w:rPr>
        <w:t xml:space="preserve"> </w:t>
      </w:r>
      <w:r w:rsidR="001F0637" w:rsidRPr="00555D2D">
        <w:rPr>
          <w:rFonts w:ascii="Times New Roman" w:hAnsi="Times New Roman"/>
        </w:rPr>
        <w:t>–</w:t>
      </w:r>
      <w:r w:rsidRPr="00555D2D">
        <w:rPr>
          <w:rFonts w:ascii="Times New Roman" w:hAnsi="Times New Roman"/>
        </w:rPr>
        <w:t xml:space="preserve"> </w:t>
      </w:r>
      <w:r w:rsidR="001F0637" w:rsidRPr="00555D2D">
        <w:rPr>
          <w:rFonts w:ascii="Times New Roman" w:hAnsi="Times New Roman"/>
        </w:rPr>
        <w:t>2</w:t>
      </w:r>
      <w:r w:rsidR="00BB0962" w:rsidRPr="00555D2D">
        <w:rPr>
          <w:rFonts w:ascii="Times New Roman" w:hAnsi="Times New Roman"/>
        </w:rPr>
        <w:t>410</w:t>
      </w:r>
      <w:r w:rsidR="001F0637" w:rsidRPr="00555D2D">
        <w:rPr>
          <w:rFonts w:ascii="Times New Roman" w:hAnsi="Times New Roman"/>
        </w:rPr>
        <w:t>,</w:t>
      </w:r>
      <w:r w:rsidR="00BB0962" w:rsidRPr="00555D2D">
        <w:rPr>
          <w:rFonts w:ascii="Times New Roman" w:hAnsi="Times New Roman"/>
        </w:rPr>
        <w:t>10</w:t>
      </w:r>
      <w:r w:rsidR="001F0637" w:rsidRPr="00555D2D">
        <w:rPr>
          <w:rFonts w:ascii="Times New Roman" w:hAnsi="Times New Roman"/>
        </w:rPr>
        <w:t xml:space="preserve"> </w:t>
      </w:r>
      <w:proofErr w:type="spellStart"/>
      <w:r w:rsidRPr="00555D2D">
        <w:rPr>
          <w:rFonts w:ascii="Times New Roman" w:hAnsi="Times New Roman"/>
        </w:rPr>
        <w:t>кв</w:t>
      </w:r>
      <w:proofErr w:type="gramStart"/>
      <w:r w:rsidRPr="00555D2D">
        <w:rPr>
          <w:rFonts w:ascii="Times New Roman" w:hAnsi="Times New Roman"/>
        </w:rPr>
        <w:t>.м</w:t>
      </w:r>
      <w:proofErr w:type="spellEnd"/>
      <w:proofErr w:type="gramEnd"/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 - </w:t>
      </w:r>
      <w:r w:rsidR="00BB0962" w:rsidRPr="00555D2D">
        <w:rPr>
          <w:rFonts w:ascii="Times New Roman" w:hAnsi="Times New Roman"/>
        </w:rPr>
        <w:t>426,70</w:t>
      </w:r>
      <w:r w:rsidRPr="00555D2D">
        <w:rPr>
          <w:rFonts w:ascii="Times New Roman" w:hAnsi="Times New Roman"/>
        </w:rPr>
        <w:t xml:space="preserve"> </w:t>
      </w:r>
      <w:proofErr w:type="spellStart"/>
      <w:r w:rsidRPr="00555D2D">
        <w:rPr>
          <w:rFonts w:ascii="Times New Roman" w:hAnsi="Times New Roman"/>
        </w:rPr>
        <w:t>кв</w:t>
      </w:r>
      <w:proofErr w:type="gramStart"/>
      <w:r w:rsidRPr="00555D2D">
        <w:rPr>
          <w:rFonts w:ascii="Times New Roman" w:hAnsi="Times New Roman"/>
        </w:rPr>
        <w:t>.м</w:t>
      </w:r>
      <w:proofErr w:type="spellEnd"/>
      <w:proofErr w:type="gramEnd"/>
      <w:r w:rsidRPr="00555D2D">
        <w:rPr>
          <w:rFonts w:ascii="Times New Roman" w:hAnsi="Times New Roman"/>
        </w:rPr>
        <w:t xml:space="preserve"> </w:t>
      </w:r>
    </w:p>
    <w:p w:rsidR="00652967" w:rsidRPr="00555D2D" w:rsidRDefault="0007722B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Количество лестниц  - </w:t>
      </w:r>
      <w:r w:rsidR="001F0637" w:rsidRPr="00555D2D">
        <w:rPr>
          <w:rFonts w:ascii="Times New Roman" w:hAnsi="Times New Roman"/>
        </w:rPr>
        <w:t>5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Лифт -  </w:t>
      </w:r>
      <w:r w:rsidR="001F0637" w:rsidRPr="00555D2D">
        <w:rPr>
          <w:rFonts w:ascii="Times New Roman" w:hAnsi="Times New Roman"/>
        </w:rPr>
        <w:t>10</w:t>
      </w:r>
      <w:r w:rsidRPr="00555D2D">
        <w:rPr>
          <w:rFonts w:ascii="Times New Roman" w:hAnsi="Times New Roman"/>
        </w:rPr>
        <w:t xml:space="preserve"> шт.                                                                                                                                                                                                                              Сети инженерно-технического обеспечения в том числе:          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 - электроснабжение (</w:t>
      </w:r>
      <w:proofErr w:type="spellStart"/>
      <w:r w:rsidRPr="00555D2D">
        <w:rPr>
          <w:rFonts w:ascii="Times New Roman" w:hAnsi="Times New Roman"/>
        </w:rPr>
        <w:t>грщ</w:t>
      </w:r>
      <w:proofErr w:type="spellEnd"/>
      <w:r w:rsidRPr="00555D2D">
        <w:rPr>
          <w:rFonts w:ascii="Times New Roman" w:hAnsi="Times New Roman"/>
        </w:rPr>
        <w:t xml:space="preserve">, </w:t>
      </w:r>
      <w:proofErr w:type="spellStart"/>
      <w:r w:rsidRPr="00555D2D">
        <w:rPr>
          <w:rFonts w:ascii="Times New Roman" w:hAnsi="Times New Roman"/>
        </w:rPr>
        <w:t>рщ</w:t>
      </w:r>
      <w:proofErr w:type="spellEnd"/>
      <w:r w:rsidRPr="00555D2D">
        <w:rPr>
          <w:rFonts w:ascii="Times New Roman" w:hAnsi="Times New Roman"/>
        </w:rPr>
        <w:t xml:space="preserve"> электротехнические установки);   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 - водоснабжение</w:t>
      </w:r>
      <w:r w:rsidR="001F0637" w:rsidRPr="00555D2D">
        <w:rPr>
          <w:rFonts w:ascii="Times New Roman" w:hAnsi="Times New Roman"/>
        </w:rPr>
        <w:t xml:space="preserve"> </w:t>
      </w:r>
      <w:r w:rsidRPr="00555D2D">
        <w:rPr>
          <w:rFonts w:ascii="Times New Roman" w:hAnsi="Times New Roman"/>
        </w:rPr>
        <w:t>(хозяйственно-питьевое, противопожарное);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 - автоматизация систем водоснабжения;</w:t>
      </w:r>
    </w:p>
    <w:p w:rsidR="00652967" w:rsidRPr="00555D2D" w:rsidRDefault="00652967" w:rsidP="00652967">
      <w:pPr>
        <w:tabs>
          <w:tab w:val="left" w:pos="789"/>
        </w:tabs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 - бытовая канализация;</w:t>
      </w:r>
    </w:p>
    <w:p w:rsidR="00652967" w:rsidRPr="00555D2D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 - автоматизация систем кан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ливневая канализация;</w:t>
      </w:r>
    </w:p>
    <w:p w:rsidR="00652967" w:rsidRPr="00555D2D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- тепловые сети;                                                                                                  </w:t>
      </w:r>
      <w:r w:rsidRPr="00555D2D">
        <w:rPr>
          <w:rFonts w:ascii="Times New Roman" w:hAnsi="Times New Roman"/>
        </w:rPr>
        <w:tab/>
      </w:r>
    </w:p>
    <w:p w:rsidR="00652967" w:rsidRPr="00555D2D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- индивидуальные тепловые пункты;</w:t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</w:p>
    <w:p w:rsidR="00652967" w:rsidRPr="00555D2D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- система горячего водоснабжения;</w:t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</w:p>
    <w:p w:rsidR="00652967" w:rsidRPr="00555D2D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- сети связи (телефон, телевидение, радио);</w:t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</w:p>
    <w:p w:rsidR="00652967" w:rsidRPr="00555D2D" w:rsidRDefault="00652967" w:rsidP="0007722B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- система обеспечения пожарной безопасност</w:t>
      </w:r>
      <w:proofErr w:type="gramStart"/>
      <w:r w:rsidRPr="00555D2D">
        <w:rPr>
          <w:rFonts w:ascii="Times New Roman" w:hAnsi="Times New Roman"/>
        </w:rPr>
        <w:t>и(</w:t>
      </w:r>
      <w:proofErr w:type="gramEnd"/>
      <w:r w:rsidRPr="00555D2D">
        <w:rPr>
          <w:rFonts w:ascii="Times New Roman" w:hAnsi="Times New Roman"/>
        </w:rPr>
        <w:t>в соответствии с техническим регламентом);</w:t>
      </w:r>
      <w:r w:rsidRPr="00555D2D">
        <w:rPr>
          <w:rFonts w:ascii="Times New Roman" w:hAnsi="Times New Roman"/>
        </w:rPr>
        <w:tab/>
        <w:t xml:space="preserve"> </w:t>
      </w:r>
    </w:p>
    <w:p w:rsidR="00652967" w:rsidRPr="00555D2D" w:rsidRDefault="00652967" w:rsidP="0007722B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-система оповещения по сигналам ГО;</w:t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</w:rPr>
        <w:tab/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- лифты и системы обеспечения лифтового оборудования;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- диспетчеризация;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 xml:space="preserve">- система </w:t>
      </w:r>
      <w:proofErr w:type="spellStart"/>
      <w:r w:rsidRPr="00555D2D">
        <w:rPr>
          <w:rFonts w:ascii="Times New Roman" w:hAnsi="Times New Roman"/>
        </w:rPr>
        <w:t>дымоудаления</w:t>
      </w:r>
      <w:proofErr w:type="spellEnd"/>
      <w:r w:rsidRPr="00555D2D">
        <w:rPr>
          <w:rFonts w:ascii="Times New Roman" w:hAnsi="Times New Roman"/>
        </w:rPr>
        <w:t xml:space="preserve"> и вентиляции;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- системы контроля доступа (домофоны, видеонаблюдение, запорные устройства);</w:t>
      </w:r>
    </w:p>
    <w:p w:rsidR="00652967" w:rsidRPr="00555D2D" w:rsidRDefault="00652967" w:rsidP="00652967">
      <w:pPr>
        <w:spacing w:after="0" w:line="240" w:lineRule="auto"/>
        <w:rPr>
          <w:rFonts w:ascii="Times New Roman" w:hAnsi="Times New Roman"/>
        </w:rPr>
      </w:pPr>
      <w:r w:rsidRPr="00555D2D">
        <w:rPr>
          <w:rFonts w:ascii="Times New Roman" w:hAnsi="Times New Roman"/>
        </w:rPr>
        <w:t>- Иные системы, устройства, конструктивные элементы,  являющиеся неотъемлемой частью здания.</w:t>
      </w:r>
      <w:r w:rsidRPr="00555D2D">
        <w:rPr>
          <w:rFonts w:ascii="Times New Roman" w:hAnsi="Times New Roman"/>
        </w:rPr>
        <w:tab/>
      </w:r>
      <w:r w:rsidRPr="00555D2D">
        <w:rPr>
          <w:rFonts w:ascii="Times New Roman" w:hAnsi="Times New Roman"/>
          <w:sz w:val="24"/>
          <w:szCs w:val="24"/>
        </w:rPr>
        <w:tab/>
      </w:r>
      <w:r w:rsidRPr="00555D2D">
        <w:rPr>
          <w:rFonts w:ascii="Times New Roman" w:hAnsi="Times New Roman"/>
          <w:sz w:val="24"/>
          <w:szCs w:val="24"/>
        </w:rPr>
        <w:tab/>
      </w: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555D2D" w:rsidTr="00B777BE">
        <w:tc>
          <w:tcPr>
            <w:tcW w:w="4928" w:type="dxa"/>
            <w:shd w:val="clear" w:color="auto" w:fill="auto"/>
          </w:tcPr>
          <w:p w:rsidR="005E4B7C" w:rsidRPr="00555D2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 xml:space="preserve">Генеральный директор </w:t>
            </w:r>
          </w:p>
          <w:p w:rsidR="005E4B7C" w:rsidRPr="008A5F29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1F0637" w:rsidRPr="00555D2D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 w:rsidR="004E57A1" w:rsidRPr="00555D2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55D2D" w:rsidRPr="008A5F29" w:rsidRDefault="00555D2D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555D2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555D2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___________________________/</w:t>
            </w:r>
            <w:r w:rsidR="001F0637" w:rsidRPr="00555D2D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555D2D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Pr="00555D2D" w:rsidRDefault="008C3C1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25319B" w:rsidRPr="00555D2D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55D2D" w:rsidRPr="00555D2D" w:rsidRDefault="00555D2D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8C3C1E" w:rsidRPr="00555D2D" w:rsidRDefault="008C3C1E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555D2D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 w:rsidRPr="00555D2D">
              <w:rPr>
                <w:rFonts w:ascii="Times New Roman" w:hAnsi="Times New Roman"/>
                <w:b/>
                <w:sz w:val="20"/>
                <w:szCs w:val="20"/>
              </w:rPr>
              <w:t>_______________/__________________________/</w:t>
            </w:r>
          </w:p>
          <w:p w:rsidR="0025319B" w:rsidRPr="00555D2D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br w:type="page"/>
      </w:r>
      <w:r w:rsidRPr="00555D2D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555D2D" w:rsidRDefault="0068376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от «__» ____________ 201</w:t>
      </w:r>
      <w:r w:rsidR="0007722B" w:rsidRPr="00555D2D">
        <w:rPr>
          <w:rFonts w:ascii="Times New Roman" w:hAnsi="Times New Roman"/>
          <w:sz w:val="20"/>
          <w:szCs w:val="20"/>
        </w:rPr>
        <w:t>7</w:t>
      </w:r>
      <w:r w:rsidR="0025319B" w:rsidRPr="00555D2D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5A1B" w:rsidRPr="00555D2D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ПЕРЕЧЕНЬ</w:t>
      </w:r>
    </w:p>
    <w:p w:rsidR="00315A1B" w:rsidRPr="00555D2D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работ (услуг) и тарифы (размер платежей)</w:t>
      </w:r>
    </w:p>
    <w:p w:rsidR="00E01BE4" w:rsidRPr="00555D2D" w:rsidRDefault="00E01BE4" w:rsidP="00E01BE4">
      <w:pPr>
        <w:spacing w:after="0" w:line="240" w:lineRule="auto"/>
        <w:ind w:left="360"/>
        <w:rPr>
          <w:rFonts w:ascii="Times New Roman" w:hAnsi="Times New Roman"/>
          <w:b/>
        </w:rPr>
      </w:pPr>
      <w:r w:rsidRPr="00555D2D">
        <w:rPr>
          <w:rFonts w:ascii="Times New Roman" w:hAnsi="Times New Roman"/>
        </w:rPr>
        <w:t xml:space="preserve">Адрес многоквартирного дома: </w:t>
      </w:r>
      <w:r w:rsidR="001F0637" w:rsidRPr="00555D2D">
        <w:rPr>
          <w:rFonts w:ascii="Times New Roman" w:hAnsi="Times New Roman"/>
          <w:b/>
        </w:rPr>
        <w:t xml:space="preserve">Ленинградская область, Всеволожский район, </w:t>
      </w:r>
      <w:proofErr w:type="spellStart"/>
      <w:r w:rsidR="001F0637" w:rsidRPr="00555D2D">
        <w:rPr>
          <w:rFonts w:ascii="Times New Roman" w:hAnsi="Times New Roman"/>
          <w:b/>
        </w:rPr>
        <w:t>п</w:t>
      </w:r>
      <w:r w:rsidR="00BB0962" w:rsidRPr="00555D2D">
        <w:rPr>
          <w:rFonts w:ascii="Times New Roman" w:hAnsi="Times New Roman"/>
          <w:b/>
        </w:rPr>
        <w:t>ос</w:t>
      </w:r>
      <w:proofErr w:type="gramStart"/>
      <w:r w:rsidR="00BB0962" w:rsidRPr="00555D2D">
        <w:rPr>
          <w:rFonts w:ascii="Times New Roman" w:hAnsi="Times New Roman"/>
          <w:b/>
        </w:rPr>
        <w:t>.М</w:t>
      </w:r>
      <w:proofErr w:type="gramEnd"/>
      <w:r w:rsidR="00BB0962" w:rsidRPr="00555D2D">
        <w:rPr>
          <w:rFonts w:ascii="Times New Roman" w:hAnsi="Times New Roman"/>
          <w:b/>
        </w:rPr>
        <w:t>урино</w:t>
      </w:r>
      <w:proofErr w:type="spellEnd"/>
      <w:r w:rsidR="00BB0962" w:rsidRPr="00555D2D">
        <w:rPr>
          <w:rFonts w:ascii="Times New Roman" w:hAnsi="Times New Roman"/>
          <w:b/>
        </w:rPr>
        <w:t xml:space="preserve">, шоссе в </w:t>
      </w:r>
      <w:proofErr w:type="spellStart"/>
      <w:r w:rsidR="00BB0962" w:rsidRPr="00555D2D">
        <w:rPr>
          <w:rFonts w:ascii="Times New Roman" w:hAnsi="Times New Roman"/>
          <w:b/>
        </w:rPr>
        <w:t>Лаврики</w:t>
      </w:r>
      <w:proofErr w:type="spellEnd"/>
      <w:r w:rsidR="00BB0962" w:rsidRPr="00555D2D">
        <w:rPr>
          <w:rFonts w:ascii="Times New Roman" w:hAnsi="Times New Roman"/>
          <w:b/>
        </w:rPr>
        <w:t>, д.83</w:t>
      </w:r>
    </w:p>
    <w:p w:rsidR="00315A1B" w:rsidRPr="00555D2D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53" w:type="dxa"/>
        <w:tblInd w:w="-34" w:type="dxa"/>
        <w:tblLook w:val="04A0" w:firstRow="1" w:lastRow="0" w:firstColumn="1" w:lastColumn="0" w:noHBand="0" w:noVBand="1"/>
      </w:tblPr>
      <w:tblGrid>
        <w:gridCol w:w="677"/>
        <w:gridCol w:w="4515"/>
        <w:gridCol w:w="1984"/>
        <w:gridCol w:w="2977"/>
      </w:tblGrid>
      <w:tr w:rsidR="00895A7A" w:rsidRPr="00555D2D" w:rsidTr="003D59EE">
        <w:trPr>
          <w:trHeight w:val="46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gram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з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Тариф (руб.)</w:t>
            </w:r>
          </w:p>
        </w:tc>
      </w:tr>
      <w:tr w:rsidR="00895A7A" w:rsidRPr="00555D2D" w:rsidTr="003D59EE">
        <w:trPr>
          <w:trHeight w:val="464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555D2D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555D2D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555D2D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555D2D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1F0637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общего имущества жилого дома и тех. обслуживание общего имущества до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E7A8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8,37</w:t>
            </w:r>
          </w:p>
        </w:tc>
      </w:tr>
      <w:tr w:rsidR="00895A7A" w:rsidRPr="00555D2D" w:rsidTr="003D59EE">
        <w:trPr>
          <w:trHeight w:val="24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1F0637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1F0637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E7A8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2,44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1F0637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3,14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E7A8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sz w:val="20"/>
                <w:szCs w:val="20"/>
              </w:rPr>
              <w:t>Текущий ремонт жиль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>3,41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895A7A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ор, вывоз ТБО от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сплуатация приборов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ая</w:t>
            </w:r>
            <w:proofErr w:type="gramEnd"/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1 прибор у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DE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</w:t>
            </w:r>
            <w:proofErr w:type="gramStart"/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э</w:t>
            </w:r>
            <w:proofErr w:type="gramEnd"/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ргия</w:t>
            </w:r>
            <w:proofErr w:type="spellEnd"/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1 прибор у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лодное водоснабжение (1 прибор учё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П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555D2D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3D59EE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sz w:val="20"/>
                <w:szCs w:val="20"/>
              </w:rPr>
              <w:t>ПЗ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405B0D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sz w:val="20"/>
                <w:szCs w:val="20"/>
              </w:rPr>
              <w:t>0,50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3D59EE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sz w:val="20"/>
                <w:szCs w:val="20"/>
              </w:rPr>
              <w:t>АИТ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405B0D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sz w:val="20"/>
                <w:szCs w:val="20"/>
              </w:rPr>
              <w:t>1,27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3D59EE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sz w:val="20"/>
                <w:szCs w:val="20"/>
              </w:rPr>
              <w:t>Диспетчер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555D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55D2D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405B0D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Cs/>
                <w:sz w:val="20"/>
                <w:szCs w:val="20"/>
              </w:rPr>
              <w:t>1,17</w:t>
            </w:r>
          </w:p>
        </w:tc>
      </w:tr>
      <w:tr w:rsidR="00895A7A" w:rsidRPr="00555D2D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555D2D" w:rsidRDefault="00895A7A" w:rsidP="002C6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3D59EE" w:rsidP="003D59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895A7A" w:rsidP="00F56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555D2D" w:rsidRDefault="003D59EE" w:rsidP="002C6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55D2D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  <w:r w:rsidR="00504BB4" w:rsidRPr="00555D2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315A1B" w:rsidRPr="00555D2D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315A1B" w:rsidRPr="00555D2D" w:rsidTr="002C6070">
        <w:tc>
          <w:tcPr>
            <w:tcW w:w="4928" w:type="dxa"/>
            <w:shd w:val="clear" w:color="auto" w:fill="auto"/>
          </w:tcPr>
          <w:p w:rsidR="00315A1B" w:rsidRPr="00555D2D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 xml:space="preserve">Генеральный директор </w:t>
            </w:r>
          </w:p>
          <w:p w:rsidR="00315A1B" w:rsidRPr="008A5F29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1F0637" w:rsidRPr="00555D2D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55D2D" w:rsidRPr="008A5F29" w:rsidRDefault="00555D2D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555D2D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555D2D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___________________________/</w:t>
            </w:r>
            <w:r w:rsidRPr="00555D2D">
              <w:t xml:space="preserve"> </w:t>
            </w:r>
            <w:r w:rsidR="001F0637" w:rsidRPr="00555D2D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315A1B" w:rsidRPr="00555D2D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315A1B" w:rsidRPr="00555D2D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555D2D" w:rsidRPr="00555D2D" w:rsidRDefault="00555D2D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15A1B" w:rsidRPr="00555D2D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15A1B" w:rsidRPr="00555D2D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555D2D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__________________/_____________________/</w:t>
            </w:r>
          </w:p>
          <w:p w:rsidR="00315A1B" w:rsidRPr="00555D2D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A5F29" w:rsidRDefault="008A5F29" w:rsidP="00555D2D">
      <w:pPr>
        <w:widowControl w:val="0"/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25319B" w:rsidRPr="00555D2D" w:rsidRDefault="0025319B" w:rsidP="00555D2D">
      <w:pPr>
        <w:widowControl w:val="0"/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555D2D" w:rsidRDefault="00240CB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от «__» ____________ 201</w:t>
      </w:r>
      <w:r w:rsidR="0007722B" w:rsidRPr="00555D2D">
        <w:rPr>
          <w:rFonts w:ascii="Times New Roman" w:hAnsi="Times New Roman"/>
          <w:sz w:val="20"/>
          <w:szCs w:val="20"/>
        </w:rPr>
        <w:t>7</w:t>
      </w:r>
      <w:r w:rsidRPr="00555D2D">
        <w:rPr>
          <w:rFonts w:ascii="Times New Roman" w:hAnsi="Times New Roman"/>
          <w:sz w:val="20"/>
          <w:szCs w:val="20"/>
        </w:rPr>
        <w:t xml:space="preserve"> </w:t>
      </w:r>
      <w:r w:rsidR="0025319B" w:rsidRPr="00555D2D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Перечень услуг,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необходимых для обеспечения надлежащего содержания общего имущества в многоквартирном доме услуг и работ, порядок их оказания и выполнения.</w:t>
      </w: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Содержание  жилья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 xml:space="preserve">В перечень работ по содержанию жилья входят следующие виды работ: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- техническое обслуживание внутридомового инженерного оборудования и инженерных  сетей общего пользования дома</w:t>
      </w:r>
      <w:r w:rsidRPr="00555D2D">
        <w:rPr>
          <w:rFonts w:ascii="Times New Roman" w:hAnsi="Times New Roman"/>
          <w:sz w:val="20"/>
          <w:szCs w:val="20"/>
        </w:rPr>
        <w:t>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а) центральное отопление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консервация и расконсервация систем центрального отопления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гулировка кранов, вентилей и задвижек в технических  помещениях и элеваторных узлах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гулировка и набивка сальников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плотнение сгонов, их ремонт и замена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чистка от накипи запорной арматуры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испытание систем центрального отопления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тключение радиаторов при их теч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чистка грязевиков воздухосборников, вантузов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мывка системы центрального отопления и горячего водоснабжения гидравлическим и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гидропневматическим способом;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лив воды и наполнение водой системы отопления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ликвидация воздушных пробок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 бандажей на трубопроводе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мена небольших участков трубопровода (до 2 метров)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ыполнение сварочных работ при ремонте или замене участка трубопровода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монт и замена аварийно-поврежденной запорной арматуры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частков систем центрального отопления и обратное наполнение их с пуском системы после устранения неисправности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тепление трубопроводов в  технических помещениях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б) водопровод и канализация, горячее водоснабжение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;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плотнение сгонов их ремонт и замена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гулировка смывных бачков в технических помещениях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мывка трубопроводов горячего и холодного водоснабжения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ременная заделка свищей  и трещин, зачеканка раструбов на внутренних трубопроводах и стояках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тепление трубопроводов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верка исправности канализационной вытяжк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чистка канализационных стояков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ранение течи санитарно-технических приборов в технических  помещениях и элеваторных узлов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ликвидация засора канализационных труб «лежаков» до первого колодца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неисправных сифонов и небольших участков трубопроводов (до 2 метров), связанная  с устранением засоров или теч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откачка воды из подвалов при ликвидации аварий;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скрытие полов, пробивка отверстий  и борозд над скрытыми трубопроводам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 участков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) техническое обслуживание электрооборудования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плафонов и ослабленных участков наружной электропроводк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 прочистка клемм и соединений в групповых щитах и распределительных шкафах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роверка заземления </w:t>
      </w:r>
      <w:proofErr w:type="spellStart"/>
      <w:r w:rsidRPr="00555D2D">
        <w:rPr>
          <w:rFonts w:ascii="Times New Roman" w:hAnsi="Times New Roman"/>
          <w:sz w:val="20"/>
          <w:szCs w:val="20"/>
        </w:rPr>
        <w:t>электрокабелей</w:t>
      </w:r>
      <w:proofErr w:type="spellEnd"/>
      <w:r w:rsidRPr="00555D2D">
        <w:rPr>
          <w:rFonts w:ascii="Times New Roman" w:hAnsi="Times New Roman"/>
          <w:sz w:val="20"/>
          <w:szCs w:val="20"/>
        </w:rPr>
        <w:t>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перегоревших лампочек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монт запирающих устройств и закрытие на замки групповых щитков и распределительных  шкафов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нятие показаний групповых электросчетчиков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верка заземления оборудования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неисправных участков электрической сет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замена плавких вставок в электрощитах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45F0" w:rsidRPr="00555D2D" w:rsidRDefault="00CA45F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г)- техническое обслуживание конструктивных элементов зданий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55D2D">
        <w:rPr>
          <w:rFonts w:ascii="Times New Roman" w:hAnsi="Times New Roman"/>
          <w:bCs/>
          <w:sz w:val="20"/>
          <w:szCs w:val="20"/>
        </w:rPr>
        <w:t>г.1.  стены и фасады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lastRenderedPageBreak/>
        <w:t>- отбивка отслоившейся отделки наружной поверхности стен (штукатурки, облицовочной плитки) представляющих опасность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козырьков, ограждений и перил крылец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г.2.  крыши и водосточные системы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борка мусора и грязи с кровл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даление снега и наледи с кровель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оголовков , вентиляционных труб и металлических покрытий парапета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защитной решетки водоприемной воронк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чистка водоприемной воронки внутреннего водостока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чистка внутреннего  водостока от засорения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крытие слуховых окон, люков и входов на чердак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рядовых звеньев, водопроводных воронок, колен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ромазка кровельных фальцев и образовавшихся свищей мастиками, </w:t>
      </w:r>
      <w:proofErr w:type="spellStart"/>
      <w:r w:rsidRPr="00555D2D">
        <w:rPr>
          <w:rFonts w:ascii="Times New Roman" w:hAnsi="Times New Roman"/>
          <w:sz w:val="20"/>
          <w:szCs w:val="20"/>
        </w:rPr>
        <w:t>герметиком</w:t>
      </w:r>
      <w:proofErr w:type="spellEnd"/>
      <w:r w:rsidRPr="00555D2D">
        <w:rPr>
          <w:rFonts w:ascii="Times New Roman" w:hAnsi="Times New Roman"/>
          <w:sz w:val="20"/>
          <w:szCs w:val="20"/>
        </w:rPr>
        <w:t>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верка исправности оголовок вентиляционных каналов с регистрацией результатов в журнале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555D2D">
        <w:rPr>
          <w:rFonts w:ascii="Times New Roman" w:hAnsi="Times New Roman"/>
          <w:sz w:val="20"/>
          <w:szCs w:val="20"/>
        </w:rPr>
        <w:t>антисептирование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555D2D">
        <w:rPr>
          <w:rFonts w:ascii="Times New Roman" w:hAnsi="Times New Roman"/>
          <w:sz w:val="20"/>
          <w:szCs w:val="20"/>
        </w:rPr>
        <w:t>антипирирование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деревянных конструкций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55D2D">
        <w:rPr>
          <w:rFonts w:ascii="Times New Roman" w:hAnsi="Times New Roman"/>
          <w:bCs/>
          <w:sz w:val="20"/>
          <w:szCs w:val="20"/>
        </w:rPr>
        <w:t>г.3.  оконные и дверные заполнения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 недостающих, частично разбитых и укрепление слабо укрепленных стекол в  оконных заполнениях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и регулировка пружин, доводчиков и амортизаторов на входных дверях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 или укрепление ручек и шпингалетов на оконных и дверных заполнениях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крытие подвальных и чердачных дверей, металлических решеток и лазов на замк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укрепление оконных и дверных проемов.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55D2D">
        <w:rPr>
          <w:rFonts w:ascii="Times New Roman" w:hAnsi="Times New Roman"/>
          <w:bCs/>
          <w:sz w:val="20"/>
          <w:szCs w:val="20"/>
        </w:rPr>
        <w:t>г.4</w:t>
      </w:r>
      <w:r w:rsidRPr="00555D2D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555D2D">
        <w:rPr>
          <w:rFonts w:ascii="Times New Roman" w:hAnsi="Times New Roman"/>
          <w:bCs/>
          <w:sz w:val="20"/>
          <w:szCs w:val="20"/>
        </w:rPr>
        <w:t>работы по дезинфекции и дератизации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Согласно санитарных правил СП 3.5.3.664-96 в зданиях и помещениях, являющихся местами  проживания людей,  осуществляются следующие </w:t>
      </w:r>
      <w:proofErr w:type="spellStart"/>
      <w:r w:rsidRPr="00555D2D">
        <w:rPr>
          <w:rFonts w:ascii="Times New Roman" w:hAnsi="Times New Roman"/>
          <w:sz w:val="20"/>
          <w:szCs w:val="20"/>
        </w:rPr>
        <w:t>дератизационные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мероприятия по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щите от грызунов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ежемесячное  проведение обследований подвалов домов с определением степени заселенности грызунами, видового состава и периодичности появления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роведение внепланового обследования по заявкам населения;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азмещение отравленной приманки для истребления грызунов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бор и уничтожение остатков пришедшей в негодность приманк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бор и уничтожение трупов павших грызунов в течении недели после обработк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дача отдельных трупов животных на исследование на противочумную станцию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роведение истребительной дезинсекции по уничтожению насекомых согласно заявок населения.  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      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д.) в  перечень работ по уборке лестничных клеток входят следующие виды работ:</w:t>
      </w:r>
    </w:p>
    <w:p w:rsidR="0025319B" w:rsidRPr="00555D2D" w:rsidRDefault="00E93CD4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лажная уборка</w:t>
      </w:r>
      <w:r w:rsidR="0025319B" w:rsidRPr="00555D2D">
        <w:rPr>
          <w:rFonts w:ascii="Times New Roman" w:hAnsi="Times New Roman"/>
          <w:sz w:val="20"/>
          <w:szCs w:val="20"/>
        </w:rPr>
        <w:t xml:space="preserve"> лестничных кл</w:t>
      </w:r>
      <w:r w:rsidR="00924663" w:rsidRPr="00555D2D">
        <w:rPr>
          <w:rFonts w:ascii="Times New Roman" w:hAnsi="Times New Roman"/>
          <w:sz w:val="20"/>
          <w:szCs w:val="20"/>
        </w:rPr>
        <w:t>еток и маршей</w:t>
      </w:r>
      <w:r w:rsidR="00546BAB" w:rsidRPr="00555D2D">
        <w:rPr>
          <w:rFonts w:ascii="Times New Roman" w:hAnsi="Times New Roman"/>
          <w:sz w:val="20"/>
          <w:szCs w:val="20"/>
        </w:rPr>
        <w:t xml:space="preserve"> </w:t>
      </w:r>
      <w:r w:rsidRPr="00555D2D">
        <w:rPr>
          <w:rFonts w:ascii="Times New Roman" w:hAnsi="Times New Roman"/>
          <w:sz w:val="20"/>
          <w:szCs w:val="20"/>
        </w:rPr>
        <w:t>2 (два)</w:t>
      </w:r>
      <w:r w:rsidR="00546BAB" w:rsidRPr="00555D2D">
        <w:rPr>
          <w:rFonts w:ascii="Times New Roman" w:hAnsi="Times New Roman"/>
          <w:sz w:val="20"/>
          <w:szCs w:val="20"/>
        </w:rPr>
        <w:t xml:space="preserve"> раз</w:t>
      </w:r>
      <w:r w:rsidRPr="00555D2D">
        <w:rPr>
          <w:rFonts w:ascii="Times New Roman" w:hAnsi="Times New Roman"/>
          <w:sz w:val="20"/>
          <w:szCs w:val="20"/>
        </w:rPr>
        <w:t>а</w:t>
      </w:r>
      <w:r w:rsidR="00546BAB" w:rsidRPr="00555D2D">
        <w:rPr>
          <w:rFonts w:ascii="Times New Roman" w:hAnsi="Times New Roman"/>
          <w:sz w:val="20"/>
          <w:szCs w:val="20"/>
        </w:rPr>
        <w:t xml:space="preserve"> в </w:t>
      </w:r>
      <w:r w:rsidR="00100DAE" w:rsidRPr="00555D2D">
        <w:rPr>
          <w:rFonts w:ascii="Times New Roman" w:hAnsi="Times New Roman"/>
          <w:sz w:val="20"/>
          <w:szCs w:val="20"/>
        </w:rPr>
        <w:t>месяц</w:t>
      </w:r>
      <w:r w:rsidR="0025319B" w:rsidRPr="00555D2D">
        <w:rPr>
          <w:rFonts w:ascii="Times New Roman" w:hAnsi="Times New Roman"/>
          <w:sz w:val="20"/>
          <w:szCs w:val="20"/>
        </w:rPr>
        <w:t xml:space="preserve">, </w:t>
      </w:r>
      <w:r w:rsidR="00924663" w:rsidRPr="00555D2D">
        <w:rPr>
          <w:rFonts w:ascii="Times New Roman" w:hAnsi="Times New Roman"/>
          <w:sz w:val="20"/>
          <w:szCs w:val="20"/>
        </w:rPr>
        <w:t>мытье первого</w:t>
      </w:r>
      <w:r w:rsidRPr="00555D2D">
        <w:rPr>
          <w:rFonts w:ascii="Times New Roman" w:hAnsi="Times New Roman"/>
          <w:sz w:val="20"/>
          <w:szCs w:val="20"/>
        </w:rPr>
        <w:t xml:space="preserve"> этажа 6 (шесть) раз в неделю</w:t>
      </w:r>
      <w:r w:rsidR="0025319B" w:rsidRPr="00555D2D">
        <w:rPr>
          <w:rFonts w:ascii="Times New Roman" w:hAnsi="Times New Roman"/>
          <w:sz w:val="20"/>
          <w:szCs w:val="20"/>
        </w:rPr>
        <w:t xml:space="preserve">;     </w:t>
      </w:r>
    </w:p>
    <w:p w:rsidR="0025319B" w:rsidRPr="00555D2D" w:rsidRDefault="00240CB6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мытье окон</w:t>
      </w:r>
      <w:r w:rsidR="00E93CD4" w:rsidRPr="00555D2D">
        <w:rPr>
          <w:rFonts w:ascii="Times New Roman" w:hAnsi="Times New Roman"/>
          <w:sz w:val="20"/>
          <w:szCs w:val="20"/>
        </w:rPr>
        <w:t xml:space="preserve"> МОП (мест общего пользования)</w:t>
      </w:r>
      <w:r w:rsidRPr="00555D2D">
        <w:rPr>
          <w:rFonts w:ascii="Times New Roman" w:hAnsi="Times New Roman"/>
          <w:sz w:val="20"/>
          <w:szCs w:val="20"/>
        </w:rPr>
        <w:t xml:space="preserve"> 2</w:t>
      </w:r>
      <w:r w:rsidR="0025319B" w:rsidRPr="00555D2D">
        <w:rPr>
          <w:rFonts w:ascii="Times New Roman" w:hAnsi="Times New Roman"/>
          <w:sz w:val="20"/>
          <w:szCs w:val="20"/>
        </w:rPr>
        <w:t xml:space="preserve"> раза в год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лажная протирка дверей подъездов, подоконников, перил, отопительных приборов,  почтовых ящиков</w:t>
      </w:r>
      <w:r w:rsidR="00240CB6" w:rsidRPr="00555D2D">
        <w:rPr>
          <w:rFonts w:ascii="Times New Roman" w:hAnsi="Times New Roman"/>
          <w:sz w:val="20"/>
          <w:szCs w:val="20"/>
        </w:rPr>
        <w:t xml:space="preserve"> 1 раз в неделю</w:t>
      </w:r>
      <w:r w:rsidRPr="00555D2D">
        <w:rPr>
          <w:rFonts w:ascii="Times New Roman" w:hAnsi="Times New Roman"/>
          <w:sz w:val="20"/>
          <w:szCs w:val="20"/>
        </w:rPr>
        <w:t>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лажная протирка стен, плафонов, окон, оконных решеток, чердачных лест</w:t>
      </w:r>
      <w:r w:rsidR="00E93CD4" w:rsidRPr="00555D2D">
        <w:rPr>
          <w:rFonts w:ascii="Times New Roman" w:hAnsi="Times New Roman"/>
          <w:sz w:val="20"/>
          <w:szCs w:val="20"/>
        </w:rPr>
        <w:t>ниц, этажных распределительных шкафов</w:t>
      </w:r>
      <w:r w:rsidRPr="00555D2D">
        <w:rPr>
          <w:rFonts w:ascii="Times New Roman" w:hAnsi="Times New Roman"/>
          <w:sz w:val="20"/>
          <w:szCs w:val="20"/>
        </w:rPr>
        <w:t xml:space="preserve"> 4 раза в год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е) в перечень работ по уборке придомовой территории входят следующие виды работ: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зимний период:</w:t>
      </w:r>
    </w:p>
    <w:p w:rsidR="0025319B" w:rsidRPr="00555D2D" w:rsidRDefault="007446A9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уборка</w:t>
      </w:r>
      <w:r w:rsidR="0025319B" w:rsidRPr="00555D2D">
        <w:rPr>
          <w:rFonts w:ascii="Times New Roman" w:hAnsi="Times New Roman"/>
          <w:sz w:val="20"/>
          <w:szCs w:val="20"/>
        </w:rPr>
        <w:t xml:space="preserve"> св</w:t>
      </w:r>
      <w:r w:rsidRPr="00555D2D">
        <w:rPr>
          <w:rFonts w:ascii="Times New Roman" w:hAnsi="Times New Roman"/>
          <w:sz w:val="20"/>
          <w:szCs w:val="20"/>
        </w:rPr>
        <w:t>ежевыпавшего снега более 10 см</w:t>
      </w:r>
      <w:r w:rsidR="0025319B" w:rsidRPr="00555D2D">
        <w:rPr>
          <w:rFonts w:ascii="Times New Roman" w:hAnsi="Times New Roman"/>
          <w:sz w:val="20"/>
          <w:szCs w:val="20"/>
        </w:rPr>
        <w:t>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посыпка территории песком 1 раз в сутки во время гололеда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подметание территории в дни </w:t>
      </w:r>
      <w:r w:rsidR="004712C0" w:rsidRPr="00555D2D">
        <w:rPr>
          <w:rFonts w:ascii="Times New Roman" w:hAnsi="Times New Roman"/>
          <w:sz w:val="20"/>
          <w:szCs w:val="20"/>
        </w:rPr>
        <w:t>без снегопада 1 раз в сутки</w:t>
      </w:r>
      <w:r w:rsidRPr="00555D2D">
        <w:rPr>
          <w:rFonts w:ascii="Times New Roman" w:hAnsi="Times New Roman"/>
          <w:sz w:val="20"/>
          <w:szCs w:val="20"/>
        </w:rPr>
        <w:t>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очистка урн от мусора   1 раз в сутк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уборка контейнерных площадок и прилегающей территории в радиусе 5 метров 1 раз в сутки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летний период :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одметание территории  1 раз в сутк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борка газо</w:t>
      </w:r>
      <w:r w:rsidR="004712C0" w:rsidRPr="00555D2D">
        <w:rPr>
          <w:rFonts w:ascii="Times New Roman" w:hAnsi="Times New Roman"/>
          <w:sz w:val="20"/>
          <w:szCs w:val="20"/>
        </w:rPr>
        <w:t>нов от мусора 1 раз в сутки</w:t>
      </w:r>
      <w:r w:rsidRPr="00555D2D">
        <w:rPr>
          <w:rFonts w:ascii="Times New Roman" w:hAnsi="Times New Roman"/>
          <w:sz w:val="20"/>
          <w:szCs w:val="20"/>
        </w:rPr>
        <w:t>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555D2D">
        <w:rPr>
          <w:rFonts w:ascii="Times New Roman" w:hAnsi="Times New Roman"/>
          <w:sz w:val="20"/>
          <w:szCs w:val="20"/>
        </w:rPr>
        <w:t>окос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газонов 2 раза в  месяц  в летний период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чистка отмосток от растительности 1 раз в месяц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борка контейнерных площадок и прилегающей территории в радиусе 5 метров 1 раз в сутки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брезка  кустарников и уборка  самосева  на придомовой  территории</w:t>
      </w:r>
      <w:r w:rsidR="004712C0" w:rsidRPr="00555D2D">
        <w:rPr>
          <w:rFonts w:ascii="Times New Roman" w:hAnsi="Times New Roman"/>
          <w:sz w:val="20"/>
          <w:szCs w:val="20"/>
        </w:rPr>
        <w:t xml:space="preserve"> по мере необходимости</w:t>
      </w:r>
      <w:r w:rsidRPr="00555D2D">
        <w:rPr>
          <w:rFonts w:ascii="Times New Roman" w:hAnsi="Times New Roman"/>
          <w:sz w:val="20"/>
          <w:szCs w:val="20"/>
        </w:rPr>
        <w:t xml:space="preserve">. </w:t>
      </w:r>
    </w:p>
    <w:p w:rsidR="0025319B" w:rsidRPr="00555D2D" w:rsidRDefault="0025319B" w:rsidP="003D59E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ж) в перечень рабо</w:t>
      </w:r>
      <w:r w:rsidR="004712C0" w:rsidRPr="00555D2D">
        <w:rPr>
          <w:rFonts w:ascii="Times New Roman" w:hAnsi="Times New Roman"/>
          <w:b/>
          <w:bCs/>
          <w:sz w:val="20"/>
          <w:szCs w:val="20"/>
        </w:rPr>
        <w:t>т по обслуживанию контейнерной площадки</w:t>
      </w:r>
      <w:r w:rsidRPr="00555D2D">
        <w:rPr>
          <w:rFonts w:ascii="Times New Roman" w:hAnsi="Times New Roman"/>
          <w:b/>
          <w:bCs/>
          <w:sz w:val="20"/>
          <w:szCs w:val="20"/>
        </w:rPr>
        <w:t xml:space="preserve"> входят с</w:t>
      </w:r>
      <w:r w:rsidR="004712C0" w:rsidRPr="00555D2D">
        <w:rPr>
          <w:rFonts w:ascii="Times New Roman" w:hAnsi="Times New Roman"/>
          <w:b/>
          <w:bCs/>
          <w:sz w:val="20"/>
          <w:szCs w:val="20"/>
        </w:rPr>
        <w:t>ледующие виды работ:</w:t>
      </w:r>
    </w:p>
    <w:p w:rsidR="0025319B" w:rsidRPr="00555D2D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вывоз </w:t>
      </w:r>
      <w:r w:rsidR="00144150" w:rsidRPr="00555D2D">
        <w:rPr>
          <w:rFonts w:ascii="Times New Roman" w:hAnsi="Times New Roman"/>
          <w:sz w:val="20"/>
          <w:szCs w:val="20"/>
        </w:rPr>
        <w:t xml:space="preserve">бытового </w:t>
      </w:r>
      <w:r w:rsidRPr="00555D2D">
        <w:rPr>
          <w:rFonts w:ascii="Times New Roman" w:hAnsi="Times New Roman"/>
          <w:sz w:val="20"/>
          <w:szCs w:val="20"/>
        </w:rPr>
        <w:t>мусора при условии наполнения мусорных ко</w:t>
      </w:r>
      <w:r w:rsidR="00144150" w:rsidRPr="00555D2D">
        <w:rPr>
          <w:rFonts w:ascii="Times New Roman" w:hAnsi="Times New Roman"/>
          <w:sz w:val="20"/>
          <w:szCs w:val="20"/>
        </w:rPr>
        <w:t>нте</w:t>
      </w:r>
      <w:r w:rsidRPr="00555D2D">
        <w:rPr>
          <w:rFonts w:ascii="Times New Roman" w:hAnsi="Times New Roman"/>
          <w:sz w:val="20"/>
          <w:szCs w:val="20"/>
        </w:rPr>
        <w:t>йнеров 2,5м</w:t>
      </w:r>
      <w:r w:rsidRPr="00555D2D">
        <w:rPr>
          <w:rFonts w:ascii="Times New Roman" w:hAnsi="Times New Roman"/>
          <w:sz w:val="20"/>
          <w:szCs w:val="20"/>
          <w:vertAlign w:val="superscript"/>
        </w:rPr>
        <w:t>3</w:t>
      </w:r>
      <w:r w:rsidR="00144150" w:rsidRPr="00555D2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44150" w:rsidRPr="00555D2D">
        <w:rPr>
          <w:rFonts w:ascii="Times New Roman" w:hAnsi="Times New Roman"/>
          <w:sz w:val="20"/>
          <w:szCs w:val="20"/>
        </w:rPr>
        <w:t>-</w:t>
      </w:r>
      <w:r w:rsidR="0007722B" w:rsidRPr="00555D2D">
        <w:rPr>
          <w:rFonts w:ascii="Times New Roman" w:hAnsi="Times New Roman"/>
          <w:sz w:val="20"/>
          <w:szCs w:val="20"/>
        </w:rPr>
        <w:t xml:space="preserve"> ежедневно</w:t>
      </w:r>
      <w:r w:rsidR="00144150" w:rsidRPr="00555D2D">
        <w:rPr>
          <w:rFonts w:ascii="Times New Roman" w:hAnsi="Times New Roman"/>
          <w:sz w:val="20"/>
          <w:szCs w:val="20"/>
        </w:rPr>
        <w:t>;</w:t>
      </w:r>
    </w:p>
    <w:p w:rsidR="0025319B" w:rsidRPr="00555D2D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борка контейнерной площадки ежедневно;</w:t>
      </w:r>
    </w:p>
    <w:p w:rsidR="00144150" w:rsidRPr="00555D2D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омывка и дезинфекция мусорных баков ежедневно в летний период; в зимний</w:t>
      </w:r>
      <w:r w:rsidRPr="00555D2D">
        <w:rPr>
          <w:rFonts w:ascii="Times New Roman" w:hAnsi="Times New Roman"/>
          <w:sz w:val="20"/>
          <w:szCs w:val="20"/>
        </w:rPr>
        <w:tab/>
        <w:t xml:space="preserve"> период-раз в неделю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чистка и дезинфекция все</w:t>
      </w:r>
      <w:r w:rsidR="004712C0" w:rsidRPr="00555D2D">
        <w:rPr>
          <w:rFonts w:ascii="Times New Roman" w:hAnsi="Times New Roman"/>
          <w:sz w:val="20"/>
          <w:szCs w:val="20"/>
        </w:rPr>
        <w:t xml:space="preserve">х элементов контейнерной площадки </w:t>
      </w:r>
      <w:r w:rsidRPr="00555D2D">
        <w:rPr>
          <w:rFonts w:ascii="Times New Roman" w:hAnsi="Times New Roman"/>
          <w:sz w:val="20"/>
          <w:szCs w:val="20"/>
        </w:rPr>
        <w:t>1 раз в месяц;</w:t>
      </w:r>
    </w:p>
    <w:p w:rsidR="00144150" w:rsidRPr="00555D2D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Текущий ремонт общего имущества жилого дома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 xml:space="preserve">В перечень работ по ремонту жилья входят следующие виды работ по текущему ремонту общего имущества жилого дома: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По содержанию фундаментов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lastRenderedPageBreak/>
        <w:t>- устранение местных деформаций, усиление, восстановление поврежденных участков фундаментов, вентиляционных продухов, отмостки и входы в подвалы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Стены и фасады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герметизация стыков со стороны лестничных площадок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Перекрытия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мелкий ремонт перекрытий, заделка швов и трещин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Крыши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ранение мелких неисправностей  стальных,  и других элементов кровель, замена водосточных труб, ремонт гидроизоляции, утепления и вентиляции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Оконные и дверные заполнения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мена и заполнение отдельных элементов и заполнений;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Лестницы, козырьки над входами в подъезды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или восстановление отдельных участков и элементов  лестниц и мелкий ремонт  козырьков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нутренняя отделка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осстановление отделки стен, потолков, полов отдельными участками в подъездах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Центральное отопление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одопровод и канализация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установка, замена и восстановление работоспособности отдельных элементов и частей элементов канализации, горячего водоснабжения, включая насосные установки в жилых зданиях. 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Электроснабжение и электрические устройства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электроснабжения здания за исключением внутриквартирных устройств и приборов.</w:t>
      </w:r>
    </w:p>
    <w:p w:rsidR="0025319B" w:rsidRPr="00555D2D" w:rsidRDefault="0025319B" w:rsidP="002531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ентиляция</w:t>
      </w:r>
    </w:p>
    <w:p w:rsidR="0025319B" w:rsidRPr="00555D2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мена отдельных участков и</w:t>
      </w:r>
      <w:r w:rsidR="0068376B" w:rsidRPr="00555D2D">
        <w:rPr>
          <w:rFonts w:ascii="Times New Roman" w:hAnsi="Times New Roman"/>
          <w:sz w:val="20"/>
          <w:szCs w:val="20"/>
        </w:rPr>
        <w:t xml:space="preserve"> устранение неплотностей </w:t>
      </w:r>
      <w:r w:rsidRPr="00555D2D">
        <w:rPr>
          <w:rFonts w:ascii="Times New Roman" w:hAnsi="Times New Roman"/>
          <w:sz w:val="20"/>
          <w:szCs w:val="20"/>
        </w:rPr>
        <w:t xml:space="preserve"> вентиляционных коробов, шахт и камер.</w:t>
      </w:r>
    </w:p>
    <w:p w:rsidR="0025319B" w:rsidRPr="00555D2D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Техническое обслуживание лифтов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 перечень работ по техническому обслуживанию лифтов входят следующие виды работ: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мазка, чистка, наладка и регулировка деталей, узлов и агрегатов лифтового оборудования;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деталей и узлов лифтового оборудования;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ериодическое техническое освидетельствование лифтов, проведение испытаний сопротивления изоляции и защитного заземления на лифтах; 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ведение измерений полного сопротивления петли «фаза-нуль» на лифтах;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трахование ответственности при эксплуатации лифтового оборудования;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аварийно-диспетчерское обслуживание.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мытье пола кабины лифта ежедневно; 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лажная протирка стен, дверей, плафонов и потолков кабины лифта 4 раза в месяц;</w:t>
      </w:r>
    </w:p>
    <w:p w:rsidR="0025319B" w:rsidRPr="00555D2D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Услуги по управлению многоквартирным домом</w:t>
      </w:r>
      <w:r w:rsidR="0007722B" w:rsidRPr="00555D2D">
        <w:rPr>
          <w:rFonts w:ascii="Times New Roman" w:hAnsi="Times New Roman"/>
          <w:sz w:val="20"/>
          <w:szCs w:val="20"/>
        </w:rPr>
        <w:t>.</w:t>
      </w:r>
    </w:p>
    <w:p w:rsidR="0025319B" w:rsidRPr="00555D2D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555D2D" w:rsidTr="00B777BE">
        <w:tc>
          <w:tcPr>
            <w:tcW w:w="4928" w:type="dxa"/>
            <w:shd w:val="clear" w:color="auto" w:fill="auto"/>
          </w:tcPr>
          <w:p w:rsidR="005E4B7C" w:rsidRPr="00555D2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 xml:space="preserve">Генеральный директор </w:t>
            </w:r>
          </w:p>
          <w:p w:rsidR="005E4B7C" w:rsidRPr="008A5F29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3D59EE" w:rsidRPr="00555D2D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55D2D" w:rsidRPr="008A5F29" w:rsidRDefault="00555D2D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555D2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555D2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___________________________/</w:t>
            </w:r>
            <w:r w:rsidR="003D59EE" w:rsidRPr="00555D2D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555D2D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Pr="00555D2D" w:rsidRDefault="0068376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555D2D" w:rsidRPr="00555D2D" w:rsidRDefault="00555D2D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25319B" w:rsidRPr="00555D2D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555D2D" w:rsidRDefault="005E4B7C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555D2D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 w:rsidRPr="00555D2D">
              <w:rPr>
                <w:rFonts w:ascii="Times New Roman" w:hAnsi="Times New Roman"/>
                <w:b/>
                <w:sz w:val="20"/>
                <w:szCs w:val="20"/>
              </w:rPr>
              <w:t>________________/__________________________/</w:t>
            </w:r>
          </w:p>
          <w:p w:rsidR="0025319B" w:rsidRPr="00555D2D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  <w:lang w:eastAsia="ru-RU"/>
        </w:rPr>
        <w:br w:type="page"/>
      </w:r>
      <w:r w:rsidRPr="00555D2D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от «__» ________</w:t>
      </w:r>
      <w:r w:rsidR="0068376B" w:rsidRPr="00555D2D">
        <w:rPr>
          <w:rFonts w:ascii="Times New Roman" w:hAnsi="Times New Roman"/>
          <w:sz w:val="20"/>
          <w:szCs w:val="20"/>
        </w:rPr>
        <w:t>____ 201</w:t>
      </w:r>
      <w:r w:rsidR="0007722B" w:rsidRPr="00555D2D">
        <w:rPr>
          <w:rFonts w:ascii="Times New Roman" w:hAnsi="Times New Roman"/>
          <w:sz w:val="20"/>
          <w:szCs w:val="20"/>
        </w:rPr>
        <w:t>7</w:t>
      </w:r>
      <w:r w:rsidR="0068376B" w:rsidRPr="00555D2D">
        <w:rPr>
          <w:rFonts w:ascii="Times New Roman" w:hAnsi="Times New Roman"/>
          <w:sz w:val="20"/>
          <w:szCs w:val="20"/>
        </w:rPr>
        <w:t xml:space="preserve"> </w:t>
      </w:r>
      <w:r w:rsidRPr="00555D2D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ГРАНИЦЫ ЭКСПЛУАТАЦИОННОЙ ОТВЕТСТВЕННОСТИ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2D">
        <w:rPr>
          <w:rFonts w:ascii="Times New Roman" w:hAnsi="Times New Roman"/>
          <w:b/>
          <w:sz w:val="20"/>
          <w:szCs w:val="20"/>
        </w:rPr>
        <w:t>между общим имуществом многоквартирного дома и помещением Собственника</w:t>
      </w:r>
    </w:p>
    <w:p w:rsidR="0025319B" w:rsidRPr="00555D2D" w:rsidRDefault="0025319B" w:rsidP="0025319B">
      <w:pPr>
        <w:tabs>
          <w:tab w:val="left" w:pos="367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о строительным конструкциям – внутренняя поверхность стен помещения, оконные заполнения и входная дверь в помещение – обслуживает Собственник, наружные стены и конструкции – Управляющая организация.</w:t>
      </w:r>
    </w:p>
    <w:p w:rsidR="0025319B" w:rsidRPr="00555D2D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По системе электроснабжения – точки подключения в квартирном </w:t>
      </w:r>
      <w:proofErr w:type="spellStart"/>
      <w:r w:rsidRPr="00555D2D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подходящих к помещению фазового, нулевого, заземляющего проводов от вводного (этажного) распределительного щита 220В. Магистральную разводку до точки подключения обслуживает Управляющая организация. Точки подключения и отходящие от точек провода помещения и все электрооборудование (автоматы на </w:t>
      </w:r>
      <w:proofErr w:type="spellStart"/>
      <w:r w:rsidRPr="00555D2D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555D2D">
        <w:rPr>
          <w:rFonts w:ascii="Times New Roman" w:hAnsi="Times New Roman"/>
          <w:sz w:val="20"/>
          <w:szCs w:val="20"/>
        </w:rPr>
        <w:t>, розетки, выключатели и т.п.), расположенное после этих точек – обслуживает Собственник.</w:t>
      </w:r>
    </w:p>
    <w:p w:rsidR="0025319B" w:rsidRPr="00555D2D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о системе горячего и холодного водоснабжения – точка первого резьбового соединения от транзитного стояка водоснабжения. Транзитный стояк обслуживает Управляющая организация, оставшуюся часть (разводка по квартире от транзитного стояка) – обслуживает Собственник.</w:t>
      </w:r>
    </w:p>
    <w:p w:rsidR="0025319B" w:rsidRPr="00555D2D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о системе водоотведения – 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 Управляющая организация, оставшуюся часть и точку присоединения – обслуживает Собственник.</w:t>
      </w:r>
    </w:p>
    <w:p w:rsidR="0025319B" w:rsidRPr="00555D2D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о системе теплоснабжения – на первом резьбовом (сварном) соединении от общедомового стояка до отопительного прибора – обслуживает Управляющая организация, оставшуюся часть – обслуживает Собственник.</w:t>
      </w:r>
    </w:p>
    <w:p w:rsidR="0025319B" w:rsidRPr="00555D2D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о системе противопожарной защиты (АППЗ) – точки присоединения подводящего кабеля к первому тепловому датчику, находящемуся в помещении Собственника. Подводящий кабель до точки присоединения к первому тепловому датчику обслуживает Управляющая организация, а тепловой датчик – Собственник.</w:t>
      </w:r>
    </w:p>
    <w:p w:rsidR="0025319B" w:rsidRPr="00555D2D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о системе переговорно-замочного устройства (ПЗУ, домофон) – точка присоединения подводящего кабеля в этажном слаботочном щите по контактам распределительной коробки. Разводка кабеля по дому от распределительной коробки кабеля в этажном слаботочном щите обслуживает Управляющая организация, остальное – Собственник.</w:t>
      </w:r>
    </w:p>
    <w:p w:rsidR="0025319B" w:rsidRPr="00555D2D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По системе объединенной диспетчерской связи (ОДС) – обслуживает Управляющая организация.</w:t>
      </w: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555D2D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Pr="00555D2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 xml:space="preserve">Генеральный директор </w:t>
            </w:r>
          </w:p>
          <w:p w:rsidR="005E4B7C" w:rsidRPr="008A5F29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3D59EE" w:rsidRPr="00555D2D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55D2D" w:rsidRPr="008A5F29" w:rsidRDefault="00555D2D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555D2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555D2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___________________________/</w:t>
            </w:r>
            <w:r w:rsidR="003D59EE" w:rsidRPr="00555D2D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555D2D" w:rsidRDefault="0025319B" w:rsidP="00D6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68376B" w:rsidRPr="00555D2D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555D2D" w:rsidRPr="00555D2D" w:rsidRDefault="00555D2D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8376B" w:rsidRPr="00555D2D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722B" w:rsidRPr="00555D2D" w:rsidRDefault="0007722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5D2D">
              <w:rPr>
                <w:rFonts w:ascii="Times New Roman" w:hAnsi="Times New Roman"/>
                <w:b/>
                <w:sz w:val="20"/>
                <w:szCs w:val="20"/>
              </w:rPr>
              <w:t>___________________/______________________/</w:t>
            </w: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25319B" w:rsidRPr="0025319B" w:rsidSect="008A5F29">
      <w:pgSz w:w="11906" w:h="16838" w:code="9"/>
      <w:pgMar w:top="284" w:right="720" w:bottom="426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7E" w:rsidRPr="000A2232" w:rsidRDefault="004A697E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endnote>
  <w:endnote w:type="continuationSeparator" w:id="0">
    <w:p w:rsidR="004A697E" w:rsidRPr="000A2232" w:rsidRDefault="004A697E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7E" w:rsidRPr="000A2232" w:rsidRDefault="004A697E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footnote>
  <w:footnote w:type="continuationSeparator" w:id="0">
    <w:p w:rsidR="004A697E" w:rsidRPr="000A2232" w:rsidRDefault="004A697E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impclneva.ru/images/Anastasia/Parking/ok.png" style="width:45.15pt;height:32.8pt;visibility:visible" o:bullet="t">
        <v:imagedata r:id="rId1" o:title="ok"/>
      </v:shape>
    </w:pict>
  </w:numPicBullet>
  <w:abstractNum w:abstractNumId="0">
    <w:nsid w:val="035E5152"/>
    <w:multiLevelType w:val="multilevel"/>
    <w:tmpl w:val="0908B9D0"/>
    <w:lvl w:ilvl="0">
      <w:start w:val="1"/>
      <w:numFmt w:val="decimal"/>
      <w:lvlText w:val="%1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31E2A"/>
    <w:multiLevelType w:val="multilevel"/>
    <w:tmpl w:val="D2C8B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810E16"/>
    <w:multiLevelType w:val="multilevel"/>
    <w:tmpl w:val="14AEC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3822800"/>
    <w:multiLevelType w:val="multilevel"/>
    <w:tmpl w:val="3C0E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171A8"/>
    <w:multiLevelType w:val="hybridMultilevel"/>
    <w:tmpl w:val="15CEF576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774"/>
    <w:multiLevelType w:val="multilevel"/>
    <w:tmpl w:val="BFDE2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594CF6"/>
    <w:multiLevelType w:val="hybridMultilevel"/>
    <w:tmpl w:val="46FA4FC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6659"/>
    <w:multiLevelType w:val="multilevel"/>
    <w:tmpl w:val="74681C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093938"/>
    <w:multiLevelType w:val="hybridMultilevel"/>
    <w:tmpl w:val="04A2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64E"/>
    <w:multiLevelType w:val="multilevel"/>
    <w:tmpl w:val="46E06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23DB3DC0"/>
    <w:multiLevelType w:val="hybridMultilevel"/>
    <w:tmpl w:val="072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565"/>
    <w:multiLevelType w:val="hybridMultilevel"/>
    <w:tmpl w:val="2A58E612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56F05"/>
    <w:multiLevelType w:val="multilevel"/>
    <w:tmpl w:val="338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071E1A"/>
    <w:multiLevelType w:val="multilevel"/>
    <w:tmpl w:val="F85EC7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D4353A6"/>
    <w:multiLevelType w:val="multilevel"/>
    <w:tmpl w:val="96F48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864F3D"/>
    <w:multiLevelType w:val="hybridMultilevel"/>
    <w:tmpl w:val="5AB4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379B4"/>
    <w:multiLevelType w:val="hybridMultilevel"/>
    <w:tmpl w:val="4C82A5FA"/>
    <w:lvl w:ilvl="0" w:tplc="E264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97578"/>
    <w:multiLevelType w:val="multilevel"/>
    <w:tmpl w:val="BAA0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715ED9"/>
    <w:multiLevelType w:val="multilevel"/>
    <w:tmpl w:val="75FE2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>
    <w:nsid w:val="715D556D"/>
    <w:multiLevelType w:val="multilevel"/>
    <w:tmpl w:val="22101B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7CC1BA1"/>
    <w:multiLevelType w:val="multilevel"/>
    <w:tmpl w:val="262027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9"/>
  </w:num>
  <w:num w:numId="14">
    <w:abstractNumId w:val="7"/>
  </w:num>
  <w:num w:numId="15">
    <w:abstractNumId w:val="20"/>
  </w:num>
  <w:num w:numId="16">
    <w:abstractNumId w:val="1"/>
  </w:num>
  <w:num w:numId="17">
    <w:abstractNumId w:val="10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7E"/>
    <w:rsid w:val="000106CB"/>
    <w:rsid w:val="00017329"/>
    <w:rsid w:val="00017646"/>
    <w:rsid w:val="00025CEC"/>
    <w:rsid w:val="00031DC7"/>
    <w:rsid w:val="0003225A"/>
    <w:rsid w:val="000332E7"/>
    <w:rsid w:val="000429B4"/>
    <w:rsid w:val="000506D2"/>
    <w:rsid w:val="00064D90"/>
    <w:rsid w:val="00071282"/>
    <w:rsid w:val="0007722B"/>
    <w:rsid w:val="0008135F"/>
    <w:rsid w:val="000944A6"/>
    <w:rsid w:val="00097776"/>
    <w:rsid w:val="000A2232"/>
    <w:rsid w:val="000A5619"/>
    <w:rsid w:val="000B1701"/>
    <w:rsid w:val="000B4F72"/>
    <w:rsid w:val="000C0F32"/>
    <w:rsid w:val="000D0244"/>
    <w:rsid w:val="000D5764"/>
    <w:rsid w:val="000E3213"/>
    <w:rsid w:val="000E4BDA"/>
    <w:rsid w:val="000F38C5"/>
    <w:rsid w:val="00100DAE"/>
    <w:rsid w:val="00110EB1"/>
    <w:rsid w:val="00113DF3"/>
    <w:rsid w:val="00121DEE"/>
    <w:rsid w:val="001374CF"/>
    <w:rsid w:val="00144150"/>
    <w:rsid w:val="00146DDD"/>
    <w:rsid w:val="001554B7"/>
    <w:rsid w:val="001559D0"/>
    <w:rsid w:val="00173C94"/>
    <w:rsid w:val="00184DBF"/>
    <w:rsid w:val="00185B8C"/>
    <w:rsid w:val="00197200"/>
    <w:rsid w:val="001A4731"/>
    <w:rsid w:val="001A6259"/>
    <w:rsid w:val="001C6216"/>
    <w:rsid w:val="001C6C4D"/>
    <w:rsid w:val="001D7D5A"/>
    <w:rsid w:val="001E380D"/>
    <w:rsid w:val="001F0637"/>
    <w:rsid w:val="001F1B3B"/>
    <w:rsid w:val="00204384"/>
    <w:rsid w:val="00225C4A"/>
    <w:rsid w:val="00226EAF"/>
    <w:rsid w:val="0022783E"/>
    <w:rsid w:val="0023498F"/>
    <w:rsid w:val="00235ACD"/>
    <w:rsid w:val="00240CB6"/>
    <w:rsid w:val="00244720"/>
    <w:rsid w:val="00250A33"/>
    <w:rsid w:val="0025319B"/>
    <w:rsid w:val="002538B0"/>
    <w:rsid w:val="00254F85"/>
    <w:rsid w:val="00256C4A"/>
    <w:rsid w:val="00271AEB"/>
    <w:rsid w:val="00275FE2"/>
    <w:rsid w:val="0028268A"/>
    <w:rsid w:val="00284B8D"/>
    <w:rsid w:val="00287E49"/>
    <w:rsid w:val="002A194D"/>
    <w:rsid w:val="002A5C21"/>
    <w:rsid w:val="002A7729"/>
    <w:rsid w:val="002A7CE9"/>
    <w:rsid w:val="002A7DC8"/>
    <w:rsid w:val="002B3915"/>
    <w:rsid w:val="002B5418"/>
    <w:rsid w:val="002B6EFB"/>
    <w:rsid w:val="002C6070"/>
    <w:rsid w:val="002C66AA"/>
    <w:rsid w:val="002D4151"/>
    <w:rsid w:val="002D727E"/>
    <w:rsid w:val="002D7F70"/>
    <w:rsid w:val="002E27EA"/>
    <w:rsid w:val="002E7CA8"/>
    <w:rsid w:val="00303631"/>
    <w:rsid w:val="00303DC9"/>
    <w:rsid w:val="00305143"/>
    <w:rsid w:val="00307E3F"/>
    <w:rsid w:val="003135C8"/>
    <w:rsid w:val="00315A1B"/>
    <w:rsid w:val="00317349"/>
    <w:rsid w:val="00323D5D"/>
    <w:rsid w:val="003325ED"/>
    <w:rsid w:val="0033615E"/>
    <w:rsid w:val="00336470"/>
    <w:rsid w:val="00344B6E"/>
    <w:rsid w:val="00345649"/>
    <w:rsid w:val="00360F33"/>
    <w:rsid w:val="00365310"/>
    <w:rsid w:val="003706D4"/>
    <w:rsid w:val="003773B9"/>
    <w:rsid w:val="00385D21"/>
    <w:rsid w:val="00386268"/>
    <w:rsid w:val="003A53B6"/>
    <w:rsid w:val="003A5D25"/>
    <w:rsid w:val="003B4163"/>
    <w:rsid w:val="003B4B3D"/>
    <w:rsid w:val="003B7B28"/>
    <w:rsid w:val="003D1CEB"/>
    <w:rsid w:val="003D59EE"/>
    <w:rsid w:val="003D7C6C"/>
    <w:rsid w:val="003E3793"/>
    <w:rsid w:val="003E79B4"/>
    <w:rsid w:val="003E7B82"/>
    <w:rsid w:val="003F3AF8"/>
    <w:rsid w:val="003F5A93"/>
    <w:rsid w:val="00405B0D"/>
    <w:rsid w:val="00410936"/>
    <w:rsid w:val="00412885"/>
    <w:rsid w:val="00412EAA"/>
    <w:rsid w:val="004225AF"/>
    <w:rsid w:val="004315CB"/>
    <w:rsid w:val="00443846"/>
    <w:rsid w:val="00450E62"/>
    <w:rsid w:val="004515EE"/>
    <w:rsid w:val="004712C0"/>
    <w:rsid w:val="004869A9"/>
    <w:rsid w:val="004A442A"/>
    <w:rsid w:val="004A697E"/>
    <w:rsid w:val="004A7EF1"/>
    <w:rsid w:val="004B1C7F"/>
    <w:rsid w:val="004C40C4"/>
    <w:rsid w:val="004D56C1"/>
    <w:rsid w:val="004D6A8F"/>
    <w:rsid w:val="004E05AD"/>
    <w:rsid w:val="004E57A1"/>
    <w:rsid w:val="004F47BF"/>
    <w:rsid w:val="004F7BE4"/>
    <w:rsid w:val="00504BB4"/>
    <w:rsid w:val="0050602D"/>
    <w:rsid w:val="00510C26"/>
    <w:rsid w:val="00515478"/>
    <w:rsid w:val="00525E98"/>
    <w:rsid w:val="00532762"/>
    <w:rsid w:val="00540290"/>
    <w:rsid w:val="00542AB1"/>
    <w:rsid w:val="00546BAB"/>
    <w:rsid w:val="00555D2D"/>
    <w:rsid w:val="0056274C"/>
    <w:rsid w:val="00562EA0"/>
    <w:rsid w:val="005634AD"/>
    <w:rsid w:val="00567CE0"/>
    <w:rsid w:val="00572F54"/>
    <w:rsid w:val="00574E57"/>
    <w:rsid w:val="00587E96"/>
    <w:rsid w:val="005957DB"/>
    <w:rsid w:val="005A395E"/>
    <w:rsid w:val="005A4502"/>
    <w:rsid w:val="005A507F"/>
    <w:rsid w:val="005A5540"/>
    <w:rsid w:val="005A57B1"/>
    <w:rsid w:val="005A5867"/>
    <w:rsid w:val="005A60BA"/>
    <w:rsid w:val="005B029D"/>
    <w:rsid w:val="005B267C"/>
    <w:rsid w:val="005B350A"/>
    <w:rsid w:val="005C4035"/>
    <w:rsid w:val="005C7BC9"/>
    <w:rsid w:val="005D1C6F"/>
    <w:rsid w:val="005D35CA"/>
    <w:rsid w:val="005D7CE7"/>
    <w:rsid w:val="005E0BD6"/>
    <w:rsid w:val="005E28B8"/>
    <w:rsid w:val="005E3CE7"/>
    <w:rsid w:val="005E4B7C"/>
    <w:rsid w:val="005F5100"/>
    <w:rsid w:val="006122AC"/>
    <w:rsid w:val="00612E72"/>
    <w:rsid w:val="00636751"/>
    <w:rsid w:val="00637291"/>
    <w:rsid w:val="006431EE"/>
    <w:rsid w:val="00644516"/>
    <w:rsid w:val="006476F2"/>
    <w:rsid w:val="00652967"/>
    <w:rsid w:val="0066415B"/>
    <w:rsid w:val="00664C2C"/>
    <w:rsid w:val="00667ABD"/>
    <w:rsid w:val="006710F7"/>
    <w:rsid w:val="0068104B"/>
    <w:rsid w:val="0068376B"/>
    <w:rsid w:val="0069264B"/>
    <w:rsid w:val="00694D16"/>
    <w:rsid w:val="00697AA9"/>
    <w:rsid w:val="006B34E6"/>
    <w:rsid w:val="006C3ED4"/>
    <w:rsid w:val="006C4D38"/>
    <w:rsid w:val="006D4C5A"/>
    <w:rsid w:val="006E212B"/>
    <w:rsid w:val="006F0840"/>
    <w:rsid w:val="006F69B2"/>
    <w:rsid w:val="00713D25"/>
    <w:rsid w:val="00716580"/>
    <w:rsid w:val="00722EF3"/>
    <w:rsid w:val="00737404"/>
    <w:rsid w:val="007446A9"/>
    <w:rsid w:val="00751ED0"/>
    <w:rsid w:val="00752382"/>
    <w:rsid w:val="00756E84"/>
    <w:rsid w:val="00757E25"/>
    <w:rsid w:val="0076304D"/>
    <w:rsid w:val="00764E29"/>
    <w:rsid w:val="0076573A"/>
    <w:rsid w:val="00776C36"/>
    <w:rsid w:val="00783942"/>
    <w:rsid w:val="00784C99"/>
    <w:rsid w:val="00790496"/>
    <w:rsid w:val="00796A4D"/>
    <w:rsid w:val="007A22E1"/>
    <w:rsid w:val="007A6BDC"/>
    <w:rsid w:val="007A7D52"/>
    <w:rsid w:val="007B6878"/>
    <w:rsid w:val="007C05DB"/>
    <w:rsid w:val="007E25DF"/>
    <w:rsid w:val="007F6660"/>
    <w:rsid w:val="008145DD"/>
    <w:rsid w:val="008214AF"/>
    <w:rsid w:val="00842A29"/>
    <w:rsid w:val="00854E72"/>
    <w:rsid w:val="00855A4E"/>
    <w:rsid w:val="00857944"/>
    <w:rsid w:val="008650D7"/>
    <w:rsid w:val="0087108D"/>
    <w:rsid w:val="00871407"/>
    <w:rsid w:val="0087433D"/>
    <w:rsid w:val="008760E4"/>
    <w:rsid w:val="00891E1F"/>
    <w:rsid w:val="00891FC4"/>
    <w:rsid w:val="00895A7A"/>
    <w:rsid w:val="008A0B20"/>
    <w:rsid w:val="008A5F29"/>
    <w:rsid w:val="008C3C1E"/>
    <w:rsid w:val="008C68C1"/>
    <w:rsid w:val="008D1717"/>
    <w:rsid w:val="008D1A7A"/>
    <w:rsid w:val="008D27BE"/>
    <w:rsid w:val="008E373F"/>
    <w:rsid w:val="008E5A0B"/>
    <w:rsid w:val="008E74EA"/>
    <w:rsid w:val="008F5425"/>
    <w:rsid w:val="009062A5"/>
    <w:rsid w:val="00907D3A"/>
    <w:rsid w:val="00917B17"/>
    <w:rsid w:val="00923456"/>
    <w:rsid w:val="00924663"/>
    <w:rsid w:val="0092551C"/>
    <w:rsid w:val="00930560"/>
    <w:rsid w:val="00936259"/>
    <w:rsid w:val="00943E0E"/>
    <w:rsid w:val="00945C60"/>
    <w:rsid w:val="00950686"/>
    <w:rsid w:val="009647C7"/>
    <w:rsid w:val="009656B6"/>
    <w:rsid w:val="009943C4"/>
    <w:rsid w:val="009B1E50"/>
    <w:rsid w:val="009B74C2"/>
    <w:rsid w:val="009C33F9"/>
    <w:rsid w:val="009E5494"/>
    <w:rsid w:val="009E5CDC"/>
    <w:rsid w:val="009F4609"/>
    <w:rsid w:val="00A12183"/>
    <w:rsid w:val="00A162E9"/>
    <w:rsid w:val="00A17997"/>
    <w:rsid w:val="00A24C3C"/>
    <w:rsid w:val="00A32F35"/>
    <w:rsid w:val="00A4202F"/>
    <w:rsid w:val="00A446D6"/>
    <w:rsid w:val="00A52AA2"/>
    <w:rsid w:val="00A74503"/>
    <w:rsid w:val="00A800EE"/>
    <w:rsid w:val="00A87461"/>
    <w:rsid w:val="00A91AA9"/>
    <w:rsid w:val="00A97A6A"/>
    <w:rsid w:val="00AB0B99"/>
    <w:rsid w:val="00AE23EF"/>
    <w:rsid w:val="00AF3AE5"/>
    <w:rsid w:val="00B0448B"/>
    <w:rsid w:val="00B2498F"/>
    <w:rsid w:val="00B4227E"/>
    <w:rsid w:val="00B439AF"/>
    <w:rsid w:val="00B4602D"/>
    <w:rsid w:val="00B520CD"/>
    <w:rsid w:val="00B54265"/>
    <w:rsid w:val="00B56662"/>
    <w:rsid w:val="00B621F0"/>
    <w:rsid w:val="00B74105"/>
    <w:rsid w:val="00B741AA"/>
    <w:rsid w:val="00B74E6D"/>
    <w:rsid w:val="00B760FA"/>
    <w:rsid w:val="00B774FF"/>
    <w:rsid w:val="00B777BE"/>
    <w:rsid w:val="00B84A66"/>
    <w:rsid w:val="00B91EA2"/>
    <w:rsid w:val="00BA2A9B"/>
    <w:rsid w:val="00BA7EC6"/>
    <w:rsid w:val="00BB0962"/>
    <w:rsid w:val="00BB5F97"/>
    <w:rsid w:val="00BB7019"/>
    <w:rsid w:val="00BC13C1"/>
    <w:rsid w:val="00BD17FB"/>
    <w:rsid w:val="00BE34B8"/>
    <w:rsid w:val="00BF21D7"/>
    <w:rsid w:val="00C01E49"/>
    <w:rsid w:val="00C10825"/>
    <w:rsid w:val="00C11D88"/>
    <w:rsid w:val="00C135C1"/>
    <w:rsid w:val="00C1387F"/>
    <w:rsid w:val="00C34F39"/>
    <w:rsid w:val="00C37D3A"/>
    <w:rsid w:val="00C40CBD"/>
    <w:rsid w:val="00C57F90"/>
    <w:rsid w:val="00C71FBB"/>
    <w:rsid w:val="00C850A8"/>
    <w:rsid w:val="00C93AFB"/>
    <w:rsid w:val="00C97820"/>
    <w:rsid w:val="00CA2621"/>
    <w:rsid w:val="00CA45F0"/>
    <w:rsid w:val="00CB4360"/>
    <w:rsid w:val="00CC1B28"/>
    <w:rsid w:val="00CC7683"/>
    <w:rsid w:val="00CD00E1"/>
    <w:rsid w:val="00CD1A5A"/>
    <w:rsid w:val="00CD586D"/>
    <w:rsid w:val="00CF0DF4"/>
    <w:rsid w:val="00CF4415"/>
    <w:rsid w:val="00CF4A01"/>
    <w:rsid w:val="00CF7CB6"/>
    <w:rsid w:val="00D01AC0"/>
    <w:rsid w:val="00D04358"/>
    <w:rsid w:val="00D10605"/>
    <w:rsid w:val="00D15EBF"/>
    <w:rsid w:val="00D16B2F"/>
    <w:rsid w:val="00D17E1D"/>
    <w:rsid w:val="00D22639"/>
    <w:rsid w:val="00D22D5C"/>
    <w:rsid w:val="00D248E7"/>
    <w:rsid w:val="00D24D58"/>
    <w:rsid w:val="00D408EF"/>
    <w:rsid w:val="00D47CA4"/>
    <w:rsid w:val="00D56C0E"/>
    <w:rsid w:val="00D56FE0"/>
    <w:rsid w:val="00D573EB"/>
    <w:rsid w:val="00D638DD"/>
    <w:rsid w:val="00D65880"/>
    <w:rsid w:val="00D65947"/>
    <w:rsid w:val="00D74F3D"/>
    <w:rsid w:val="00D8397A"/>
    <w:rsid w:val="00D978C4"/>
    <w:rsid w:val="00DA067D"/>
    <w:rsid w:val="00DA2C4C"/>
    <w:rsid w:val="00DB7DCC"/>
    <w:rsid w:val="00DC3618"/>
    <w:rsid w:val="00DD03D5"/>
    <w:rsid w:val="00DE69C4"/>
    <w:rsid w:val="00DE7BCE"/>
    <w:rsid w:val="00DF756E"/>
    <w:rsid w:val="00E00FF3"/>
    <w:rsid w:val="00E01BE4"/>
    <w:rsid w:val="00E10877"/>
    <w:rsid w:val="00E17DD0"/>
    <w:rsid w:val="00E30AC2"/>
    <w:rsid w:val="00E361F9"/>
    <w:rsid w:val="00E37D55"/>
    <w:rsid w:val="00E45563"/>
    <w:rsid w:val="00E506DD"/>
    <w:rsid w:val="00E62236"/>
    <w:rsid w:val="00E729C8"/>
    <w:rsid w:val="00E762A9"/>
    <w:rsid w:val="00E77DC9"/>
    <w:rsid w:val="00E84AF3"/>
    <w:rsid w:val="00E92EA2"/>
    <w:rsid w:val="00E93CD4"/>
    <w:rsid w:val="00EA4960"/>
    <w:rsid w:val="00EA6DED"/>
    <w:rsid w:val="00EA71DD"/>
    <w:rsid w:val="00EB3C61"/>
    <w:rsid w:val="00EC18BC"/>
    <w:rsid w:val="00EC4119"/>
    <w:rsid w:val="00EC453D"/>
    <w:rsid w:val="00EC4AB0"/>
    <w:rsid w:val="00ED0F0F"/>
    <w:rsid w:val="00ED3A49"/>
    <w:rsid w:val="00ED5C20"/>
    <w:rsid w:val="00ED6EDB"/>
    <w:rsid w:val="00EE1796"/>
    <w:rsid w:val="00EE4656"/>
    <w:rsid w:val="00EE7A8A"/>
    <w:rsid w:val="00EF353E"/>
    <w:rsid w:val="00EF4BB0"/>
    <w:rsid w:val="00F064C4"/>
    <w:rsid w:val="00F11D7E"/>
    <w:rsid w:val="00F252E9"/>
    <w:rsid w:val="00F27A55"/>
    <w:rsid w:val="00F54C8C"/>
    <w:rsid w:val="00F56D0E"/>
    <w:rsid w:val="00F84F96"/>
    <w:rsid w:val="00F9382D"/>
    <w:rsid w:val="00F93C6C"/>
    <w:rsid w:val="00F97806"/>
    <w:rsid w:val="00FA0A69"/>
    <w:rsid w:val="00FA492B"/>
    <w:rsid w:val="00FB5726"/>
    <w:rsid w:val="00FD006A"/>
    <w:rsid w:val="00FE6C8D"/>
    <w:rsid w:val="00FF1B9F"/>
    <w:rsid w:val="00FF5200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ks-sp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3A84-A9D2-4A9F-8B6F-E3689644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8783</Words>
  <Characters>5006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30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;dst=101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Администратор</cp:lastModifiedBy>
  <cp:revision>3</cp:revision>
  <cp:lastPrinted>2018-07-25T09:57:00Z</cp:lastPrinted>
  <dcterms:created xsi:type="dcterms:W3CDTF">2017-05-16T12:06:00Z</dcterms:created>
  <dcterms:modified xsi:type="dcterms:W3CDTF">2018-07-25T11:22:00Z</dcterms:modified>
</cp:coreProperties>
</file>